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4039" w14:textId="338610BA" w:rsidR="009273C2" w:rsidRPr="004D612E" w:rsidRDefault="004618CF">
      <w:pPr>
        <w:rPr>
          <w:rFonts w:asciiTheme="majorHAnsi" w:hAnsiTheme="majorHAnsi" w:cstheme="majorHAnsi"/>
          <w:b/>
          <w:sz w:val="36"/>
          <w:szCs w:val="36"/>
        </w:rPr>
      </w:pPr>
      <w:r w:rsidRPr="004D612E">
        <w:rPr>
          <w:rFonts w:asciiTheme="majorHAnsi" w:hAnsiTheme="majorHAnsi" w:cstheme="majorHAnsi"/>
          <w:b/>
          <w:sz w:val="36"/>
          <w:szCs w:val="36"/>
        </w:rPr>
        <w:t>Zusammenfassung Sozialpsychologie</w:t>
      </w:r>
    </w:p>
    <w:sdt>
      <w:sdtPr>
        <w:rPr>
          <w:rFonts w:asciiTheme="minorHAnsi" w:eastAsiaTheme="minorHAnsi" w:hAnsiTheme="minorHAnsi" w:cstheme="majorHAnsi"/>
          <w:color w:val="auto"/>
          <w:sz w:val="22"/>
          <w:szCs w:val="22"/>
          <w:lang w:val="de-DE" w:eastAsia="en-US"/>
        </w:rPr>
        <w:id w:val="-2145733028"/>
        <w:docPartObj>
          <w:docPartGallery w:val="Table of Contents"/>
          <w:docPartUnique/>
        </w:docPartObj>
      </w:sdtPr>
      <w:sdtEndPr>
        <w:rPr>
          <w:b/>
          <w:bCs/>
        </w:rPr>
      </w:sdtEndPr>
      <w:sdtContent>
        <w:p w14:paraId="58BE2274" w14:textId="6001CC74" w:rsidR="00DD2F9E" w:rsidRPr="004D612E" w:rsidRDefault="00DD2F9E">
          <w:pPr>
            <w:pStyle w:val="TOCHeading"/>
            <w:rPr>
              <w:rFonts w:cstheme="majorHAnsi"/>
            </w:rPr>
          </w:pPr>
          <w:r w:rsidRPr="004D612E">
            <w:rPr>
              <w:rFonts w:cstheme="majorHAnsi"/>
              <w:lang w:val="de-DE"/>
            </w:rPr>
            <w:t>Inhalt</w:t>
          </w:r>
        </w:p>
        <w:p w14:paraId="43FD4B30" w14:textId="4407EC97" w:rsidR="00AC6E25" w:rsidRDefault="00DD2F9E" w:rsidP="00AC6E25">
          <w:pPr>
            <w:pStyle w:val="TOC1"/>
            <w:rPr>
              <w:rFonts w:cstheme="minorBidi"/>
              <w:sz w:val="24"/>
              <w:szCs w:val="24"/>
              <w:lang w:val="en-US" w:eastAsia="en-US"/>
            </w:rPr>
          </w:pPr>
          <w:r w:rsidRPr="004D612E">
            <w:rPr>
              <w:rFonts w:asciiTheme="majorHAnsi" w:hAnsiTheme="majorHAnsi"/>
              <w:bCs/>
              <w:lang w:val="de-DE"/>
            </w:rPr>
            <w:fldChar w:fldCharType="begin"/>
          </w:r>
          <w:r w:rsidRPr="004D612E">
            <w:rPr>
              <w:rFonts w:asciiTheme="majorHAnsi" w:hAnsiTheme="majorHAnsi"/>
              <w:bCs/>
              <w:lang w:val="de-DE"/>
            </w:rPr>
            <w:instrText xml:space="preserve"> TOC \o "1-3" \h \z \u </w:instrText>
          </w:r>
          <w:r w:rsidRPr="004D612E">
            <w:rPr>
              <w:rFonts w:asciiTheme="majorHAnsi" w:hAnsiTheme="majorHAnsi"/>
              <w:bCs/>
              <w:lang w:val="de-DE"/>
            </w:rPr>
            <w:fldChar w:fldCharType="separate"/>
          </w:r>
          <w:hyperlink w:anchor="_Toc534539158" w:history="1">
            <w:r w:rsidR="00AC6E25" w:rsidRPr="005F1E1B">
              <w:rPr>
                <w:rStyle w:val="Hyperlink"/>
              </w:rPr>
              <w:t>1. Einführung in die Sozialpsychologie</w:t>
            </w:r>
            <w:r w:rsidR="00AC6E25">
              <w:rPr>
                <w:webHidden/>
              </w:rPr>
              <w:tab/>
            </w:r>
            <w:r w:rsidR="00AC6E25">
              <w:rPr>
                <w:webHidden/>
              </w:rPr>
              <w:fldChar w:fldCharType="begin"/>
            </w:r>
            <w:r w:rsidR="00AC6E25">
              <w:rPr>
                <w:webHidden/>
              </w:rPr>
              <w:instrText xml:space="preserve"> PAGEREF _Toc534539158 \h </w:instrText>
            </w:r>
            <w:r w:rsidR="00AC6E25">
              <w:rPr>
                <w:webHidden/>
              </w:rPr>
            </w:r>
            <w:r w:rsidR="00AC6E25">
              <w:rPr>
                <w:webHidden/>
              </w:rPr>
              <w:fldChar w:fldCharType="separate"/>
            </w:r>
            <w:r w:rsidR="00AC6E25">
              <w:rPr>
                <w:webHidden/>
              </w:rPr>
              <w:t>3</w:t>
            </w:r>
            <w:r w:rsidR="00AC6E25">
              <w:rPr>
                <w:webHidden/>
              </w:rPr>
              <w:fldChar w:fldCharType="end"/>
            </w:r>
          </w:hyperlink>
        </w:p>
        <w:p w14:paraId="673A4DB9" w14:textId="4972096E" w:rsidR="00AC6E25" w:rsidRDefault="00AC6E25">
          <w:pPr>
            <w:pStyle w:val="TOC2"/>
            <w:tabs>
              <w:tab w:val="right" w:leader="dot" w:pos="9062"/>
            </w:tabs>
            <w:rPr>
              <w:rFonts w:cstheme="minorBidi"/>
              <w:noProof/>
              <w:sz w:val="24"/>
              <w:szCs w:val="24"/>
              <w:lang w:val="en-US" w:eastAsia="en-US"/>
            </w:rPr>
          </w:pPr>
          <w:hyperlink w:anchor="_Toc534539159" w:history="1">
            <w:r w:rsidRPr="005F1E1B">
              <w:rPr>
                <w:rStyle w:val="Hyperlink"/>
                <w:rFonts w:cstheme="majorHAnsi"/>
                <w:noProof/>
              </w:rPr>
              <w:t>1.1 Einleitung: Einige klassische Studien</w:t>
            </w:r>
            <w:r>
              <w:rPr>
                <w:noProof/>
                <w:webHidden/>
              </w:rPr>
              <w:tab/>
            </w:r>
            <w:r>
              <w:rPr>
                <w:noProof/>
                <w:webHidden/>
              </w:rPr>
              <w:fldChar w:fldCharType="begin"/>
            </w:r>
            <w:r>
              <w:rPr>
                <w:noProof/>
                <w:webHidden/>
              </w:rPr>
              <w:instrText xml:space="preserve"> PAGEREF _Toc534539159 \h </w:instrText>
            </w:r>
            <w:r>
              <w:rPr>
                <w:noProof/>
                <w:webHidden/>
              </w:rPr>
            </w:r>
            <w:r>
              <w:rPr>
                <w:noProof/>
                <w:webHidden/>
              </w:rPr>
              <w:fldChar w:fldCharType="separate"/>
            </w:r>
            <w:r>
              <w:rPr>
                <w:noProof/>
                <w:webHidden/>
              </w:rPr>
              <w:t>3</w:t>
            </w:r>
            <w:r>
              <w:rPr>
                <w:noProof/>
                <w:webHidden/>
              </w:rPr>
              <w:fldChar w:fldCharType="end"/>
            </w:r>
          </w:hyperlink>
        </w:p>
        <w:p w14:paraId="42C49184" w14:textId="066394C1" w:rsidR="00AC6E25" w:rsidRDefault="00AC6E25">
          <w:pPr>
            <w:pStyle w:val="TOC2"/>
            <w:tabs>
              <w:tab w:val="right" w:leader="dot" w:pos="9062"/>
            </w:tabs>
            <w:rPr>
              <w:rFonts w:cstheme="minorBidi"/>
              <w:noProof/>
              <w:sz w:val="24"/>
              <w:szCs w:val="24"/>
              <w:lang w:val="en-US" w:eastAsia="en-US"/>
            </w:rPr>
          </w:pPr>
          <w:hyperlink w:anchor="_Toc534539160" w:history="1">
            <w:r w:rsidRPr="005F1E1B">
              <w:rPr>
                <w:rStyle w:val="Hyperlink"/>
                <w:rFonts w:cstheme="majorHAnsi"/>
                <w:noProof/>
              </w:rPr>
              <w:t>1.2 Was ist Sozialpsychologie?</w:t>
            </w:r>
            <w:r>
              <w:rPr>
                <w:noProof/>
                <w:webHidden/>
              </w:rPr>
              <w:tab/>
            </w:r>
            <w:r>
              <w:rPr>
                <w:noProof/>
                <w:webHidden/>
              </w:rPr>
              <w:fldChar w:fldCharType="begin"/>
            </w:r>
            <w:r>
              <w:rPr>
                <w:noProof/>
                <w:webHidden/>
              </w:rPr>
              <w:instrText xml:space="preserve"> PAGEREF _Toc534539160 \h </w:instrText>
            </w:r>
            <w:r>
              <w:rPr>
                <w:noProof/>
                <w:webHidden/>
              </w:rPr>
            </w:r>
            <w:r>
              <w:rPr>
                <w:noProof/>
                <w:webHidden/>
              </w:rPr>
              <w:fldChar w:fldCharType="separate"/>
            </w:r>
            <w:r>
              <w:rPr>
                <w:noProof/>
                <w:webHidden/>
              </w:rPr>
              <w:t>3</w:t>
            </w:r>
            <w:r>
              <w:rPr>
                <w:noProof/>
                <w:webHidden/>
              </w:rPr>
              <w:fldChar w:fldCharType="end"/>
            </w:r>
          </w:hyperlink>
        </w:p>
        <w:p w14:paraId="0A0F5098" w14:textId="21D89F88" w:rsidR="00AC6E25" w:rsidRDefault="00AC6E25">
          <w:pPr>
            <w:pStyle w:val="TOC2"/>
            <w:tabs>
              <w:tab w:val="right" w:leader="dot" w:pos="9062"/>
            </w:tabs>
            <w:rPr>
              <w:rFonts w:cstheme="minorBidi"/>
              <w:noProof/>
              <w:sz w:val="24"/>
              <w:szCs w:val="24"/>
              <w:lang w:val="en-US" w:eastAsia="en-US"/>
            </w:rPr>
          </w:pPr>
          <w:hyperlink w:anchor="_Toc534539161" w:history="1">
            <w:r w:rsidRPr="005F1E1B">
              <w:rPr>
                <w:rStyle w:val="Hyperlink"/>
                <w:rFonts w:cstheme="majorHAnsi"/>
                <w:noProof/>
              </w:rPr>
              <w:t>1.3 Wodurch unterscheidet sich die Sozialpsychologie von anderen Fachgebieten?</w:t>
            </w:r>
            <w:r>
              <w:rPr>
                <w:noProof/>
                <w:webHidden/>
              </w:rPr>
              <w:tab/>
            </w:r>
            <w:r>
              <w:rPr>
                <w:noProof/>
                <w:webHidden/>
              </w:rPr>
              <w:fldChar w:fldCharType="begin"/>
            </w:r>
            <w:r>
              <w:rPr>
                <w:noProof/>
                <w:webHidden/>
              </w:rPr>
              <w:instrText xml:space="preserve"> PAGEREF _Toc534539161 \h </w:instrText>
            </w:r>
            <w:r>
              <w:rPr>
                <w:noProof/>
                <w:webHidden/>
              </w:rPr>
            </w:r>
            <w:r>
              <w:rPr>
                <w:noProof/>
                <w:webHidden/>
              </w:rPr>
              <w:fldChar w:fldCharType="separate"/>
            </w:r>
            <w:r>
              <w:rPr>
                <w:noProof/>
                <w:webHidden/>
              </w:rPr>
              <w:t>3</w:t>
            </w:r>
            <w:r>
              <w:rPr>
                <w:noProof/>
                <w:webHidden/>
              </w:rPr>
              <w:fldChar w:fldCharType="end"/>
            </w:r>
          </w:hyperlink>
        </w:p>
        <w:p w14:paraId="08939051" w14:textId="08E4160B" w:rsidR="00AC6E25" w:rsidRDefault="00AC6E25">
          <w:pPr>
            <w:pStyle w:val="TOC2"/>
            <w:tabs>
              <w:tab w:val="right" w:leader="dot" w:pos="9062"/>
            </w:tabs>
            <w:rPr>
              <w:rFonts w:cstheme="minorBidi"/>
              <w:noProof/>
              <w:sz w:val="24"/>
              <w:szCs w:val="24"/>
              <w:lang w:val="en-US" w:eastAsia="en-US"/>
            </w:rPr>
          </w:pPr>
          <w:hyperlink w:anchor="_Toc534539162" w:history="1">
            <w:r w:rsidRPr="005F1E1B">
              <w:rPr>
                <w:rStyle w:val="Hyperlink"/>
                <w:rFonts w:cstheme="majorHAnsi"/>
                <w:noProof/>
              </w:rPr>
              <w:t>1.4 Eine kurze Geschichte der Sozialpsychologie</w:t>
            </w:r>
            <w:r>
              <w:rPr>
                <w:noProof/>
                <w:webHidden/>
              </w:rPr>
              <w:tab/>
            </w:r>
            <w:r>
              <w:rPr>
                <w:noProof/>
                <w:webHidden/>
              </w:rPr>
              <w:fldChar w:fldCharType="begin"/>
            </w:r>
            <w:r>
              <w:rPr>
                <w:noProof/>
                <w:webHidden/>
              </w:rPr>
              <w:instrText xml:space="preserve"> PAGEREF _Toc534539162 \h </w:instrText>
            </w:r>
            <w:r>
              <w:rPr>
                <w:noProof/>
                <w:webHidden/>
              </w:rPr>
            </w:r>
            <w:r>
              <w:rPr>
                <w:noProof/>
                <w:webHidden/>
              </w:rPr>
              <w:fldChar w:fldCharType="separate"/>
            </w:r>
            <w:r>
              <w:rPr>
                <w:noProof/>
                <w:webHidden/>
              </w:rPr>
              <w:t>3</w:t>
            </w:r>
            <w:r>
              <w:rPr>
                <w:noProof/>
                <w:webHidden/>
              </w:rPr>
              <w:fldChar w:fldCharType="end"/>
            </w:r>
          </w:hyperlink>
        </w:p>
        <w:p w14:paraId="201436A4" w14:textId="3101F98B" w:rsidR="00AC6E25" w:rsidRDefault="00AC6E25" w:rsidP="00AC6E25">
          <w:pPr>
            <w:pStyle w:val="TOC3"/>
            <w:rPr>
              <w:rFonts w:cstheme="minorBidi"/>
              <w:sz w:val="24"/>
              <w:szCs w:val="24"/>
              <w:lang w:val="en-US" w:eastAsia="en-US"/>
            </w:rPr>
          </w:pPr>
          <w:hyperlink w:anchor="_Toc534539163" w:history="1">
            <w:r w:rsidRPr="005F1E1B">
              <w:rPr>
                <w:rStyle w:val="Hyperlink"/>
                <w:rFonts w:cstheme="majorHAnsi"/>
              </w:rPr>
              <w:t>1.4.1 Anfänge</w:t>
            </w:r>
            <w:r>
              <w:rPr>
                <w:webHidden/>
              </w:rPr>
              <w:tab/>
            </w:r>
            <w:r>
              <w:rPr>
                <w:webHidden/>
              </w:rPr>
              <w:fldChar w:fldCharType="begin"/>
            </w:r>
            <w:r>
              <w:rPr>
                <w:webHidden/>
              </w:rPr>
              <w:instrText xml:space="preserve"> PAGEREF _Toc534539163 \h </w:instrText>
            </w:r>
            <w:r>
              <w:rPr>
                <w:webHidden/>
              </w:rPr>
            </w:r>
            <w:r>
              <w:rPr>
                <w:webHidden/>
              </w:rPr>
              <w:fldChar w:fldCharType="separate"/>
            </w:r>
            <w:r>
              <w:rPr>
                <w:webHidden/>
              </w:rPr>
              <w:t>3</w:t>
            </w:r>
            <w:r>
              <w:rPr>
                <w:webHidden/>
              </w:rPr>
              <w:fldChar w:fldCharType="end"/>
            </w:r>
          </w:hyperlink>
        </w:p>
        <w:p w14:paraId="4280E26E" w14:textId="316F6C2A" w:rsidR="00AC6E25" w:rsidRDefault="00AC6E25" w:rsidP="00AC6E25">
          <w:pPr>
            <w:pStyle w:val="TOC3"/>
            <w:rPr>
              <w:rFonts w:cstheme="minorBidi"/>
              <w:sz w:val="24"/>
              <w:szCs w:val="24"/>
              <w:lang w:val="en-US" w:eastAsia="en-US"/>
            </w:rPr>
          </w:pPr>
          <w:hyperlink w:anchor="_Toc534539164" w:history="1">
            <w:r w:rsidRPr="005F1E1B">
              <w:rPr>
                <w:rStyle w:val="Hyperlink"/>
                <w:rFonts w:cstheme="majorHAnsi"/>
              </w:rPr>
              <w:t>1.4.2 Frühe Jahre</w:t>
            </w:r>
            <w:r>
              <w:rPr>
                <w:webHidden/>
              </w:rPr>
              <w:tab/>
            </w:r>
            <w:r>
              <w:rPr>
                <w:webHidden/>
              </w:rPr>
              <w:fldChar w:fldCharType="begin"/>
            </w:r>
            <w:r>
              <w:rPr>
                <w:webHidden/>
              </w:rPr>
              <w:instrText xml:space="preserve"> PAGEREF _Toc534539164 \h </w:instrText>
            </w:r>
            <w:r>
              <w:rPr>
                <w:webHidden/>
              </w:rPr>
            </w:r>
            <w:r>
              <w:rPr>
                <w:webHidden/>
              </w:rPr>
              <w:fldChar w:fldCharType="separate"/>
            </w:r>
            <w:r>
              <w:rPr>
                <w:webHidden/>
              </w:rPr>
              <w:t>3</w:t>
            </w:r>
            <w:r>
              <w:rPr>
                <w:webHidden/>
              </w:rPr>
              <w:fldChar w:fldCharType="end"/>
            </w:r>
          </w:hyperlink>
        </w:p>
        <w:p w14:paraId="657B8048" w14:textId="7A8D565B" w:rsidR="00AC6E25" w:rsidRDefault="00AC6E25" w:rsidP="00AC6E25">
          <w:pPr>
            <w:pStyle w:val="TOC3"/>
            <w:rPr>
              <w:rFonts w:cstheme="minorBidi"/>
              <w:sz w:val="24"/>
              <w:szCs w:val="24"/>
              <w:lang w:val="en-US" w:eastAsia="en-US"/>
            </w:rPr>
          </w:pPr>
          <w:hyperlink w:anchor="_Toc534539165" w:history="1">
            <w:r w:rsidRPr="005F1E1B">
              <w:rPr>
                <w:rStyle w:val="Hyperlink"/>
                <w:rFonts w:cstheme="majorHAnsi"/>
              </w:rPr>
              <w:t>1.4.3 Jahre der Erweiterung</w:t>
            </w:r>
            <w:r>
              <w:rPr>
                <w:webHidden/>
              </w:rPr>
              <w:tab/>
            </w:r>
            <w:r>
              <w:rPr>
                <w:webHidden/>
              </w:rPr>
              <w:fldChar w:fldCharType="begin"/>
            </w:r>
            <w:r>
              <w:rPr>
                <w:webHidden/>
              </w:rPr>
              <w:instrText xml:space="preserve"> PAGEREF _Toc534539165 \h </w:instrText>
            </w:r>
            <w:r>
              <w:rPr>
                <w:webHidden/>
              </w:rPr>
            </w:r>
            <w:r>
              <w:rPr>
                <w:webHidden/>
              </w:rPr>
              <w:fldChar w:fldCharType="separate"/>
            </w:r>
            <w:r>
              <w:rPr>
                <w:webHidden/>
              </w:rPr>
              <w:t>3</w:t>
            </w:r>
            <w:r>
              <w:rPr>
                <w:webHidden/>
              </w:rPr>
              <w:fldChar w:fldCharType="end"/>
            </w:r>
          </w:hyperlink>
        </w:p>
        <w:p w14:paraId="4DF540B1" w14:textId="36159FC0" w:rsidR="00AC6E25" w:rsidRDefault="00AC6E25" w:rsidP="00AC6E25">
          <w:pPr>
            <w:pStyle w:val="TOC3"/>
            <w:rPr>
              <w:rFonts w:cstheme="minorBidi"/>
              <w:sz w:val="24"/>
              <w:szCs w:val="24"/>
              <w:lang w:val="en-US" w:eastAsia="en-US"/>
            </w:rPr>
          </w:pPr>
          <w:hyperlink w:anchor="_Toc534539166" w:history="1">
            <w:r w:rsidRPr="005F1E1B">
              <w:rPr>
                <w:rStyle w:val="Hyperlink"/>
                <w:rFonts w:cstheme="majorHAnsi"/>
              </w:rPr>
              <w:t>1.4.4 Krisenjahre</w:t>
            </w:r>
            <w:r>
              <w:rPr>
                <w:webHidden/>
              </w:rPr>
              <w:tab/>
            </w:r>
            <w:r>
              <w:rPr>
                <w:webHidden/>
              </w:rPr>
              <w:fldChar w:fldCharType="begin"/>
            </w:r>
            <w:r>
              <w:rPr>
                <w:webHidden/>
              </w:rPr>
              <w:instrText xml:space="preserve"> PAGEREF _Toc534539166 \h </w:instrText>
            </w:r>
            <w:r>
              <w:rPr>
                <w:webHidden/>
              </w:rPr>
            </w:r>
            <w:r>
              <w:rPr>
                <w:webHidden/>
              </w:rPr>
              <w:fldChar w:fldCharType="separate"/>
            </w:r>
            <w:r>
              <w:rPr>
                <w:webHidden/>
              </w:rPr>
              <w:t>3</w:t>
            </w:r>
            <w:r>
              <w:rPr>
                <w:webHidden/>
              </w:rPr>
              <w:fldChar w:fldCharType="end"/>
            </w:r>
          </w:hyperlink>
        </w:p>
        <w:p w14:paraId="54BFADC7" w14:textId="6CFA90A0" w:rsidR="00AC6E25" w:rsidRDefault="00AC6E25" w:rsidP="00AC6E25">
          <w:pPr>
            <w:pStyle w:val="TOC3"/>
            <w:rPr>
              <w:rFonts w:cstheme="minorBidi"/>
              <w:sz w:val="24"/>
              <w:szCs w:val="24"/>
              <w:lang w:val="en-US" w:eastAsia="en-US"/>
            </w:rPr>
          </w:pPr>
          <w:hyperlink w:anchor="_Toc534539167" w:history="1">
            <w:r w:rsidRPr="005F1E1B">
              <w:rPr>
                <w:rStyle w:val="Hyperlink"/>
                <w:rFonts w:cstheme="majorHAnsi"/>
              </w:rPr>
              <w:t>1.4.5 B</w:t>
            </w:r>
            <w:r w:rsidRPr="005F1E1B">
              <w:rPr>
                <w:rStyle w:val="Hyperlink"/>
                <w:rFonts w:cstheme="majorHAnsi"/>
              </w:rPr>
              <w:t>e</w:t>
            </w:r>
            <w:r w:rsidRPr="005F1E1B">
              <w:rPr>
                <w:rStyle w:val="Hyperlink"/>
                <w:rFonts w:cstheme="majorHAnsi"/>
              </w:rPr>
              <w:t>wältigung der Krise</w:t>
            </w:r>
            <w:r>
              <w:rPr>
                <w:webHidden/>
              </w:rPr>
              <w:tab/>
            </w:r>
            <w:r>
              <w:rPr>
                <w:webHidden/>
              </w:rPr>
              <w:fldChar w:fldCharType="begin"/>
            </w:r>
            <w:r>
              <w:rPr>
                <w:webHidden/>
              </w:rPr>
              <w:instrText xml:space="preserve"> PAGEREF _Toc534539167 \h </w:instrText>
            </w:r>
            <w:r>
              <w:rPr>
                <w:webHidden/>
              </w:rPr>
            </w:r>
            <w:r>
              <w:rPr>
                <w:webHidden/>
              </w:rPr>
              <w:fldChar w:fldCharType="separate"/>
            </w:r>
            <w:r>
              <w:rPr>
                <w:webHidden/>
              </w:rPr>
              <w:t>3</w:t>
            </w:r>
            <w:r>
              <w:rPr>
                <w:webHidden/>
              </w:rPr>
              <w:fldChar w:fldCharType="end"/>
            </w:r>
          </w:hyperlink>
        </w:p>
        <w:p w14:paraId="587A7F36" w14:textId="171E1D9A" w:rsidR="00AC6E25" w:rsidRDefault="00AC6E25">
          <w:pPr>
            <w:pStyle w:val="TOC2"/>
            <w:tabs>
              <w:tab w:val="right" w:leader="dot" w:pos="9062"/>
            </w:tabs>
            <w:rPr>
              <w:rFonts w:cstheme="minorBidi"/>
              <w:noProof/>
              <w:sz w:val="24"/>
              <w:szCs w:val="24"/>
              <w:lang w:val="en-US" w:eastAsia="en-US"/>
            </w:rPr>
          </w:pPr>
          <w:hyperlink w:anchor="_Toc534539168" w:history="1">
            <w:r w:rsidRPr="005F1E1B">
              <w:rPr>
                <w:rStyle w:val="Hyperlink"/>
                <w:rFonts w:cstheme="majorHAnsi"/>
                <w:noProof/>
              </w:rPr>
              <w:t>1.5 Sozialpsychologie in Europa</w:t>
            </w:r>
            <w:r>
              <w:rPr>
                <w:noProof/>
                <w:webHidden/>
              </w:rPr>
              <w:tab/>
            </w:r>
            <w:r>
              <w:rPr>
                <w:noProof/>
                <w:webHidden/>
              </w:rPr>
              <w:fldChar w:fldCharType="begin"/>
            </w:r>
            <w:r>
              <w:rPr>
                <w:noProof/>
                <w:webHidden/>
              </w:rPr>
              <w:instrText xml:space="preserve"> PAGEREF _Toc534539168 \h </w:instrText>
            </w:r>
            <w:r>
              <w:rPr>
                <w:noProof/>
                <w:webHidden/>
              </w:rPr>
            </w:r>
            <w:r>
              <w:rPr>
                <w:noProof/>
                <w:webHidden/>
              </w:rPr>
              <w:fldChar w:fldCharType="separate"/>
            </w:r>
            <w:r>
              <w:rPr>
                <w:noProof/>
                <w:webHidden/>
              </w:rPr>
              <w:t>3</w:t>
            </w:r>
            <w:r>
              <w:rPr>
                <w:noProof/>
                <w:webHidden/>
              </w:rPr>
              <w:fldChar w:fldCharType="end"/>
            </w:r>
          </w:hyperlink>
        </w:p>
        <w:p w14:paraId="6E6F253D" w14:textId="559E481C" w:rsidR="00AC6E25" w:rsidRDefault="00AC6E25">
          <w:pPr>
            <w:pStyle w:val="TOC2"/>
            <w:tabs>
              <w:tab w:val="right" w:leader="dot" w:pos="9062"/>
            </w:tabs>
            <w:rPr>
              <w:rFonts w:cstheme="minorBidi"/>
              <w:noProof/>
              <w:sz w:val="24"/>
              <w:szCs w:val="24"/>
              <w:lang w:val="en-US" w:eastAsia="en-US"/>
            </w:rPr>
          </w:pPr>
          <w:hyperlink w:anchor="_Toc534539169" w:history="1">
            <w:r w:rsidRPr="005F1E1B">
              <w:rPr>
                <w:rStyle w:val="Hyperlink"/>
                <w:rFonts w:cstheme="majorHAnsi"/>
                <w:noProof/>
              </w:rPr>
              <w:t>1.6 Sozialpsychologie heute</w:t>
            </w:r>
            <w:r>
              <w:rPr>
                <w:noProof/>
                <w:webHidden/>
              </w:rPr>
              <w:tab/>
            </w:r>
            <w:r>
              <w:rPr>
                <w:noProof/>
                <w:webHidden/>
              </w:rPr>
              <w:fldChar w:fldCharType="begin"/>
            </w:r>
            <w:r>
              <w:rPr>
                <w:noProof/>
                <w:webHidden/>
              </w:rPr>
              <w:instrText xml:space="preserve"> PAGEREF _Toc534539169 \h </w:instrText>
            </w:r>
            <w:r>
              <w:rPr>
                <w:noProof/>
                <w:webHidden/>
              </w:rPr>
            </w:r>
            <w:r>
              <w:rPr>
                <w:noProof/>
                <w:webHidden/>
              </w:rPr>
              <w:fldChar w:fldCharType="separate"/>
            </w:r>
            <w:r>
              <w:rPr>
                <w:noProof/>
                <w:webHidden/>
              </w:rPr>
              <w:t>3</w:t>
            </w:r>
            <w:r>
              <w:rPr>
                <w:noProof/>
                <w:webHidden/>
              </w:rPr>
              <w:fldChar w:fldCharType="end"/>
            </w:r>
          </w:hyperlink>
        </w:p>
        <w:p w14:paraId="38F48135" w14:textId="5A8EA4E5" w:rsidR="00AC6E25" w:rsidRPr="00AC6E25" w:rsidRDefault="00AC6E25" w:rsidP="00AC6E25">
          <w:pPr>
            <w:pStyle w:val="TOC1"/>
            <w:rPr>
              <w:rFonts w:cstheme="minorBidi"/>
              <w:sz w:val="24"/>
              <w:szCs w:val="24"/>
              <w:lang w:val="en-US" w:eastAsia="en-US"/>
            </w:rPr>
          </w:pPr>
          <w:hyperlink w:anchor="_Toc534539170" w:history="1">
            <w:r w:rsidRPr="00AC6E25">
              <w:rPr>
                <w:rStyle w:val="Hyperlink"/>
              </w:rPr>
              <w:t>2. Forschungsmethoden in</w:t>
            </w:r>
            <w:r w:rsidRPr="00AC6E25">
              <w:rPr>
                <w:rStyle w:val="Hyperlink"/>
              </w:rPr>
              <w:t xml:space="preserve"> </w:t>
            </w:r>
            <w:r w:rsidRPr="00AC6E25">
              <w:rPr>
                <w:rStyle w:val="Hyperlink"/>
              </w:rPr>
              <w:t>der Sozialpsychologie</w:t>
            </w:r>
            <w:r w:rsidRPr="00AC6E25">
              <w:rPr>
                <w:webHidden/>
              </w:rPr>
              <w:tab/>
            </w:r>
            <w:r w:rsidRPr="00AC6E25">
              <w:rPr>
                <w:webHidden/>
              </w:rPr>
              <w:fldChar w:fldCharType="begin"/>
            </w:r>
            <w:r w:rsidRPr="00AC6E25">
              <w:rPr>
                <w:webHidden/>
              </w:rPr>
              <w:instrText xml:space="preserve"> PAGEREF _Toc534539170 \h </w:instrText>
            </w:r>
            <w:r w:rsidRPr="00AC6E25">
              <w:rPr>
                <w:webHidden/>
              </w:rPr>
            </w:r>
            <w:r w:rsidRPr="00AC6E25">
              <w:rPr>
                <w:webHidden/>
              </w:rPr>
              <w:fldChar w:fldCharType="separate"/>
            </w:r>
            <w:r w:rsidRPr="00AC6E25">
              <w:rPr>
                <w:webHidden/>
              </w:rPr>
              <w:t>5</w:t>
            </w:r>
            <w:r w:rsidRPr="00AC6E25">
              <w:rPr>
                <w:webHidden/>
              </w:rPr>
              <w:fldChar w:fldCharType="end"/>
            </w:r>
          </w:hyperlink>
        </w:p>
        <w:p w14:paraId="170DA566" w14:textId="433F4820" w:rsidR="00AC6E25" w:rsidRDefault="00AC6E25">
          <w:pPr>
            <w:pStyle w:val="TOC2"/>
            <w:tabs>
              <w:tab w:val="right" w:leader="dot" w:pos="9062"/>
            </w:tabs>
            <w:rPr>
              <w:rFonts w:cstheme="minorBidi"/>
              <w:noProof/>
              <w:sz w:val="24"/>
              <w:szCs w:val="24"/>
              <w:lang w:val="en-US" w:eastAsia="en-US"/>
            </w:rPr>
          </w:pPr>
          <w:hyperlink w:anchor="_Toc534539171" w:history="1">
            <w:r w:rsidRPr="005F1E1B">
              <w:rPr>
                <w:rStyle w:val="Hyperlink"/>
                <w:noProof/>
              </w:rPr>
              <w:t>2.1 Einleitung</w:t>
            </w:r>
            <w:r>
              <w:rPr>
                <w:noProof/>
                <w:webHidden/>
              </w:rPr>
              <w:tab/>
            </w:r>
            <w:r>
              <w:rPr>
                <w:noProof/>
                <w:webHidden/>
              </w:rPr>
              <w:fldChar w:fldCharType="begin"/>
            </w:r>
            <w:r>
              <w:rPr>
                <w:noProof/>
                <w:webHidden/>
              </w:rPr>
              <w:instrText xml:space="preserve"> PAGEREF _Toc534539171 \h </w:instrText>
            </w:r>
            <w:r>
              <w:rPr>
                <w:noProof/>
                <w:webHidden/>
              </w:rPr>
            </w:r>
            <w:r>
              <w:rPr>
                <w:noProof/>
                <w:webHidden/>
              </w:rPr>
              <w:fldChar w:fldCharType="separate"/>
            </w:r>
            <w:r>
              <w:rPr>
                <w:noProof/>
                <w:webHidden/>
              </w:rPr>
              <w:t>5</w:t>
            </w:r>
            <w:r>
              <w:rPr>
                <w:noProof/>
                <w:webHidden/>
              </w:rPr>
              <w:fldChar w:fldCharType="end"/>
            </w:r>
          </w:hyperlink>
        </w:p>
        <w:p w14:paraId="018EF70D" w14:textId="7B79BCF2" w:rsidR="00AC6E25" w:rsidRDefault="00AC6E25">
          <w:pPr>
            <w:pStyle w:val="TOC2"/>
            <w:tabs>
              <w:tab w:val="right" w:leader="dot" w:pos="9062"/>
            </w:tabs>
            <w:rPr>
              <w:rFonts w:cstheme="minorBidi"/>
              <w:noProof/>
              <w:sz w:val="24"/>
              <w:szCs w:val="24"/>
              <w:lang w:val="en-US" w:eastAsia="en-US"/>
            </w:rPr>
          </w:pPr>
          <w:hyperlink w:anchor="_Toc534539172" w:history="1">
            <w:r w:rsidRPr="005F1E1B">
              <w:rPr>
                <w:rStyle w:val="Hyperlink"/>
                <w:noProof/>
              </w:rPr>
              <w:t>2.2 Forschungsstrategien</w:t>
            </w:r>
            <w:r>
              <w:rPr>
                <w:noProof/>
                <w:webHidden/>
              </w:rPr>
              <w:tab/>
            </w:r>
            <w:r>
              <w:rPr>
                <w:noProof/>
                <w:webHidden/>
              </w:rPr>
              <w:fldChar w:fldCharType="begin"/>
            </w:r>
            <w:r>
              <w:rPr>
                <w:noProof/>
                <w:webHidden/>
              </w:rPr>
              <w:instrText xml:space="preserve"> PAGEREF _Toc534539172 \h </w:instrText>
            </w:r>
            <w:r>
              <w:rPr>
                <w:noProof/>
                <w:webHidden/>
              </w:rPr>
            </w:r>
            <w:r>
              <w:rPr>
                <w:noProof/>
                <w:webHidden/>
              </w:rPr>
              <w:fldChar w:fldCharType="separate"/>
            </w:r>
            <w:r>
              <w:rPr>
                <w:noProof/>
                <w:webHidden/>
              </w:rPr>
              <w:t>5</w:t>
            </w:r>
            <w:r>
              <w:rPr>
                <w:noProof/>
                <w:webHidden/>
              </w:rPr>
              <w:fldChar w:fldCharType="end"/>
            </w:r>
          </w:hyperlink>
        </w:p>
        <w:p w14:paraId="64A85BA7" w14:textId="360422FF" w:rsidR="00AC6E25" w:rsidRPr="00AC6E25" w:rsidRDefault="00AC6E25" w:rsidP="00AC6E25">
          <w:pPr>
            <w:pStyle w:val="TOC3"/>
            <w:rPr>
              <w:rFonts w:cstheme="minorBidi"/>
              <w:sz w:val="24"/>
              <w:szCs w:val="24"/>
              <w:lang w:val="en-US" w:eastAsia="en-US"/>
            </w:rPr>
          </w:pPr>
          <w:hyperlink w:anchor="_Toc534539173" w:history="1">
            <w:r w:rsidRPr="00AC6E25">
              <w:rPr>
                <w:rStyle w:val="Hyperlink"/>
              </w:rPr>
              <w:t>2.2.1 Experimente und Quasiexperimente</w:t>
            </w:r>
            <w:r w:rsidRPr="00AC6E25">
              <w:rPr>
                <w:webHidden/>
              </w:rPr>
              <w:tab/>
            </w:r>
            <w:r w:rsidRPr="00AC6E25">
              <w:rPr>
                <w:webHidden/>
              </w:rPr>
              <w:fldChar w:fldCharType="begin"/>
            </w:r>
            <w:r w:rsidRPr="00AC6E25">
              <w:rPr>
                <w:webHidden/>
              </w:rPr>
              <w:instrText xml:space="preserve"> PAGEREF _Toc534539173 \h </w:instrText>
            </w:r>
            <w:r w:rsidRPr="00AC6E25">
              <w:rPr>
                <w:webHidden/>
              </w:rPr>
            </w:r>
            <w:r w:rsidRPr="00AC6E25">
              <w:rPr>
                <w:webHidden/>
              </w:rPr>
              <w:fldChar w:fldCharType="separate"/>
            </w:r>
            <w:r w:rsidRPr="00AC6E25">
              <w:rPr>
                <w:webHidden/>
              </w:rPr>
              <w:t>5</w:t>
            </w:r>
            <w:r w:rsidRPr="00AC6E25">
              <w:rPr>
                <w:webHidden/>
              </w:rPr>
              <w:fldChar w:fldCharType="end"/>
            </w:r>
          </w:hyperlink>
        </w:p>
        <w:p w14:paraId="29D0FCC6" w14:textId="58C24597" w:rsidR="00AC6E25" w:rsidRDefault="00AC6E25" w:rsidP="00AC6E25">
          <w:pPr>
            <w:pStyle w:val="TOC3"/>
            <w:rPr>
              <w:rFonts w:cstheme="minorBidi"/>
              <w:sz w:val="24"/>
              <w:szCs w:val="24"/>
              <w:lang w:val="en-US" w:eastAsia="en-US"/>
            </w:rPr>
          </w:pPr>
          <w:hyperlink w:anchor="_Toc534539174" w:history="1">
            <w:r w:rsidRPr="005F1E1B">
              <w:rPr>
                <w:rStyle w:val="Hyperlink"/>
              </w:rPr>
              <w:t>2.2.2 Umfrageforschung</w:t>
            </w:r>
            <w:r>
              <w:rPr>
                <w:webHidden/>
              </w:rPr>
              <w:tab/>
            </w:r>
            <w:r>
              <w:rPr>
                <w:webHidden/>
              </w:rPr>
              <w:fldChar w:fldCharType="begin"/>
            </w:r>
            <w:r>
              <w:rPr>
                <w:webHidden/>
              </w:rPr>
              <w:instrText xml:space="preserve"> PAGEREF _Toc534539174 \h </w:instrText>
            </w:r>
            <w:r>
              <w:rPr>
                <w:webHidden/>
              </w:rPr>
            </w:r>
            <w:r>
              <w:rPr>
                <w:webHidden/>
              </w:rPr>
              <w:fldChar w:fldCharType="separate"/>
            </w:r>
            <w:r>
              <w:rPr>
                <w:webHidden/>
              </w:rPr>
              <w:t>5</w:t>
            </w:r>
            <w:r>
              <w:rPr>
                <w:webHidden/>
              </w:rPr>
              <w:fldChar w:fldCharType="end"/>
            </w:r>
          </w:hyperlink>
        </w:p>
        <w:p w14:paraId="517DF479" w14:textId="4936537E" w:rsidR="00AC6E25" w:rsidRDefault="00AC6E25" w:rsidP="00AC6E25">
          <w:pPr>
            <w:pStyle w:val="TOC3"/>
            <w:rPr>
              <w:rFonts w:cstheme="minorBidi"/>
              <w:sz w:val="24"/>
              <w:szCs w:val="24"/>
              <w:lang w:val="en-US" w:eastAsia="en-US"/>
            </w:rPr>
          </w:pPr>
          <w:hyperlink w:anchor="_Toc534539175" w:history="1">
            <w:r w:rsidRPr="005F1E1B">
              <w:rPr>
                <w:rStyle w:val="Hyperlink"/>
              </w:rPr>
              <w:t>2.2.3 Qualitative Ansätze</w:t>
            </w:r>
            <w:r>
              <w:rPr>
                <w:webHidden/>
              </w:rPr>
              <w:tab/>
            </w:r>
            <w:r>
              <w:rPr>
                <w:webHidden/>
              </w:rPr>
              <w:fldChar w:fldCharType="begin"/>
            </w:r>
            <w:r>
              <w:rPr>
                <w:webHidden/>
              </w:rPr>
              <w:instrText xml:space="preserve"> PAGEREF _Toc534539175 \h </w:instrText>
            </w:r>
            <w:r>
              <w:rPr>
                <w:webHidden/>
              </w:rPr>
            </w:r>
            <w:r>
              <w:rPr>
                <w:webHidden/>
              </w:rPr>
              <w:fldChar w:fldCharType="separate"/>
            </w:r>
            <w:r>
              <w:rPr>
                <w:webHidden/>
              </w:rPr>
              <w:t>5</w:t>
            </w:r>
            <w:r>
              <w:rPr>
                <w:webHidden/>
              </w:rPr>
              <w:fldChar w:fldCharType="end"/>
            </w:r>
          </w:hyperlink>
        </w:p>
        <w:p w14:paraId="681896CD" w14:textId="38BAE154" w:rsidR="00AC6E25" w:rsidRDefault="00AC6E25">
          <w:pPr>
            <w:pStyle w:val="TOC2"/>
            <w:tabs>
              <w:tab w:val="right" w:leader="dot" w:pos="9062"/>
            </w:tabs>
            <w:rPr>
              <w:rFonts w:cstheme="minorBidi"/>
              <w:noProof/>
              <w:sz w:val="24"/>
              <w:szCs w:val="24"/>
              <w:lang w:val="en-US" w:eastAsia="en-US"/>
            </w:rPr>
          </w:pPr>
          <w:hyperlink w:anchor="_Toc534539176" w:history="1">
            <w:r w:rsidRPr="005F1E1B">
              <w:rPr>
                <w:rStyle w:val="Hyperlink"/>
                <w:noProof/>
              </w:rPr>
              <w:t>2.3 Näheres zum Exp</w:t>
            </w:r>
            <w:r w:rsidRPr="005F1E1B">
              <w:rPr>
                <w:rStyle w:val="Hyperlink"/>
                <w:noProof/>
              </w:rPr>
              <w:t>e</w:t>
            </w:r>
            <w:r w:rsidRPr="005F1E1B">
              <w:rPr>
                <w:rStyle w:val="Hyperlink"/>
                <w:noProof/>
              </w:rPr>
              <w:t>riment in der Sozialpsychologie</w:t>
            </w:r>
            <w:r>
              <w:rPr>
                <w:noProof/>
                <w:webHidden/>
              </w:rPr>
              <w:tab/>
            </w:r>
            <w:r>
              <w:rPr>
                <w:noProof/>
                <w:webHidden/>
              </w:rPr>
              <w:fldChar w:fldCharType="begin"/>
            </w:r>
            <w:r>
              <w:rPr>
                <w:noProof/>
                <w:webHidden/>
              </w:rPr>
              <w:instrText xml:space="preserve"> PAGEREF _Toc534539176 \h </w:instrText>
            </w:r>
            <w:r>
              <w:rPr>
                <w:noProof/>
                <w:webHidden/>
              </w:rPr>
            </w:r>
            <w:r>
              <w:rPr>
                <w:noProof/>
                <w:webHidden/>
              </w:rPr>
              <w:fldChar w:fldCharType="separate"/>
            </w:r>
            <w:r>
              <w:rPr>
                <w:noProof/>
                <w:webHidden/>
              </w:rPr>
              <w:t>5</w:t>
            </w:r>
            <w:r>
              <w:rPr>
                <w:noProof/>
                <w:webHidden/>
              </w:rPr>
              <w:fldChar w:fldCharType="end"/>
            </w:r>
          </w:hyperlink>
        </w:p>
        <w:p w14:paraId="125E364E" w14:textId="09A77511" w:rsidR="00AC6E25" w:rsidRDefault="00AC6E25" w:rsidP="00AC6E25">
          <w:pPr>
            <w:pStyle w:val="TOC3"/>
            <w:rPr>
              <w:rFonts w:cstheme="minorBidi"/>
              <w:sz w:val="24"/>
              <w:szCs w:val="24"/>
              <w:lang w:val="en-US" w:eastAsia="en-US"/>
            </w:rPr>
          </w:pPr>
          <w:hyperlink w:anchor="_Toc534539177" w:history="1">
            <w:r w:rsidRPr="005F1E1B">
              <w:rPr>
                <w:rStyle w:val="Hyperlink"/>
              </w:rPr>
              <w:t>2.3.1 Merkmale des sozialpsychologischen Experiments</w:t>
            </w:r>
            <w:r>
              <w:rPr>
                <w:webHidden/>
              </w:rPr>
              <w:tab/>
            </w:r>
            <w:r>
              <w:rPr>
                <w:webHidden/>
              </w:rPr>
              <w:fldChar w:fldCharType="begin"/>
            </w:r>
            <w:r>
              <w:rPr>
                <w:webHidden/>
              </w:rPr>
              <w:instrText xml:space="preserve"> PAGEREF _Toc534539177 \h </w:instrText>
            </w:r>
            <w:r>
              <w:rPr>
                <w:webHidden/>
              </w:rPr>
            </w:r>
            <w:r>
              <w:rPr>
                <w:webHidden/>
              </w:rPr>
              <w:fldChar w:fldCharType="separate"/>
            </w:r>
            <w:r>
              <w:rPr>
                <w:webHidden/>
              </w:rPr>
              <w:t>5</w:t>
            </w:r>
            <w:r>
              <w:rPr>
                <w:webHidden/>
              </w:rPr>
              <w:fldChar w:fldCharType="end"/>
            </w:r>
          </w:hyperlink>
        </w:p>
        <w:p w14:paraId="4355FD2B" w14:textId="342EDCAE" w:rsidR="00AC6E25" w:rsidRDefault="00AC6E25" w:rsidP="00AC6E25">
          <w:pPr>
            <w:pStyle w:val="TOC3"/>
            <w:rPr>
              <w:rFonts w:cstheme="minorBidi"/>
              <w:sz w:val="24"/>
              <w:szCs w:val="24"/>
              <w:lang w:val="en-US" w:eastAsia="en-US"/>
            </w:rPr>
          </w:pPr>
          <w:hyperlink w:anchor="_Toc534539178" w:history="1">
            <w:r w:rsidRPr="005F1E1B">
              <w:rPr>
                <w:rStyle w:val="Hyperlink"/>
              </w:rPr>
              <w:t>2.3.2 Experimentelle Versuchspläne</w:t>
            </w:r>
            <w:r>
              <w:rPr>
                <w:webHidden/>
              </w:rPr>
              <w:tab/>
            </w:r>
            <w:r>
              <w:rPr>
                <w:webHidden/>
              </w:rPr>
              <w:fldChar w:fldCharType="begin"/>
            </w:r>
            <w:r>
              <w:rPr>
                <w:webHidden/>
              </w:rPr>
              <w:instrText xml:space="preserve"> PAGEREF _Toc534539178 \h </w:instrText>
            </w:r>
            <w:r>
              <w:rPr>
                <w:webHidden/>
              </w:rPr>
            </w:r>
            <w:r>
              <w:rPr>
                <w:webHidden/>
              </w:rPr>
              <w:fldChar w:fldCharType="separate"/>
            </w:r>
            <w:r>
              <w:rPr>
                <w:webHidden/>
              </w:rPr>
              <w:t>6</w:t>
            </w:r>
            <w:r>
              <w:rPr>
                <w:webHidden/>
              </w:rPr>
              <w:fldChar w:fldCharType="end"/>
            </w:r>
          </w:hyperlink>
        </w:p>
        <w:p w14:paraId="54DE2240" w14:textId="38A3C0DE" w:rsidR="00AC6E25" w:rsidRDefault="00AC6E25" w:rsidP="00AC6E25">
          <w:pPr>
            <w:pStyle w:val="TOC3"/>
            <w:rPr>
              <w:rFonts w:cstheme="minorBidi"/>
              <w:sz w:val="24"/>
              <w:szCs w:val="24"/>
              <w:lang w:val="en-US" w:eastAsia="en-US"/>
            </w:rPr>
          </w:pPr>
          <w:hyperlink w:anchor="_Toc534539179" w:history="1">
            <w:r w:rsidRPr="005F1E1B">
              <w:rPr>
                <w:rStyle w:val="Hyperlink"/>
              </w:rPr>
              <w:t>2.3.3 Gefahren für die Validität in der experimentellen Forschung</w:t>
            </w:r>
            <w:r>
              <w:rPr>
                <w:webHidden/>
              </w:rPr>
              <w:tab/>
            </w:r>
            <w:r>
              <w:rPr>
                <w:webHidden/>
              </w:rPr>
              <w:fldChar w:fldCharType="begin"/>
            </w:r>
            <w:r>
              <w:rPr>
                <w:webHidden/>
              </w:rPr>
              <w:instrText xml:space="preserve"> PAGEREF _Toc534539179 \h </w:instrText>
            </w:r>
            <w:r>
              <w:rPr>
                <w:webHidden/>
              </w:rPr>
            </w:r>
            <w:r>
              <w:rPr>
                <w:webHidden/>
              </w:rPr>
              <w:fldChar w:fldCharType="separate"/>
            </w:r>
            <w:r>
              <w:rPr>
                <w:webHidden/>
              </w:rPr>
              <w:t>6</w:t>
            </w:r>
            <w:r>
              <w:rPr>
                <w:webHidden/>
              </w:rPr>
              <w:fldChar w:fldCharType="end"/>
            </w:r>
          </w:hyperlink>
        </w:p>
        <w:p w14:paraId="68D4E3F7" w14:textId="25146AA6" w:rsidR="00AC6E25" w:rsidRDefault="00AC6E25" w:rsidP="00AC6E25">
          <w:pPr>
            <w:pStyle w:val="TOC3"/>
            <w:rPr>
              <w:rFonts w:cstheme="minorBidi"/>
              <w:sz w:val="24"/>
              <w:szCs w:val="24"/>
              <w:lang w:val="en-US" w:eastAsia="en-US"/>
            </w:rPr>
          </w:pPr>
          <w:hyperlink w:anchor="_Toc534539180" w:history="1">
            <w:r w:rsidRPr="005F1E1B">
              <w:rPr>
                <w:rStyle w:val="Hyperlink"/>
              </w:rPr>
              <w:t>2.3.4 Sozialpsychologische Experimente im Internet</w:t>
            </w:r>
            <w:r>
              <w:rPr>
                <w:webHidden/>
              </w:rPr>
              <w:tab/>
            </w:r>
            <w:r>
              <w:rPr>
                <w:webHidden/>
              </w:rPr>
              <w:fldChar w:fldCharType="begin"/>
            </w:r>
            <w:r>
              <w:rPr>
                <w:webHidden/>
              </w:rPr>
              <w:instrText xml:space="preserve"> PAGEREF _Toc534539180 \h </w:instrText>
            </w:r>
            <w:r>
              <w:rPr>
                <w:webHidden/>
              </w:rPr>
            </w:r>
            <w:r>
              <w:rPr>
                <w:webHidden/>
              </w:rPr>
              <w:fldChar w:fldCharType="separate"/>
            </w:r>
            <w:r>
              <w:rPr>
                <w:webHidden/>
              </w:rPr>
              <w:t>6</w:t>
            </w:r>
            <w:r>
              <w:rPr>
                <w:webHidden/>
              </w:rPr>
              <w:fldChar w:fldCharType="end"/>
            </w:r>
          </w:hyperlink>
        </w:p>
        <w:p w14:paraId="4A3A5817" w14:textId="191DE0BD" w:rsidR="00AC6E25" w:rsidRDefault="00AC6E25" w:rsidP="00AC6E25">
          <w:pPr>
            <w:pStyle w:val="TOC3"/>
            <w:rPr>
              <w:rFonts w:cstheme="minorBidi"/>
              <w:sz w:val="24"/>
              <w:szCs w:val="24"/>
              <w:lang w:val="en-US" w:eastAsia="en-US"/>
            </w:rPr>
          </w:pPr>
          <w:hyperlink w:anchor="_Toc534539181" w:history="1">
            <w:r w:rsidRPr="005F1E1B">
              <w:rPr>
                <w:rStyle w:val="Hyperlink"/>
              </w:rPr>
              <w:t>2.3.5 Probleme beim Experiment</w:t>
            </w:r>
            <w:r>
              <w:rPr>
                <w:webHidden/>
              </w:rPr>
              <w:tab/>
            </w:r>
            <w:r>
              <w:rPr>
                <w:webHidden/>
              </w:rPr>
              <w:fldChar w:fldCharType="begin"/>
            </w:r>
            <w:r>
              <w:rPr>
                <w:webHidden/>
              </w:rPr>
              <w:instrText xml:space="preserve"> PAGEREF _Toc534539181 \h </w:instrText>
            </w:r>
            <w:r>
              <w:rPr>
                <w:webHidden/>
              </w:rPr>
            </w:r>
            <w:r>
              <w:rPr>
                <w:webHidden/>
              </w:rPr>
              <w:fldChar w:fldCharType="separate"/>
            </w:r>
            <w:r>
              <w:rPr>
                <w:webHidden/>
              </w:rPr>
              <w:t>6</w:t>
            </w:r>
            <w:r>
              <w:rPr>
                <w:webHidden/>
              </w:rPr>
              <w:fldChar w:fldCharType="end"/>
            </w:r>
          </w:hyperlink>
        </w:p>
        <w:p w14:paraId="3B5250A2" w14:textId="4E27E86F" w:rsidR="00AC6E25" w:rsidRDefault="00AC6E25">
          <w:pPr>
            <w:pStyle w:val="TOC2"/>
            <w:tabs>
              <w:tab w:val="right" w:leader="dot" w:pos="9062"/>
            </w:tabs>
            <w:rPr>
              <w:rFonts w:cstheme="minorBidi"/>
              <w:noProof/>
              <w:sz w:val="24"/>
              <w:szCs w:val="24"/>
              <w:lang w:val="en-US" w:eastAsia="en-US"/>
            </w:rPr>
          </w:pPr>
          <w:hyperlink w:anchor="_Toc534539182" w:history="1">
            <w:r w:rsidRPr="005F1E1B">
              <w:rPr>
                <w:rStyle w:val="Hyperlink"/>
                <w:noProof/>
              </w:rPr>
              <w:t>2.4 Techniken der Datenerhebung</w:t>
            </w:r>
            <w:r>
              <w:rPr>
                <w:noProof/>
                <w:webHidden/>
              </w:rPr>
              <w:tab/>
            </w:r>
            <w:r>
              <w:rPr>
                <w:noProof/>
                <w:webHidden/>
              </w:rPr>
              <w:fldChar w:fldCharType="begin"/>
            </w:r>
            <w:r>
              <w:rPr>
                <w:noProof/>
                <w:webHidden/>
              </w:rPr>
              <w:instrText xml:space="preserve"> PAGEREF _Toc534539182 \h </w:instrText>
            </w:r>
            <w:r>
              <w:rPr>
                <w:noProof/>
                <w:webHidden/>
              </w:rPr>
            </w:r>
            <w:r>
              <w:rPr>
                <w:noProof/>
                <w:webHidden/>
              </w:rPr>
              <w:fldChar w:fldCharType="separate"/>
            </w:r>
            <w:r>
              <w:rPr>
                <w:noProof/>
                <w:webHidden/>
              </w:rPr>
              <w:t>6</w:t>
            </w:r>
            <w:r>
              <w:rPr>
                <w:noProof/>
                <w:webHidden/>
              </w:rPr>
              <w:fldChar w:fldCharType="end"/>
            </w:r>
          </w:hyperlink>
        </w:p>
        <w:p w14:paraId="5FEC2E5E" w14:textId="43681EE7" w:rsidR="00AC6E25" w:rsidRDefault="00AC6E25" w:rsidP="00AC6E25">
          <w:pPr>
            <w:pStyle w:val="TOC3"/>
            <w:rPr>
              <w:rFonts w:cstheme="minorBidi"/>
              <w:sz w:val="24"/>
              <w:szCs w:val="24"/>
              <w:lang w:val="en-US" w:eastAsia="en-US"/>
            </w:rPr>
          </w:pPr>
          <w:hyperlink w:anchor="_Toc534539183" w:history="1">
            <w:r w:rsidRPr="005F1E1B">
              <w:rPr>
                <w:rStyle w:val="Hyperlink"/>
              </w:rPr>
              <w:t>2.4.1 Beobachtungsmasse</w:t>
            </w:r>
            <w:r>
              <w:rPr>
                <w:webHidden/>
              </w:rPr>
              <w:tab/>
            </w:r>
            <w:r>
              <w:rPr>
                <w:webHidden/>
              </w:rPr>
              <w:fldChar w:fldCharType="begin"/>
            </w:r>
            <w:r>
              <w:rPr>
                <w:webHidden/>
              </w:rPr>
              <w:instrText xml:space="preserve"> PAGEREF _Toc534539183 \h </w:instrText>
            </w:r>
            <w:r>
              <w:rPr>
                <w:webHidden/>
              </w:rPr>
            </w:r>
            <w:r>
              <w:rPr>
                <w:webHidden/>
              </w:rPr>
              <w:fldChar w:fldCharType="separate"/>
            </w:r>
            <w:r>
              <w:rPr>
                <w:webHidden/>
              </w:rPr>
              <w:t>6</w:t>
            </w:r>
            <w:r>
              <w:rPr>
                <w:webHidden/>
              </w:rPr>
              <w:fldChar w:fldCharType="end"/>
            </w:r>
          </w:hyperlink>
        </w:p>
        <w:p w14:paraId="02BBABFC" w14:textId="0B5D363F" w:rsidR="00AC6E25" w:rsidRDefault="00AC6E25" w:rsidP="00AC6E25">
          <w:pPr>
            <w:pStyle w:val="TOC3"/>
            <w:rPr>
              <w:rFonts w:cstheme="minorBidi"/>
              <w:sz w:val="24"/>
              <w:szCs w:val="24"/>
              <w:lang w:val="en-US" w:eastAsia="en-US"/>
            </w:rPr>
          </w:pPr>
          <w:hyperlink w:anchor="_Toc534539184" w:history="1">
            <w:r w:rsidRPr="005F1E1B">
              <w:rPr>
                <w:rStyle w:val="Hyperlink"/>
              </w:rPr>
              <w:t>2.4.2 Selbstbeurteilungsmasse</w:t>
            </w:r>
            <w:r>
              <w:rPr>
                <w:webHidden/>
              </w:rPr>
              <w:tab/>
            </w:r>
            <w:r>
              <w:rPr>
                <w:webHidden/>
              </w:rPr>
              <w:fldChar w:fldCharType="begin"/>
            </w:r>
            <w:r>
              <w:rPr>
                <w:webHidden/>
              </w:rPr>
              <w:instrText xml:space="preserve"> PAGEREF _Toc534539184 \h </w:instrText>
            </w:r>
            <w:r>
              <w:rPr>
                <w:webHidden/>
              </w:rPr>
            </w:r>
            <w:r>
              <w:rPr>
                <w:webHidden/>
              </w:rPr>
              <w:fldChar w:fldCharType="separate"/>
            </w:r>
            <w:r>
              <w:rPr>
                <w:webHidden/>
              </w:rPr>
              <w:t>6</w:t>
            </w:r>
            <w:r>
              <w:rPr>
                <w:webHidden/>
              </w:rPr>
              <w:fldChar w:fldCharType="end"/>
            </w:r>
          </w:hyperlink>
        </w:p>
        <w:p w14:paraId="74C1A23C" w14:textId="02165C27" w:rsidR="00AC6E25" w:rsidRDefault="00AC6E25" w:rsidP="00AC6E25">
          <w:pPr>
            <w:pStyle w:val="TOC3"/>
            <w:rPr>
              <w:rFonts w:cstheme="minorBidi"/>
              <w:sz w:val="24"/>
              <w:szCs w:val="24"/>
              <w:lang w:val="en-US" w:eastAsia="en-US"/>
            </w:rPr>
          </w:pPr>
          <w:hyperlink w:anchor="_Toc534539185" w:history="1">
            <w:r w:rsidRPr="005F1E1B">
              <w:rPr>
                <w:rStyle w:val="Hyperlink"/>
              </w:rPr>
              <w:t>2.4.3 Implizite Messinstrumente</w:t>
            </w:r>
            <w:r>
              <w:rPr>
                <w:webHidden/>
              </w:rPr>
              <w:tab/>
            </w:r>
            <w:r>
              <w:rPr>
                <w:webHidden/>
              </w:rPr>
              <w:fldChar w:fldCharType="begin"/>
            </w:r>
            <w:r>
              <w:rPr>
                <w:webHidden/>
              </w:rPr>
              <w:instrText xml:space="preserve"> PAGEREF _Toc534539185 \h </w:instrText>
            </w:r>
            <w:r>
              <w:rPr>
                <w:webHidden/>
              </w:rPr>
            </w:r>
            <w:r>
              <w:rPr>
                <w:webHidden/>
              </w:rPr>
              <w:fldChar w:fldCharType="separate"/>
            </w:r>
            <w:r>
              <w:rPr>
                <w:webHidden/>
              </w:rPr>
              <w:t>6</w:t>
            </w:r>
            <w:r>
              <w:rPr>
                <w:webHidden/>
              </w:rPr>
              <w:fldChar w:fldCharType="end"/>
            </w:r>
          </w:hyperlink>
        </w:p>
        <w:p w14:paraId="4379C0C6" w14:textId="2C575B43" w:rsidR="00AC6E25" w:rsidRDefault="00AC6E25" w:rsidP="00AC6E25">
          <w:pPr>
            <w:pStyle w:val="TOC3"/>
            <w:rPr>
              <w:rFonts w:cstheme="minorBidi"/>
              <w:sz w:val="24"/>
              <w:szCs w:val="24"/>
              <w:lang w:val="en-US" w:eastAsia="en-US"/>
            </w:rPr>
          </w:pPr>
          <w:hyperlink w:anchor="_Toc534539186" w:history="1">
            <w:r w:rsidRPr="005F1E1B">
              <w:rPr>
                <w:rStyle w:val="Hyperlink"/>
              </w:rPr>
              <w:t>2.4.4 Wahl des Messinstrumentes</w:t>
            </w:r>
            <w:r>
              <w:rPr>
                <w:webHidden/>
              </w:rPr>
              <w:tab/>
            </w:r>
            <w:r>
              <w:rPr>
                <w:webHidden/>
              </w:rPr>
              <w:fldChar w:fldCharType="begin"/>
            </w:r>
            <w:r>
              <w:rPr>
                <w:webHidden/>
              </w:rPr>
              <w:instrText xml:space="preserve"> PAGEREF _Toc534539186 \h </w:instrText>
            </w:r>
            <w:r>
              <w:rPr>
                <w:webHidden/>
              </w:rPr>
            </w:r>
            <w:r>
              <w:rPr>
                <w:webHidden/>
              </w:rPr>
              <w:fldChar w:fldCharType="separate"/>
            </w:r>
            <w:r>
              <w:rPr>
                <w:webHidden/>
              </w:rPr>
              <w:t>7</w:t>
            </w:r>
            <w:r>
              <w:rPr>
                <w:webHidden/>
              </w:rPr>
              <w:fldChar w:fldCharType="end"/>
            </w:r>
          </w:hyperlink>
        </w:p>
        <w:p w14:paraId="30E548C4" w14:textId="7F374490" w:rsidR="00AC6E25" w:rsidRDefault="00AC6E25" w:rsidP="00AC6E25">
          <w:pPr>
            <w:pStyle w:val="TOC3"/>
            <w:rPr>
              <w:rFonts w:cstheme="minorBidi"/>
              <w:sz w:val="24"/>
              <w:szCs w:val="24"/>
              <w:lang w:val="en-US" w:eastAsia="en-US"/>
            </w:rPr>
          </w:pPr>
          <w:hyperlink w:anchor="_Toc534539187" w:history="1">
            <w:r w:rsidRPr="005F1E1B">
              <w:rPr>
                <w:rStyle w:val="Hyperlink"/>
              </w:rPr>
              <w:t>2.4.5 Soziale Neurowissenschaft</w:t>
            </w:r>
            <w:r>
              <w:rPr>
                <w:webHidden/>
              </w:rPr>
              <w:tab/>
            </w:r>
            <w:r>
              <w:rPr>
                <w:webHidden/>
              </w:rPr>
              <w:fldChar w:fldCharType="begin"/>
            </w:r>
            <w:r>
              <w:rPr>
                <w:webHidden/>
              </w:rPr>
              <w:instrText xml:space="preserve"> PAGEREF _Toc534539187 \h </w:instrText>
            </w:r>
            <w:r>
              <w:rPr>
                <w:webHidden/>
              </w:rPr>
            </w:r>
            <w:r>
              <w:rPr>
                <w:webHidden/>
              </w:rPr>
              <w:fldChar w:fldCharType="separate"/>
            </w:r>
            <w:r>
              <w:rPr>
                <w:webHidden/>
              </w:rPr>
              <w:t>7</w:t>
            </w:r>
            <w:r>
              <w:rPr>
                <w:webHidden/>
              </w:rPr>
              <w:fldChar w:fldCharType="end"/>
            </w:r>
          </w:hyperlink>
        </w:p>
        <w:p w14:paraId="67256310" w14:textId="30AE7505" w:rsidR="00AC6E25" w:rsidRDefault="00AC6E25" w:rsidP="00AC6E25">
          <w:pPr>
            <w:pStyle w:val="TOC1"/>
            <w:rPr>
              <w:rFonts w:cstheme="minorBidi"/>
              <w:sz w:val="24"/>
              <w:szCs w:val="24"/>
              <w:lang w:val="en-US" w:eastAsia="en-US"/>
            </w:rPr>
          </w:pPr>
          <w:hyperlink w:anchor="_Toc534539188" w:history="1">
            <w:r w:rsidRPr="005F1E1B">
              <w:rPr>
                <w:rStyle w:val="Hyperlink"/>
              </w:rPr>
              <w:t>3. Soziale Wahrnehmung und Attribution</w:t>
            </w:r>
            <w:r>
              <w:rPr>
                <w:webHidden/>
              </w:rPr>
              <w:tab/>
            </w:r>
            <w:r>
              <w:rPr>
                <w:webHidden/>
              </w:rPr>
              <w:fldChar w:fldCharType="begin"/>
            </w:r>
            <w:r>
              <w:rPr>
                <w:webHidden/>
              </w:rPr>
              <w:instrText xml:space="preserve"> PAGEREF _Toc534539188 \h </w:instrText>
            </w:r>
            <w:r>
              <w:rPr>
                <w:webHidden/>
              </w:rPr>
            </w:r>
            <w:r>
              <w:rPr>
                <w:webHidden/>
              </w:rPr>
              <w:fldChar w:fldCharType="separate"/>
            </w:r>
            <w:r>
              <w:rPr>
                <w:webHidden/>
              </w:rPr>
              <w:t>8</w:t>
            </w:r>
            <w:r>
              <w:rPr>
                <w:webHidden/>
              </w:rPr>
              <w:fldChar w:fldCharType="end"/>
            </w:r>
          </w:hyperlink>
        </w:p>
        <w:p w14:paraId="2056512E" w14:textId="7919BA4D" w:rsidR="00AC6E25" w:rsidRDefault="00AC6E25" w:rsidP="00AC6E25">
          <w:pPr>
            <w:pStyle w:val="TOC1"/>
            <w:rPr>
              <w:rFonts w:cstheme="minorBidi"/>
              <w:sz w:val="24"/>
              <w:szCs w:val="24"/>
              <w:lang w:val="en-US" w:eastAsia="en-US"/>
            </w:rPr>
          </w:pPr>
          <w:hyperlink w:anchor="_Toc534539189" w:history="1">
            <w:r w:rsidRPr="005F1E1B">
              <w:rPr>
                <w:rStyle w:val="Hyperlink"/>
              </w:rPr>
              <w:t>4. Soziale Kognition</w:t>
            </w:r>
            <w:r>
              <w:rPr>
                <w:webHidden/>
              </w:rPr>
              <w:tab/>
            </w:r>
            <w:r>
              <w:rPr>
                <w:webHidden/>
              </w:rPr>
              <w:fldChar w:fldCharType="begin"/>
            </w:r>
            <w:r>
              <w:rPr>
                <w:webHidden/>
              </w:rPr>
              <w:instrText xml:space="preserve"> PAGEREF _Toc534539189 \h </w:instrText>
            </w:r>
            <w:r>
              <w:rPr>
                <w:webHidden/>
              </w:rPr>
            </w:r>
            <w:r>
              <w:rPr>
                <w:webHidden/>
              </w:rPr>
              <w:fldChar w:fldCharType="separate"/>
            </w:r>
            <w:r>
              <w:rPr>
                <w:webHidden/>
              </w:rPr>
              <w:t>9</w:t>
            </w:r>
            <w:r>
              <w:rPr>
                <w:webHidden/>
              </w:rPr>
              <w:fldChar w:fldCharType="end"/>
            </w:r>
          </w:hyperlink>
        </w:p>
        <w:p w14:paraId="2A75088F" w14:textId="2F0A523E" w:rsidR="00AC6E25" w:rsidRDefault="00AC6E25" w:rsidP="00AC6E25">
          <w:pPr>
            <w:pStyle w:val="TOC1"/>
            <w:rPr>
              <w:rFonts w:cstheme="minorBidi"/>
              <w:sz w:val="24"/>
              <w:szCs w:val="24"/>
              <w:lang w:val="en-US" w:eastAsia="en-US"/>
            </w:rPr>
          </w:pPr>
          <w:hyperlink w:anchor="_Toc534539190" w:history="1">
            <w:r w:rsidRPr="005F1E1B">
              <w:rPr>
                <w:rStyle w:val="Hyperlink"/>
              </w:rPr>
              <w:t>5. Das Selbst</w:t>
            </w:r>
            <w:r>
              <w:rPr>
                <w:webHidden/>
              </w:rPr>
              <w:tab/>
            </w:r>
            <w:r>
              <w:rPr>
                <w:webHidden/>
              </w:rPr>
              <w:fldChar w:fldCharType="begin"/>
            </w:r>
            <w:r>
              <w:rPr>
                <w:webHidden/>
              </w:rPr>
              <w:instrText xml:space="preserve"> PAGEREF _Toc534539190 \h </w:instrText>
            </w:r>
            <w:r>
              <w:rPr>
                <w:webHidden/>
              </w:rPr>
            </w:r>
            <w:r>
              <w:rPr>
                <w:webHidden/>
              </w:rPr>
              <w:fldChar w:fldCharType="separate"/>
            </w:r>
            <w:r>
              <w:rPr>
                <w:webHidden/>
              </w:rPr>
              <w:t>10</w:t>
            </w:r>
            <w:r>
              <w:rPr>
                <w:webHidden/>
              </w:rPr>
              <w:fldChar w:fldCharType="end"/>
            </w:r>
          </w:hyperlink>
        </w:p>
        <w:p w14:paraId="66D62E4A" w14:textId="52C872D3" w:rsidR="00AC6E25" w:rsidRDefault="00AC6E25" w:rsidP="00AC6E25">
          <w:pPr>
            <w:pStyle w:val="TOC1"/>
            <w:rPr>
              <w:rFonts w:cstheme="minorBidi"/>
              <w:sz w:val="24"/>
              <w:szCs w:val="24"/>
              <w:lang w:val="en-US" w:eastAsia="en-US"/>
            </w:rPr>
          </w:pPr>
          <w:hyperlink w:anchor="_Toc534539191" w:history="1">
            <w:r w:rsidRPr="005F1E1B">
              <w:rPr>
                <w:rStyle w:val="Hyperlink"/>
              </w:rPr>
              <w:t>6. Einstellungen</w:t>
            </w:r>
            <w:r>
              <w:rPr>
                <w:webHidden/>
              </w:rPr>
              <w:tab/>
            </w:r>
            <w:r>
              <w:rPr>
                <w:webHidden/>
              </w:rPr>
              <w:fldChar w:fldCharType="begin"/>
            </w:r>
            <w:r>
              <w:rPr>
                <w:webHidden/>
              </w:rPr>
              <w:instrText xml:space="preserve"> PAGEREF _Toc534539191 \h </w:instrText>
            </w:r>
            <w:r>
              <w:rPr>
                <w:webHidden/>
              </w:rPr>
            </w:r>
            <w:r>
              <w:rPr>
                <w:webHidden/>
              </w:rPr>
              <w:fldChar w:fldCharType="separate"/>
            </w:r>
            <w:r>
              <w:rPr>
                <w:webHidden/>
              </w:rPr>
              <w:t>11</w:t>
            </w:r>
            <w:r>
              <w:rPr>
                <w:webHidden/>
              </w:rPr>
              <w:fldChar w:fldCharType="end"/>
            </w:r>
          </w:hyperlink>
        </w:p>
        <w:p w14:paraId="41BAACA4" w14:textId="1F393BD1" w:rsidR="00AC6E25" w:rsidRDefault="00AC6E25" w:rsidP="00AC6E25">
          <w:pPr>
            <w:pStyle w:val="TOC1"/>
            <w:rPr>
              <w:rFonts w:cstheme="minorBidi"/>
              <w:sz w:val="24"/>
              <w:szCs w:val="24"/>
              <w:lang w:val="en-US" w:eastAsia="en-US"/>
            </w:rPr>
          </w:pPr>
          <w:hyperlink w:anchor="_Toc534539192" w:history="1">
            <w:r w:rsidRPr="005F1E1B">
              <w:rPr>
                <w:rStyle w:val="Hyperlink"/>
              </w:rPr>
              <w:t>7. Strategien zur Einstellungs- und Verhaltensänderung</w:t>
            </w:r>
            <w:r>
              <w:rPr>
                <w:webHidden/>
              </w:rPr>
              <w:tab/>
            </w:r>
            <w:r>
              <w:rPr>
                <w:webHidden/>
              </w:rPr>
              <w:fldChar w:fldCharType="begin"/>
            </w:r>
            <w:r>
              <w:rPr>
                <w:webHidden/>
              </w:rPr>
              <w:instrText xml:space="preserve"> PAGEREF _Toc534539192 \h </w:instrText>
            </w:r>
            <w:r>
              <w:rPr>
                <w:webHidden/>
              </w:rPr>
            </w:r>
            <w:r>
              <w:rPr>
                <w:webHidden/>
              </w:rPr>
              <w:fldChar w:fldCharType="separate"/>
            </w:r>
            <w:r>
              <w:rPr>
                <w:webHidden/>
              </w:rPr>
              <w:t>12</w:t>
            </w:r>
            <w:r>
              <w:rPr>
                <w:webHidden/>
              </w:rPr>
              <w:fldChar w:fldCharType="end"/>
            </w:r>
          </w:hyperlink>
        </w:p>
        <w:p w14:paraId="317DEEAA" w14:textId="4FA2D4F1" w:rsidR="00AC6E25" w:rsidRDefault="00AC6E25" w:rsidP="00AC6E25">
          <w:pPr>
            <w:pStyle w:val="TOC1"/>
            <w:rPr>
              <w:rFonts w:cstheme="minorBidi"/>
              <w:sz w:val="24"/>
              <w:szCs w:val="24"/>
              <w:lang w:val="en-US" w:eastAsia="en-US"/>
            </w:rPr>
          </w:pPr>
          <w:hyperlink w:anchor="_Toc534539193" w:history="1">
            <w:r w:rsidRPr="005F1E1B">
              <w:rPr>
                <w:rStyle w:val="Hyperlink"/>
              </w:rPr>
              <w:t>8. Sozialer Einfluss</w:t>
            </w:r>
            <w:r>
              <w:rPr>
                <w:webHidden/>
              </w:rPr>
              <w:tab/>
            </w:r>
            <w:r>
              <w:rPr>
                <w:webHidden/>
              </w:rPr>
              <w:fldChar w:fldCharType="begin"/>
            </w:r>
            <w:r>
              <w:rPr>
                <w:webHidden/>
              </w:rPr>
              <w:instrText xml:space="preserve"> PAGEREF _Toc534539193 \h </w:instrText>
            </w:r>
            <w:r>
              <w:rPr>
                <w:webHidden/>
              </w:rPr>
            </w:r>
            <w:r>
              <w:rPr>
                <w:webHidden/>
              </w:rPr>
              <w:fldChar w:fldCharType="separate"/>
            </w:r>
            <w:r>
              <w:rPr>
                <w:webHidden/>
              </w:rPr>
              <w:t>13</w:t>
            </w:r>
            <w:r>
              <w:rPr>
                <w:webHidden/>
              </w:rPr>
              <w:fldChar w:fldCharType="end"/>
            </w:r>
          </w:hyperlink>
        </w:p>
        <w:p w14:paraId="57C85A3C" w14:textId="34D00641" w:rsidR="004618CF" w:rsidRPr="004D612E" w:rsidRDefault="00DD2F9E">
          <w:pPr>
            <w:rPr>
              <w:rFonts w:asciiTheme="majorHAnsi" w:hAnsiTheme="majorHAnsi" w:cstheme="majorHAnsi"/>
            </w:rPr>
          </w:pPr>
          <w:r w:rsidRPr="004D612E">
            <w:rPr>
              <w:rFonts w:asciiTheme="majorHAnsi" w:hAnsiTheme="majorHAnsi" w:cstheme="majorHAnsi"/>
              <w:b/>
              <w:bCs/>
              <w:lang w:val="de-DE"/>
            </w:rPr>
            <w:fldChar w:fldCharType="end"/>
          </w:r>
        </w:p>
      </w:sdtContent>
    </w:sdt>
    <w:p w14:paraId="62B8C72B" w14:textId="77777777" w:rsidR="004618CF" w:rsidRPr="004D612E" w:rsidRDefault="004618CF">
      <w:pPr>
        <w:rPr>
          <w:rFonts w:asciiTheme="majorHAnsi" w:eastAsiaTheme="majorEastAsia" w:hAnsiTheme="majorHAnsi" w:cstheme="majorHAnsi"/>
          <w:color w:val="2F5496" w:themeColor="accent1" w:themeShade="BF"/>
          <w:sz w:val="32"/>
          <w:szCs w:val="32"/>
        </w:rPr>
      </w:pPr>
      <w:r w:rsidRPr="004D612E">
        <w:rPr>
          <w:rFonts w:asciiTheme="majorHAnsi" w:hAnsiTheme="majorHAnsi" w:cstheme="majorHAnsi"/>
        </w:rPr>
        <w:br w:type="page"/>
      </w:r>
    </w:p>
    <w:p w14:paraId="2D93BA51" w14:textId="03E4CC35" w:rsidR="004618CF" w:rsidRPr="004D612E" w:rsidRDefault="004618CF" w:rsidP="004618CF">
      <w:pPr>
        <w:pStyle w:val="Heading1"/>
        <w:rPr>
          <w:rFonts w:cstheme="majorHAnsi"/>
        </w:rPr>
      </w:pPr>
      <w:bookmarkStart w:id="0" w:name="_Toc534539158"/>
      <w:r w:rsidRPr="004D612E">
        <w:rPr>
          <w:rFonts w:cstheme="majorHAnsi"/>
        </w:rPr>
        <w:lastRenderedPageBreak/>
        <w:t>1. Einführung in die Sozialpsychologie</w:t>
      </w:r>
      <w:bookmarkEnd w:id="0"/>
    </w:p>
    <w:p w14:paraId="0A94BC42" w14:textId="052CE3E7" w:rsidR="004618CF" w:rsidRPr="004D612E" w:rsidRDefault="004618CF" w:rsidP="004618CF">
      <w:pPr>
        <w:pStyle w:val="Heading2"/>
        <w:rPr>
          <w:rFonts w:cstheme="majorHAnsi"/>
        </w:rPr>
      </w:pPr>
      <w:bookmarkStart w:id="1" w:name="_Toc534539159"/>
      <w:r w:rsidRPr="004D612E">
        <w:rPr>
          <w:rFonts w:cstheme="majorHAnsi"/>
        </w:rPr>
        <w:t>1.1 Einleitung: Einige klassische Studien</w:t>
      </w:r>
      <w:bookmarkEnd w:id="1"/>
    </w:p>
    <w:p w14:paraId="2C5A68D4" w14:textId="4E370F61" w:rsidR="004618CF" w:rsidRDefault="00C67993" w:rsidP="00C67993">
      <w:pPr>
        <w:rPr>
          <w:rFonts w:asciiTheme="majorHAnsi" w:hAnsiTheme="majorHAnsi" w:cstheme="majorHAnsi"/>
        </w:rPr>
      </w:pPr>
      <w:r w:rsidRPr="004D612E">
        <w:rPr>
          <w:rFonts w:asciiTheme="majorHAnsi" w:hAnsiTheme="majorHAnsi" w:cstheme="majorHAnsi"/>
          <w:b/>
        </w:rPr>
        <w:t>Theorie des realistischen Konflikts (</w:t>
      </w:r>
      <w:proofErr w:type="spellStart"/>
      <w:r w:rsidRPr="004D612E">
        <w:rPr>
          <w:rFonts w:asciiTheme="majorHAnsi" w:hAnsiTheme="majorHAnsi" w:cstheme="majorHAnsi"/>
          <w:b/>
        </w:rPr>
        <w:t>realistic</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conflict</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theory</w:t>
      </w:r>
      <w:proofErr w:type="spellEnd"/>
      <w:r w:rsidRPr="004D612E">
        <w:rPr>
          <w:rFonts w:asciiTheme="majorHAnsi" w:hAnsiTheme="majorHAnsi" w:cstheme="majorHAnsi"/>
          <w:b/>
        </w:rPr>
        <w:t>)</w:t>
      </w:r>
      <w:r w:rsidRPr="004D612E">
        <w:rPr>
          <w:rFonts w:asciiTheme="majorHAnsi" w:hAnsiTheme="majorHAnsi" w:cstheme="majorHAnsi"/>
        </w:rPr>
        <w:t xml:space="preserve">: Von Sherif entwickelte Theorie. Demnach können Konflikt und Wettbewerb zwischen Gruppen bezüglich wichtiger Ressourcen zu Feindseligkeit und Vorurteilen zwischen Gruppen führen. </w:t>
      </w:r>
    </w:p>
    <w:p w14:paraId="0A646D29" w14:textId="2C7CE3AC" w:rsidR="004471E8" w:rsidRDefault="00EE67DB" w:rsidP="00C67993">
      <w:pPr>
        <w:rPr>
          <w:rFonts w:asciiTheme="majorHAnsi" w:hAnsiTheme="majorHAnsi" w:cstheme="majorHAnsi"/>
        </w:rPr>
      </w:pPr>
      <w:r>
        <w:rPr>
          <w:rFonts w:asciiTheme="majorHAnsi" w:hAnsiTheme="majorHAnsi" w:cstheme="majorHAnsi"/>
          <w:b/>
        </w:rPr>
        <w:t xml:space="preserve">Paradigma der minimalen Gruppen (minimal </w:t>
      </w:r>
      <w:proofErr w:type="spellStart"/>
      <w:r>
        <w:rPr>
          <w:rFonts w:asciiTheme="majorHAnsi" w:hAnsiTheme="majorHAnsi" w:cstheme="majorHAnsi"/>
          <w:b/>
        </w:rPr>
        <w:t>group</w:t>
      </w:r>
      <w:proofErr w:type="spellEnd"/>
      <w:r>
        <w:rPr>
          <w:rFonts w:asciiTheme="majorHAnsi" w:hAnsiTheme="majorHAnsi" w:cstheme="majorHAnsi"/>
          <w:b/>
        </w:rPr>
        <w:t xml:space="preserve"> </w:t>
      </w:r>
      <w:proofErr w:type="spellStart"/>
      <w:r>
        <w:rPr>
          <w:rFonts w:asciiTheme="majorHAnsi" w:hAnsiTheme="majorHAnsi" w:cstheme="majorHAnsi"/>
          <w:b/>
        </w:rPr>
        <w:t>paradigm</w:t>
      </w:r>
      <w:proofErr w:type="spellEnd"/>
      <w:r>
        <w:rPr>
          <w:rFonts w:asciiTheme="majorHAnsi" w:hAnsiTheme="majorHAnsi" w:cstheme="majorHAnsi"/>
          <w:b/>
        </w:rPr>
        <w:t>)</w:t>
      </w:r>
      <w:r>
        <w:rPr>
          <w:rFonts w:asciiTheme="majorHAnsi" w:hAnsiTheme="majorHAnsi" w:cstheme="majorHAnsi"/>
        </w:rPr>
        <w:t>: Experimentelles Vorgehen, bei dem auf Basis arbiträrer Kriterien Gruppen kreiert werden. Zwischen den Gruppen und innerhalb gibt es keine Interaktion. Die Versuchsteilnehmer erfahren nur die eigene Gruppenmitgliedschaft, wissen aber nicht, wer sonst zu welcher Gruppe gehört; dennoch zeigen sie Intergruppendiskriminierung.</w:t>
      </w:r>
    </w:p>
    <w:p w14:paraId="2B6D1CF4" w14:textId="05691CA7" w:rsidR="005C731D" w:rsidRDefault="004471E8" w:rsidP="00C6799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Wenn Unterdrückungsversuche eines Stereotyps scheitern, kann sich ein unterdrücktes Stereotyp unter Umständen wieder bemerkbar machen und einen n</w:t>
      </w:r>
      <w:r w:rsidR="005C731D">
        <w:rPr>
          <w:rFonts w:asciiTheme="majorHAnsi" w:hAnsiTheme="majorHAnsi" w:cstheme="majorHAnsi"/>
        </w:rPr>
        <w:t>o</w:t>
      </w:r>
      <w:r>
        <w:rPr>
          <w:rFonts w:asciiTheme="majorHAnsi" w:hAnsiTheme="majorHAnsi" w:cstheme="majorHAnsi"/>
        </w:rPr>
        <w:t>ch grösseren Einfluss auf die Urteile eines Menschen über eine Person aus einer stereotypisierten Gruppe ausüben.</w:t>
      </w:r>
    </w:p>
    <w:p w14:paraId="5C597C07" w14:textId="688CECEA" w:rsidR="005C731D" w:rsidRPr="005C731D" w:rsidRDefault="005C731D" w:rsidP="00C67993">
      <w:pPr>
        <w:rPr>
          <w:rFonts w:asciiTheme="majorHAnsi" w:hAnsiTheme="majorHAnsi" w:cstheme="majorHAnsi"/>
        </w:rPr>
      </w:pPr>
      <w:proofErr w:type="spellStart"/>
      <w:r>
        <w:rPr>
          <w:rFonts w:asciiTheme="majorHAnsi" w:hAnsiTheme="majorHAnsi" w:cstheme="majorHAnsi"/>
          <w:b/>
        </w:rPr>
        <w:t>Priming</w:t>
      </w:r>
      <w:proofErr w:type="spellEnd"/>
      <w:r>
        <w:rPr>
          <w:rFonts w:asciiTheme="majorHAnsi" w:hAnsiTheme="majorHAnsi" w:cstheme="majorHAnsi"/>
        </w:rPr>
        <w:t>: Die Aktivierung eines Stimulus erleichtert anschliessende Verarbeitung eines anderen, damit zusammenhängenden Stimulus.</w:t>
      </w:r>
    </w:p>
    <w:p w14:paraId="24AB9CB5" w14:textId="77777777" w:rsidR="00EE67DB" w:rsidRPr="004D612E" w:rsidRDefault="00EE67DB" w:rsidP="00C67993">
      <w:pPr>
        <w:rPr>
          <w:rFonts w:asciiTheme="majorHAnsi" w:hAnsiTheme="majorHAnsi" w:cstheme="majorHAnsi"/>
        </w:rPr>
      </w:pPr>
    </w:p>
    <w:p w14:paraId="1B7FBBFA" w14:textId="1C88957E" w:rsidR="004618CF" w:rsidRPr="004D612E" w:rsidRDefault="004618CF" w:rsidP="004618CF">
      <w:pPr>
        <w:pStyle w:val="Heading2"/>
        <w:rPr>
          <w:rFonts w:cstheme="majorHAnsi"/>
        </w:rPr>
      </w:pPr>
      <w:bookmarkStart w:id="2" w:name="_Toc534539160"/>
      <w:r w:rsidRPr="004D612E">
        <w:rPr>
          <w:rFonts w:cstheme="majorHAnsi"/>
        </w:rPr>
        <w:t>1.2 Was ist Sozialpsychologie?</w:t>
      </w:r>
      <w:bookmarkEnd w:id="2"/>
    </w:p>
    <w:p w14:paraId="57EA9A16" w14:textId="27AA81BC" w:rsidR="004618CF" w:rsidRPr="004D612E" w:rsidRDefault="005C731D" w:rsidP="004618CF">
      <w:pPr>
        <w:rPr>
          <w:rFonts w:asciiTheme="majorHAnsi" w:hAnsiTheme="majorHAnsi" w:cstheme="majorHAnsi"/>
        </w:rPr>
      </w:pPr>
      <w:r>
        <w:rPr>
          <w:rFonts w:asciiTheme="majorHAnsi" w:hAnsiTheme="majorHAnsi" w:cstheme="majorHAnsi"/>
        </w:rPr>
        <w:t>Die Sozialpsychologie ist ein Versuch, wie Gedanken, Gefühle und Verhalten von Individuen von tatsächlicher, vorgestellter oder implizierter Präsenz anderer Personen beeinflusst wird, zu verstehen.</w:t>
      </w:r>
    </w:p>
    <w:p w14:paraId="4030D88C" w14:textId="562D281A" w:rsidR="004618CF" w:rsidRPr="004D612E" w:rsidRDefault="004618CF" w:rsidP="004618CF">
      <w:pPr>
        <w:pStyle w:val="Heading2"/>
        <w:rPr>
          <w:rFonts w:cstheme="majorHAnsi"/>
        </w:rPr>
      </w:pPr>
      <w:bookmarkStart w:id="3" w:name="_Toc534539161"/>
      <w:r w:rsidRPr="004D612E">
        <w:rPr>
          <w:rFonts w:cstheme="majorHAnsi"/>
        </w:rPr>
        <w:t>1.3 Wodurch unterscheidet sich die Sozialpsychologie von anderen Fachgebieten?</w:t>
      </w:r>
      <w:bookmarkEnd w:id="3"/>
    </w:p>
    <w:p w14:paraId="2D1D18A7" w14:textId="65BDA7EB" w:rsidR="004618CF" w:rsidRPr="004D612E" w:rsidRDefault="004618CF" w:rsidP="004618CF">
      <w:pPr>
        <w:rPr>
          <w:rFonts w:asciiTheme="majorHAnsi" w:hAnsiTheme="majorHAnsi" w:cstheme="majorHAnsi"/>
        </w:rPr>
      </w:pPr>
    </w:p>
    <w:p w14:paraId="37DFC068" w14:textId="65883C5B" w:rsidR="004618CF" w:rsidRPr="004D612E" w:rsidRDefault="004618CF" w:rsidP="004618CF">
      <w:pPr>
        <w:pStyle w:val="Heading2"/>
        <w:rPr>
          <w:rFonts w:cstheme="majorHAnsi"/>
        </w:rPr>
      </w:pPr>
      <w:bookmarkStart w:id="4" w:name="_Toc534539162"/>
      <w:r w:rsidRPr="004D612E">
        <w:rPr>
          <w:rFonts w:cstheme="majorHAnsi"/>
        </w:rPr>
        <w:t>1.4 Eine kurze Geschichte der Sozialpsychologie</w:t>
      </w:r>
      <w:bookmarkEnd w:id="4"/>
    </w:p>
    <w:p w14:paraId="5CDA1FB9" w14:textId="36FFD599" w:rsidR="004618CF" w:rsidRPr="004D612E" w:rsidRDefault="004618CF" w:rsidP="004618CF">
      <w:pPr>
        <w:rPr>
          <w:rFonts w:asciiTheme="majorHAnsi" w:hAnsiTheme="majorHAnsi" w:cstheme="majorHAnsi"/>
        </w:rPr>
      </w:pPr>
    </w:p>
    <w:p w14:paraId="0FB21CCF" w14:textId="4D2489AF" w:rsidR="004618CF" w:rsidRPr="004D612E" w:rsidRDefault="004618CF" w:rsidP="004618CF">
      <w:pPr>
        <w:pStyle w:val="Heading3"/>
        <w:rPr>
          <w:rFonts w:cstheme="majorHAnsi"/>
        </w:rPr>
      </w:pPr>
      <w:bookmarkStart w:id="5" w:name="_Toc534539163"/>
      <w:r w:rsidRPr="004D612E">
        <w:rPr>
          <w:rFonts w:cstheme="majorHAnsi"/>
        </w:rPr>
        <w:t>1.4.1 Anfänge</w:t>
      </w:r>
      <w:bookmarkEnd w:id="5"/>
    </w:p>
    <w:p w14:paraId="2BB9B394" w14:textId="0E2AEED7" w:rsidR="004618CF" w:rsidRPr="004D612E" w:rsidRDefault="004618CF" w:rsidP="004618CF">
      <w:pPr>
        <w:rPr>
          <w:rFonts w:asciiTheme="majorHAnsi" w:hAnsiTheme="majorHAnsi" w:cstheme="majorHAnsi"/>
        </w:rPr>
      </w:pPr>
    </w:p>
    <w:p w14:paraId="201958D1" w14:textId="58F4A3E9" w:rsidR="004618CF" w:rsidRPr="004D612E" w:rsidRDefault="004618CF" w:rsidP="004618CF">
      <w:pPr>
        <w:pStyle w:val="Heading3"/>
        <w:rPr>
          <w:rFonts w:cstheme="majorHAnsi"/>
        </w:rPr>
      </w:pPr>
      <w:bookmarkStart w:id="6" w:name="_Toc534539164"/>
      <w:r w:rsidRPr="004D612E">
        <w:rPr>
          <w:rFonts w:cstheme="majorHAnsi"/>
        </w:rPr>
        <w:t>1.4.2 Frühe Jahre</w:t>
      </w:r>
      <w:bookmarkEnd w:id="6"/>
    </w:p>
    <w:p w14:paraId="6FF9CEE6" w14:textId="5D832DEA" w:rsidR="004618CF" w:rsidRPr="004D612E" w:rsidRDefault="004618CF" w:rsidP="004618CF">
      <w:pPr>
        <w:rPr>
          <w:rFonts w:asciiTheme="majorHAnsi" w:hAnsiTheme="majorHAnsi" w:cstheme="majorHAnsi"/>
        </w:rPr>
      </w:pPr>
    </w:p>
    <w:p w14:paraId="0C853FA8" w14:textId="1719EA46" w:rsidR="004618CF" w:rsidRPr="004D612E" w:rsidRDefault="004618CF" w:rsidP="004618CF">
      <w:pPr>
        <w:pStyle w:val="Heading3"/>
        <w:rPr>
          <w:rFonts w:cstheme="majorHAnsi"/>
        </w:rPr>
      </w:pPr>
      <w:bookmarkStart w:id="7" w:name="_Toc534539165"/>
      <w:r w:rsidRPr="004D612E">
        <w:rPr>
          <w:rFonts w:cstheme="majorHAnsi"/>
        </w:rPr>
        <w:t>1.4.3 Jahre der Erweiterung</w:t>
      </w:r>
      <w:bookmarkEnd w:id="7"/>
    </w:p>
    <w:p w14:paraId="50C6EA8C" w14:textId="7A20E8D4" w:rsidR="004618CF" w:rsidRPr="004D612E" w:rsidRDefault="004618CF" w:rsidP="004618CF">
      <w:pPr>
        <w:rPr>
          <w:rFonts w:asciiTheme="majorHAnsi" w:hAnsiTheme="majorHAnsi" w:cstheme="majorHAnsi"/>
        </w:rPr>
      </w:pPr>
    </w:p>
    <w:p w14:paraId="5B910367" w14:textId="441C2F2C" w:rsidR="004618CF" w:rsidRPr="004D612E" w:rsidRDefault="004618CF" w:rsidP="004618CF">
      <w:pPr>
        <w:pStyle w:val="Heading3"/>
        <w:rPr>
          <w:rFonts w:cstheme="majorHAnsi"/>
        </w:rPr>
      </w:pPr>
      <w:bookmarkStart w:id="8" w:name="_Toc534539166"/>
      <w:r w:rsidRPr="004D612E">
        <w:rPr>
          <w:rFonts w:cstheme="majorHAnsi"/>
        </w:rPr>
        <w:t>1.4.4 Krisenjahre</w:t>
      </w:r>
      <w:bookmarkEnd w:id="8"/>
    </w:p>
    <w:p w14:paraId="51861563" w14:textId="1FEF4AE3" w:rsidR="004618CF" w:rsidRPr="004D612E" w:rsidRDefault="004618CF" w:rsidP="004618CF">
      <w:pPr>
        <w:rPr>
          <w:rFonts w:asciiTheme="majorHAnsi" w:hAnsiTheme="majorHAnsi" w:cstheme="majorHAnsi"/>
        </w:rPr>
      </w:pPr>
    </w:p>
    <w:p w14:paraId="3A18AABA" w14:textId="4432D71A" w:rsidR="004618CF" w:rsidRPr="004D612E" w:rsidRDefault="004618CF" w:rsidP="004618CF">
      <w:pPr>
        <w:pStyle w:val="Heading3"/>
        <w:rPr>
          <w:rFonts w:cstheme="majorHAnsi"/>
        </w:rPr>
      </w:pPr>
      <w:bookmarkStart w:id="9" w:name="_Toc534539167"/>
      <w:r w:rsidRPr="004D612E">
        <w:rPr>
          <w:rFonts w:cstheme="majorHAnsi"/>
        </w:rPr>
        <w:t>1.4.5 Bewältigung der Krise</w:t>
      </w:r>
      <w:bookmarkEnd w:id="9"/>
    </w:p>
    <w:p w14:paraId="1E693EC6" w14:textId="4699E82D" w:rsidR="004618CF" w:rsidRPr="004D612E" w:rsidRDefault="004618CF" w:rsidP="004618CF">
      <w:pPr>
        <w:rPr>
          <w:rFonts w:asciiTheme="majorHAnsi" w:hAnsiTheme="majorHAnsi" w:cstheme="majorHAnsi"/>
        </w:rPr>
      </w:pPr>
    </w:p>
    <w:p w14:paraId="196CF3AC" w14:textId="181F1848" w:rsidR="004618CF" w:rsidRPr="004D612E" w:rsidRDefault="004618CF" w:rsidP="004618CF">
      <w:pPr>
        <w:pStyle w:val="Heading2"/>
        <w:rPr>
          <w:rFonts w:cstheme="majorHAnsi"/>
        </w:rPr>
      </w:pPr>
      <w:bookmarkStart w:id="10" w:name="_Toc534539168"/>
      <w:r w:rsidRPr="004D612E">
        <w:rPr>
          <w:rFonts w:cstheme="majorHAnsi"/>
        </w:rPr>
        <w:t>1.5 Sozialpsychologie in Europa</w:t>
      </w:r>
      <w:bookmarkEnd w:id="10"/>
    </w:p>
    <w:p w14:paraId="03A1DD1B" w14:textId="73AC0DAD" w:rsidR="004618CF" w:rsidRPr="004D612E" w:rsidRDefault="004618CF" w:rsidP="004618CF">
      <w:pPr>
        <w:rPr>
          <w:rFonts w:asciiTheme="majorHAnsi" w:hAnsiTheme="majorHAnsi" w:cstheme="majorHAnsi"/>
        </w:rPr>
      </w:pPr>
    </w:p>
    <w:p w14:paraId="2A95A0E2" w14:textId="1D5FDFEA" w:rsidR="004618CF" w:rsidRPr="004D612E" w:rsidRDefault="004618CF" w:rsidP="004618CF">
      <w:pPr>
        <w:pStyle w:val="Heading2"/>
        <w:rPr>
          <w:rFonts w:cstheme="majorHAnsi"/>
        </w:rPr>
      </w:pPr>
      <w:bookmarkStart w:id="11" w:name="_Toc534539169"/>
      <w:r w:rsidRPr="004D612E">
        <w:rPr>
          <w:rFonts w:cstheme="majorHAnsi"/>
        </w:rPr>
        <w:t>1.6 Sozialpsychologie heute</w:t>
      </w:r>
      <w:bookmarkEnd w:id="11"/>
    </w:p>
    <w:p w14:paraId="2E07D68F" w14:textId="77777777" w:rsidR="004618CF" w:rsidRPr="004D612E" w:rsidRDefault="004618CF" w:rsidP="004618CF">
      <w:pPr>
        <w:rPr>
          <w:rFonts w:asciiTheme="majorHAnsi" w:hAnsiTheme="majorHAnsi" w:cstheme="majorHAnsi"/>
        </w:rPr>
      </w:pPr>
    </w:p>
    <w:p w14:paraId="3167C27C" w14:textId="749CDF84" w:rsidR="004618CF" w:rsidRPr="004D612E" w:rsidRDefault="004618CF" w:rsidP="004618CF">
      <w:pPr>
        <w:rPr>
          <w:rFonts w:asciiTheme="majorHAnsi" w:hAnsiTheme="majorHAnsi" w:cstheme="majorHAnsi"/>
        </w:rPr>
      </w:pPr>
    </w:p>
    <w:p w14:paraId="4137CE4D" w14:textId="77777777" w:rsidR="004618CF" w:rsidRPr="004D612E" w:rsidRDefault="004618CF" w:rsidP="004618CF">
      <w:pPr>
        <w:rPr>
          <w:rFonts w:asciiTheme="majorHAnsi" w:hAnsiTheme="majorHAnsi" w:cstheme="majorHAnsi"/>
        </w:rPr>
      </w:pPr>
    </w:p>
    <w:p w14:paraId="7C245B25" w14:textId="19C9A403" w:rsidR="004618CF" w:rsidRPr="004D612E" w:rsidRDefault="004618CF">
      <w:pPr>
        <w:rPr>
          <w:rFonts w:asciiTheme="majorHAnsi" w:hAnsiTheme="majorHAnsi" w:cstheme="majorHAnsi"/>
        </w:rPr>
      </w:pPr>
      <w:r w:rsidRPr="004D612E">
        <w:rPr>
          <w:rFonts w:asciiTheme="majorHAnsi" w:hAnsiTheme="majorHAnsi" w:cstheme="majorHAnsi"/>
        </w:rPr>
        <w:lastRenderedPageBreak/>
        <w:br w:type="page"/>
      </w:r>
    </w:p>
    <w:p w14:paraId="67A5CD72" w14:textId="43306AB5" w:rsidR="004618CF" w:rsidRPr="004D612E" w:rsidRDefault="00DD2F9E" w:rsidP="004618CF">
      <w:pPr>
        <w:pStyle w:val="Heading1"/>
        <w:rPr>
          <w:rFonts w:cstheme="majorHAnsi"/>
        </w:rPr>
      </w:pPr>
      <w:bookmarkStart w:id="12" w:name="_Toc534539170"/>
      <w:r w:rsidRPr="004D612E">
        <w:rPr>
          <w:rFonts w:cstheme="majorHAnsi"/>
        </w:rPr>
        <w:lastRenderedPageBreak/>
        <w:t xml:space="preserve">2. </w:t>
      </w:r>
      <w:r w:rsidR="004618CF" w:rsidRPr="004D612E">
        <w:rPr>
          <w:rFonts w:cstheme="majorHAnsi"/>
        </w:rPr>
        <w:t>Forschungsmethoden in der Sozialpsychologie</w:t>
      </w:r>
      <w:bookmarkEnd w:id="12"/>
    </w:p>
    <w:p w14:paraId="0CA84A8C" w14:textId="47C43FF7" w:rsidR="004618CF" w:rsidRDefault="004618CF" w:rsidP="004618CF">
      <w:pPr>
        <w:rPr>
          <w:rFonts w:asciiTheme="majorHAnsi" w:hAnsiTheme="majorHAnsi" w:cstheme="majorHAnsi"/>
        </w:rPr>
      </w:pPr>
    </w:p>
    <w:p w14:paraId="4ED6B9D3" w14:textId="6AB58DD1" w:rsidR="00015CEA" w:rsidRDefault="00015CEA" w:rsidP="00015CEA">
      <w:pPr>
        <w:pStyle w:val="Heading2"/>
      </w:pPr>
      <w:bookmarkStart w:id="13" w:name="_Toc534539171"/>
      <w:r>
        <w:t>2.1 Einleitung</w:t>
      </w:r>
      <w:bookmarkEnd w:id="13"/>
    </w:p>
    <w:p w14:paraId="520E77DF" w14:textId="49A17D0D" w:rsidR="00015CEA" w:rsidRPr="00022DE6" w:rsidRDefault="00022DE6" w:rsidP="00015CEA">
      <w:pPr>
        <w:rPr>
          <w:b/>
        </w:rPr>
      </w:pPr>
      <w:r w:rsidRPr="00022DE6">
        <w:rPr>
          <w:b/>
        </w:rPr>
        <w:t>Unterschied Alltag/Praxis</w:t>
      </w:r>
    </w:p>
    <w:p w14:paraId="53473124" w14:textId="6F57EF58" w:rsidR="00022DE6" w:rsidRDefault="00022DE6" w:rsidP="00015CEA">
      <w:r>
        <w:t>Im Alltag wird aus einer Beobachtung eine Fragestellung gewonnen, welche dann durch Beobachtungen beantwortet wird. Aus diesen Beobachtungen entsteht dann eine The</w:t>
      </w:r>
      <w:r w:rsidR="009D7B60">
        <w:t>orie.</w:t>
      </w:r>
    </w:p>
    <w:p w14:paraId="2EB19667" w14:textId="7225F5FF" w:rsidR="000D143F" w:rsidRDefault="00393246" w:rsidP="00015CEA">
      <w:r>
        <w:t>In der Wissenschaft wird aus einer Theorie eine Hypothese abgeleitet, welche dann durch Beobachtungen geprüft wird. Je nach Ergebnissen dieser Beobachtungen ergeben sich stützende/ widerlegende Erkenntnisse für die Theorie.</w:t>
      </w:r>
    </w:p>
    <w:p w14:paraId="355B2A0E" w14:textId="77777777" w:rsidR="00C030E3" w:rsidRDefault="00C030E3" w:rsidP="00015CEA"/>
    <w:p w14:paraId="1621EDF0" w14:textId="395D29BB" w:rsidR="000D143F" w:rsidRDefault="000D143F" w:rsidP="00015CEA">
      <w:r>
        <w:rPr>
          <w:b/>
        </w:rPr>
        <w:t>Theorie</w:t>
      </w:r>
      <w:r>
        <w:t>: Eine Gruppe abstrakter Begriffe (d.h. Konstrukte) und Aussagen darüber, wie diese Konstrukte miteinander zusammenhängen.</w:t>
      </w:r>
    </w:p>
    <w:p w14:paraId="1255ADBF" w14:textId="4881DF37" w:rsidR="00A57E82" w:rsidRDefault="00A57E82" w:rsidP="00015CEA">
      <w:r>
        <w:rPr>
          <w:b/>
        </w:rPr>
        <w:t>Konstrukt</w:t>
      </w:r>
      <w:r>
        <w:t>: Ein abstrakter theoretischer Begriff (wie z.B. sozialer Einfluss)</w:t>
      </w:r>
    </w:p>
    <w:p w14:paraId="56BED369" w14:textId="5290DA3E" w:rsidR="00A57E82" w:rsidRPr="00A57E82" w:rsidRDefault="00A57E82" w:rsidP="00015CEA">
      <w:r>
        <w:rPr>
          <w:b/>
        </w:rPr>
        <w:t>Hypothese</w:t>
      </w:r>
      <w:r>
        <w:t>: Eine aus der Theorie abgeleitete Vorhersage; sie betrifft die Beziehung zwischen Variablen.</w:t>
      </w:r>
    </w:p>
    <w:p w14:paraId="63AEB32A" w14:textId="77777777" w:rsidR="00A57E82" w:rsidRDefault="00A57E82" w:rsidP="00015CEA"/>
    <w:p w14:paraId="730A0B6B" w14:textId="5446CAF1" w:rsidR="00015CEA" w:rsidRPr="00015CEA" w:rsidRDefault="00015CEA" w:rsidP="00990A1B">
      <w:pPr>
        <w:pStyle w:val="Heading2"/>
      </w:pPr>
      <w:bookmarkStart w:id="14" w:name="_Toc534539172"/>
      <w:r>
        <w:t>2.2 Forschungsstrategien</w:t>
      </w:r>
      <w:bookmarkEnd w:id="14"/>
    </w:p>
    <w:p w14:paraId="5BCB5AF4" w14:textId="0BCA27B8" w:rsidR="004618CF" w:rsidRDefault="00015CEA" w:rsidP="00015CEA">
      <w:pPr>
        <w:pStyle w:val="Heading3"/>
      </w:pPr>
      <w:bookmarkStart w:id="15" w:name="_Toc534539173"/>
      <w:r>
        <w:t>2.2.1 Ex</w:t>
      </w:r>
      <w:r w:rsidR="004B1A83">
        <w:t>perimente und Quasiexperimente</w:t>
      </w:r>
      <w:bookmarkEnd w:id="15"/>
    </w:p>
    <w:p w14:paraId="65626661" w14:textId="3353BC9F" w:rsidR="004B1A83" w:rsidRDefault="00990A1B" w:rsidP="004B1A83">
      <w:r>
        <w:rPr>
          <w:b/>
        </w:rPr>
        <w:t>Experiment</w:t>
      </w:r>
      <w:r>
        <w:t>: Methode, bei welcher der Versuchsleiter absichtlich eine Veränderung einer Situation herbeiführt, um die Konsequenzen dieser Veränderung zu untersuchen.</w:t>
      </w:r>
    </w:p>
    <w:p w14:paraId="2E77E466" w14:textId="1EAB71F1" w:rsidR="00C030E3" w:rsidRDefault="004942F7" w:rsidP="004B1A83">
      <w:r>
        <w:rPr>
          <w:b/>
        </w:rPr>
        <w:t>Quasiexperiment</w:t>
      </w:r>
      <w:r>
        <w:t>: Ein Experiment, bei dem die Versuchsteilnehmer nicht zufällig auf die verschiedenen Experimentalbedingungen zugeteilt werden (in der Regel aufgrund von Faktoren, die nicht der Kontrolle des Forschers unterliegen).</w:t>
      </w:r>
    </w:p>
    <w:p w14:paraId="323EDB08" w14:textId="77777777" w:rsidR="0015235B" w:rsidRPr="004942F7" w:rsidRDefault="0015235B" w:rsidP="004B1A83"/>
    <w:p w14:paraId="5FCEAC38" w14:textId="0D912A5F" w:rsidR="004B1A83" w:rsidRDefault="004B1A83" w:rsidP="004B1A83">
      <w:pPr>
        <w:pStyle w:val="Heading3"/>
      </w:pPr>
      <w:bookmarkStart w:id="16" w:name="_Toc534539174"/>
      <w:r>
        <w:t>2.2.2 Umfrageforschung</w:t>
      </w:r>
      <w:bookmarkEnd w:id="16"/>
    </w:p>
    <w:p w14:paraId="735E1E18" w14:textId="7CB580DE" w:rsidR="004B1A83" w:rsidRDefault="004B1A83" w:rsidP="004B1A83"/>
    <w:p w14:paraId="5A1DB21E" w14:textId="63E47A65" w:rsidR="004B1A83" w:rsidRDefault="004B1A83" w:rsidP="004B1A83">
      <w:pPr>
        <w:pStyle w:val="Heading3"/>
      </w:pPr>
      <w:bookmarkStart w:id="17" w:name="_Toc534539175"/>
      <w:r>
        <w:t>2.2.3 Qualitative Ansätze</w:t>
      </w:r>
      <w:bookmarkEnd w:id="17"/>
    </w:p>
    <w:p w14:paraId="4F3864C9" w14:textId="417F42AB" w:rsidR="004B1A83" w:rsidRDefault="004B1A83" w:rsidP="004B1A83"/>
    <w:p w14:paraId="1043A6B6" w14:textId="4135F227" w:rsidR="00C2619C" w:rsidRPr="00C2619C" w:rsidRDefault="004B1A83" w:rsidP="00C2619C">
      <w:pPr>
        <w:pStyle w:val="Heading2"/>
      </w:pPr>
      <w:bookmarkStart w:id="18" w:name="_Toc534539176"/>
      <w:r>
        <w:t>2.3 Näheres zum Experiment in der Sozialpsychologie</w:t>
      </w:r>
      <w:bookmarkEnd w:id="18"/>
    </w:p>
    <w:p w14:paraId="270F113D" w14:textId="4CF59D2C" w:rsidR="004B1A83" w:rsidRDefault="004B1A83" w:rsidP="004B1A83">
      <w:pPr>
        <w:pStyle w:val="Heading3"/>
      </w:pPr>
      <w:bookmarkStart w:id="19" w:name="_Toc534539177"/>
      <w:r>
        <w:t>2.3.1 Merkmale des sozialpsychologischen Experiments</w:t>
      </w:r>
      <w:bookmarkEnd w:id="19"/>
    </w:p>
    <w:p w14:paraId="69CB9614" w14:textId="77777777" w:rsidR="00C2619C" w:rsidRDefault="00C2619C" w:rsidP="00C2619C">
      <w:r>
        <w:rPr>
          <w:b/>
        </w:rPr>
        <w:t>Experimentelles Szenario</w:t>
      </w:r>
      <w:r>
        <w:t>: «Verpackung», in der ein Experiment den Versuchsteilnehmern dargeboten wird.</w:t>
      </w:r>
    </w:p>
    <w:p w14:paraId="424972D4" w14:textId="77777777" w:rsidR="00C2619C" w:rsidRDefault="00C2619C" w:rsidP="00C2619C">
      <w:r>
        <w:rPr>
          <w:b/>
        </w:rPr>
        <w:t>Konfident</w:t>
      </w:r>
      <w:r>
        <w:t>: «Komplize» bzw. Mitarbeiter des Versuchsleiters, bei dem es sich scheinbar um einen weiteren Versuchsteilnehmer handelt, der in Wirklichkeit jedoch eine genau vorgeschriebene Rolle im Experiment spielt.</w:t>
      </w:r>
    </w:p>
    <w:p w14:paraId="16C708A2" w14:textId="77777777" w:rsidR="00C2619C" w:rsidRDefault="00C2619C" w:rsidP="00C2619C">
      <w:r>
        <w:rPr>
          <w:b/>
        </w:rPr>
        <w:t>Operationalisierung</w:t>
      </w:r>
      <w:r>
        <w:t>: Die Art und Weise, mit die in einer bestimmten Studie ein theoretisches Konstrukt in eine messbare abhängige Variable oder eine manipulierbare unabhängige Variable überführt wird.</w:t>
      </w:r>
    </w:p>
    <w:p w14:paraId="6CA2EB9E" w14:textId="77777777" w:rsidR="00C2619C" w:rsidRDefault="00C2619C" w:rsidP="00C2619C">
      <w:r>
        <w:rPr>
          <w:b/>
        </w:rPr>
        <w:lastRenderedPageBreak/>
        <w:t>Manipulationsüberprüfung</w:t>
      </w:r>
      <w:r>
        <w:t>: Ein Mass dafür, ob die unabhängige Variable erfolgreich implementiert wurde.</w:t>
      </w:r>
    </w:p>
    <w:p w14:paraId="059B847E" w14:textId="627FDB1B" w:rsidR="004B1A83" w:rsidRDefault="00C2619C" w:rsidP="004B1A83">
      <w:r>
        <w:rPr>
          <w:b/>
        </w:rPr>
        <w:t>Interne Validität</w:t>
      </w:r>
      <w:r>
        <w:t>: Bezieht sich auf die Gültigkeit der Schlussfolgerung, dass Veränderungen der unabhängigen Variable z Veränderung der unabhängigen Variable zu Veränderungen der abhängigen Variable führen.</w:t>
      </w:r>
    </w:p>
    <w:p w14:paraId="5E0598E9" w14:textId="60A3CB30" w:rsidR="00CA7FBE" w:rsidRDefault="00CA7FBE" w:rsidP="004B1A83">
      <w:r>
        <w:rPr>
          <w:b/>
        </w:rPr>
        <w:t>Externe Validität</w:t>
      </w:r>
      <w:r>
        <w:t>: Betrifft die Generalisierbarkeit von Befunden auf andere als die untersuchten Situationen und Populationen</w:t>
      </w:r>
    </w:p>
    <w:p w14:paraId="06B6E721" w14:textId="52FBF7F7" w:rsidR="00843CF6" w:rsidRDefault="00843CF6" w:rsidP="004B1A83">
      <w:r>
        <w:rPr>
          <w:b/>
        </w:rPr>
        <w:t>Experimentelle Konfundierung</w:t>
      </w:r>
      <w:r>
        <w:t>: Besteht eine unabhängige Variable aus zwei oder mehr potenziell trennbaren Komponenten, ist sie konfundiert, Ist die unabhängige Variable konfundiert, hat der Forscher nur eingeschränkte Möglichkeiten, eindeutige kausal Schlussfolgerungen zu ziehen.</w:t>
      </w:r>
    </w:p>
    <w:p w14:paraId="276494E6" w14:textId="5BEBE074" w:rsidR="00E80CCD" w:rsidRDefault="00E80CCD" w:rsidP="004B1A83">
      <w:r>
        <w:rPr>
          <w:b/>
        </w:rPr>
        <w:t>Konstruktvalidität</w:t>
      </w:r>
      <w:r>
        <w:t>: Gültigkeit der Annahme, dass unabhängige Variablen die theoretischen Konstrukte, die sie repräsentieren sollen, adäquat operationalisieren.</w:t>
      </w:r>
    </w:p>
    <w:p w14:paraId="030EAAD2" w14:textId="7C878303" w:rsidR="009D37A4" w:rsidRDefault="009D37A4" w:rsidP="004B1A83">
      <w:r>
        <w:rPr>
          <w:b/>
        </w:rPr>
        <w:t>Soziale Erwünschtheit</w:t>
      </w:r>
      <w:r>
        <w:t>: Der Begriff beschreibt die Tatsache, dass Versuchsteilnehmer gewöhnlich darauf aus sind, in einem positiven Licht gesehen zu werden und deshalb ihre Antworten bzw. ihr Verhalten so gestalten, dass sie möglichst nicht negativ bewertet werden.</w:t>
      </w:r>
    </w:p>
    <w:p w14:paraId="75BA12D5" w14:textId="01027B16" w:rsidR="005F745A" w:rsidRDefault="005F745A" w:rsidP="004B1A83">
      <w:r>
        <w:rPr>
          <w:b/>
        </w:rPr>
        <w:t>Hinweise aus der experimentellen Situation</w:t>
      </w:r>
      <w:r>
        <w:t>: Hinweisreize im Experiment, die dem Versuchsteilnehmer als Anhaltspunkt dienen, welche Verhaltensweisen von ihm erwartet werden, d.h. Hinweisreize, die zu einer bestimmten Art der Reaktion «auffordern».</w:t>
      </w:r>
    </w:p>
    <w:p w14:paraId="5738A7B9" w14:textId="49E73491" w:rsidR="00F60DE0" w:rsidRDefault="00F60DE0" w:rsidP="004B1A83">
      <w:r>
        <w:rPr>
          <w:b/>
        </w:rPr>
        <w:t>Postexperimentelle Befragung</w:t>
      </w:r>
      <w:r>
        <w:t>: Von Orne vorgeschlagene Technik zur Aufdeckung der Wirkung von Hinweisen aus der experimentellen Situation. Der Versuchsteilnehmer wird nach der Teilnahme an einem Experiment sorgfältig befragt, um Aufschluss über seine Wahrnehmungen im Hinblick auf den Zweck des Experiments zu gewinnen.</w:t>
      </w:r>
    </w:p>
    <w:p w14:paraId="45D878BD" w14:textId="5FDEBB00" w:rsidR="007E451E" w:rsidRDefault="007E451E" w:rsidP="004B1A83">
      <w:r>
        <w:rPr>
          <w:b/>
        </w:rPr>
        <w:t>Nichtreaktive Methoden</w:t>
      </w:r>
      <w:r>
        <w:t>: Messmethoden, deren Anwendung die Versuchsteilnehmer nicht bemerken und die daher ihr Verhalten nicht beeinflussen können.</w:t>
      </w:r>
    </w:p>
    <w:p w14:paraId="7EB8D490" w14:textId="5872F224" w:rsidR="00AB0D72" w:rsidRDefault="00AB0D72" w:rsidP="004B1A83">
      <w:r>
        <w:rPr>
          <w:b/>
        </w:rPr>
        <w:t>Effekte von Versuchsleitererwartungen</w:t>
      </w:r>
      <w:r>
        <w:t>: Effekte, die vom Versuchsleiter im Verlauf seiner Interaktion mit den Versuchsteilnehmern unbeabsichtigt hervorgerufen werden. Diese Effekte entwickeln sich aus dem Wissen des Versuchsleiters über die Hypothese, die überprüft werden soll, und lassen die Wahrscheinlichkeit dafür ansteigen, dass sich die Versuchsteilnehmer so verhalten, wie es der Hypothese des Versuchsleiters entspricht.</w:t>
      </w:r>
    </w:p>
    <w:p w14:paraId="4CC031C2" w14:textId="77777777" w:rsidR="0049668C" w:rsidRPr="00AB0D72" w:rsidRDefault="0049668C" w:rsidP="004B1A83"/>
    <w:p w14:paraId="5A7E1F70" w14:textId="2B9359A1" w:rsidR="004B1A83" w:rsidRDefault="004B1A83" w:rsidP="004B1A83">
      <w:pPr>
        <w:pStyle w:val="Heading3"/>
      </w:pPr>
      <w:bookmarkStart w:id="20" w:name="_Toc534539178"/>
      <w:r>
        <w:t>2.3.2 Experimentelle Versuchspläne</w:t>
      </w:r>
      <w:bookmarkEnd w:id="20"/>
    </w:p>
    <w:p w14:paraId="33EDAA22" w14:textId="4EE252A0" w:rsidR="004B1A83" w:rsidRDefault="004B1A83" w:rsidP="004B1A83"/>
    <w:p w14:paraId="5B88957F" w14:textId="0379BA14" w:rsidR="004B1A83" w:rsidRDefault="004B1A83" w:rsidP="004B1A83">
      <w:pPr>
        <w:pStyle w:val="Heading3"/>
      </w:pPr>
      <w:bookmarkStart w:id="21" w:name="_Toc534539179"/>
      <w:r>
        <w:t>2.3.3 Gefahren für die Validität in der experimentellen Forschung</w:t>
      </w:r>
      <w:bookmarkEnd w:id="21"/>
    </w:p>
    <w:p w14:paraId="6FE439F3" w14:textId="775B9285" w:rsidR="004B1A83" w:rsidRDefault="00126A85" w:rsidP="004B1A83">
      <w:r>
        <w:rPr>
          <w:b/>
        </w:rPr>
        <w:t>Validitätstypologie nach Shadish et al. (2002)</w:t>
      </w:r>
    </w:p>
    <w:p w14:paraId="0F10E245" w14:textId="6DA0AEE9" w:rsidR="00126A85" w:rsidRDefault="00126A85" w:rsidP="00126A85">
      <w:pPr>
        <w:pStyle w:val="ListParagraph"/>
        <w:numPr>
          <w:ilvl w:val="0"/>
          <w:numId w:val="2"/>
        </w:numPr>
      </w:pPr>
      <w:r w:rsidRPr="00126A85">
        <w:rPr>
          <w:b/>
        </w:rPr>
        <w:t>Validität</w:t>
      </w:r>
      <w:r>
        <w:t xml:space="preserve"> </w:t>
      </w:r>
      <w:r w:rsidRPr="00126A85">
        <w:rPr>
          <w:b/>
        </w:rPr>
        <w:t>statistischer</w:t>
      </w:r>
      <w:r>
        <w:t xml:space="preserve"> </w:t>
      </w:r>
      <w:r w:rsidRPr="00126A85">
        <w:rPr>
          <w:b/>
        </w:rPr>
        <w:t>Schlussfolgerungen</w:t>
      </w:r>
      <w:r>
        <w:t>: Wie sicher sind wir, dass es einen Effekt gibt und wie gross er ist?</w:t>
      </w:r>
    </w:p>
    <w:p w14:paraId="113BDAD1" w14:textId="5C5E9222" w:rsidR="00126A85" w:rsidRDefault="00126A85" w:rsidP="00126A85">
      <w:pPr>
        <w:pStyle w:val="ListParagraph"/>
        <w:numPr>
          <w:ilvl w:val="0"/>
          <w:numId w:val="2"/>
        </w:numPr>
      </w:pPr>
      <w:r w:rsidRPr="00126A85">
        <w:rPr>
          <w:b/>
        </w:rPr>
        <w:t>Interne</w:t>
      </w:r>
      <w:r>
        <w:t xml:space="preserve"> </w:t>
      </w:r>
      <w:r w:rsidRPr="00126A85">
        <w:rPr>
          <w:b/>
        </w:rPr>
        <w:t>Validität</w:t>
      </w:r>
      <w:r>
        <w:t>: Ist der Effekt kausal interpretierbar?</w:t>
      </w:r>
    </w:p>
    <w:p w14:paraId="6D16D51F" w14:textId="6116AB08" w:rsidR="00126A85" w:rsidRDefault="00126A85" w:rsidP="00126A85">
      <w:pPr>
        <w:pStyle w:val="ListParagraph"/>
        <w:numPr>
          <w:ilvl w:val="0"/>
          <w:numId w:val="2"/>
        </w:numPr>
      </w:pPr>
      <w:r w:rsidRPr="00126A85">
        <w:rPr>
          <w:b/>
        </w:rPr>
        <w:t>Konstruktvalidität</w:t>
      </w:r>
      <w:r>
        <w:t xml:space="preserve">: Welche Konstrukte werden durch die </w:t>
      </w:r>
      <w:r w:rsidR="00603E07">
        <w:t>UTOS im Experiment repräsentiert?</w:t>
      </w:r>
    </w:p>
    <w:p w14:paraId="4B8D5618" w14:textId="0AECE601" w:rsidR="00126A85" w:rsidRDefault="00126A85" w:rsidP="00126A85">
      <w:pPr>
        <w:pStyle w:val="ListParagraph"/>
        <w:numPr>
          <w:ilvl w:val="0"/>
          <w:numId w:val="2"/>
        </w:numPr>
      </w:pPr>
      <w:r w:rsidRPr="00126A85">
        <w:rPr>
          <w:b/>
        </w:rPr>
        <w:t>Externe</w:t>
      </w:r>
      <w:r>
        <w:t xml:space="preserve"> </w:t>
      </w:r>
      <w:r w:rsidRPr="00126A85">
        <w:rPr>
          <w:b/>
        </w:rPr>
        <w:t>Validität</w:t>
      </w:r>
      <w:r>
        <w:t xml:space="preserve">: </w:t>
      </w:r>
      <w:r w:rsidR="00603E07">
        <w:t>Wie gut lässt sich der Effekt über Variationen in den UTOS verallgemeinern?</w:t>
      </w:r>
    </w:p>
    <w:p w14:paraId="53B24AFF" w14:textId="77777777" w:rsidR="00603E07" w:rsidRDefault="00603E07" w:rsidP="00603E07">
      <w:pPr>
        <w:rPr>
          <w:b/>
          <w:lang w:val="en-US"/>
        </w:rPr>
      </w:pPr>
    </w:p>
    <w:p w14:paraId="1EF1E0C3" w14:textId="3264FCED" w:rsidR="00603E07" w:rsidRDefault="00603E07" w:rsidP="00603E07">
      <w:pPr>
        <w:spacing w:line="240" w:lineRule="auto"/>
        <w:rPr>
          <w:lang w:val="en-US"/>
        </w:rPr>
      </w:pPr>
      <w:r w:rsidRPr="00603E07">
        <w:rPr>
          <w:b/>
          <w:lang w:val="en-US"/>
        </w:rPr>
        <w:lastRenderedPageBreak/>
        <w:t>UTOS</w:t>
      </w:r>
      <w:r w:rsidRPr="00603E07">
        <w:rPr>
          <w:lang w:val="en-US"/>
        </w:rPr>
        <w:t xml:space="preserve">: </w:t>
      </w:r>
      <w:r w:rsidRPr="00603E07">
        <w:rPr>
          <w:b/>
          <w:lang w:val="en-US"/>
        </w:rPr>
        <w:t>U</w:t>
      </w:r>
      <w:r w:rsidRPr="00603E07">
        <w:rPr>
          <w:lang w:val="en-US"/>
        </w:rPr>
        <w:t xml:space="preserve">nits, </w:t>
      </w:r>
      <w:r w:rsidRPr="00603E07">
        <w:rPr>
          <w:b/>
          <w:lang w:val="en-US"/>
        </w:rPr>
        <w:t>T</w:t>
      </w:r>
      <w:r w:rsidRPr="00603E07">
        <w:rPr>
          <w:lang w:val="en-US"/>
        </w:rPr>
        <w:t xml:space="preserve">reatments, </w:t>
      </w:r>
      <w:r w:rsidRPr="00603E07">
        <w:rPr>
          <w:b/>
          <w:lang w:val="en-US"/>
        </w:rPr>
        <w:t>O</w:t>
      </w:r>
      <w:r w:rsidRPr="00603E07">
        <w:rPr>
          <w:lang w:val="en-US"/>
        </w:rPr>
        <w:t xml:space="preserve">utcomes, </w:t>
      </w:r>
      <w:r w:rsidRPr="00603E07">
        <w:rPr>
          <w:b/>
          <w:lang w:val="en-US"/>
        </w:rPr>
        <w:t>S</w:t>
      </w:r>
      <w:r w:rsidRPr="00603E07">
        <w:rPr>
          <w:lang w:val="en-US"/>
        </w:rPr>
        <w:t>ettings</w:t>
      </w:r>
    </w:p>
    <w:p w14:paraId="440CD3FB" w14:textId="0D14BE06" w:rsidR="0058585B" w:rsidRDefault="0058585B" w:rsidP="0058585B">
      <w:pPr>
        <w:pStyle w:val="ListParagraph"/>
        <w:numPr>
          <w:ilvl w:val="0"/>
          <w:numId w:val="3"/>
        </w:numPr>
        <w:spacing w:line="240" w:lineRule="auto"/>
      </w:pPr>
      <w:r w:rsidRPr="00767788">
        <w:rPr>
          <w:b/>
        </w:rPr>
        <w:t>Units</w:t>
      </w:r>
      <w:r w:rsidRPr="0058585B">
        <w:t>:</w:t>
      </w:r>
      <w:r>
        <w:t xml:space="preserve"> Untersuchungseinheiten (meistens Versuchspersonen)</w:t>
      </w:r>
    </w:p>
    <w:p w14:paraId="6FCA9F47" w14:textId="395AACA0" w:rsidR="0058585B" w:rsidRDefault="0058585B" w:rsidP="0058585B">
      <w:pPr>
        <w:pStyle w:val="ListParagraph"/>
        <w:numPr>
          <w:ilvl w:val="0"/>
          <w:numId w:val="3"/>
        </w:numPr>
        <w:spacing w:line="240" w:lineRule="auto"/>
      </w:pPr>
      <w:r w:rsidRPr="00767788">
        <w:rPr>
          <w:b/>
        </w:rPr>
        <w:t>Treatments</w:t>
      </w:r>
      <w:r>
        <w:t>: bestimmte Operationalisierung eines Konstrukts</w:t>
      </w:r>
    </w:p>
    <w:p w14:paraId="669D4552" w14:textId="38AC51EA" w:rsidR="0058585B" w:rsidRDefault="0058585B" w:rsidP="0058585B">
      <w:pPr>
        <w:pStyle w:val="ListParagraph"/>
        <w:numPr>
          <w:ilvl w:val="0"/>
          <w:numId w:val="3"/>
        </w:numPr>
        <w:spacing w:line="240" w:lineRule="auto"/>
      </w:pPr>
      <w:r w:rsidRPr="00767788">
        <w:rPr>
          <w:b/>
        </w:rPr>
        <w:t>Outcome</w:t>
      </w:r>
      <w:r>
        <w:t>: abhängige Variable</w:t>
      </w:r>
    </w:p>
    <w:p w14:paraId="45CF61BD" w14:textId="44DBFF04" w:rsidR="0058585B" w:rsidRDefault="0058585B" w:rsidP="0058585B">
      <w:pPr>
        <w:pStyle w:val="ListParagraph"/>
        <w:numPr>
          <w:ilvl w:val="0"/>
          <w:numId w:val="3"/>
        </w:numPr>
        <w:spacing w:line="240" w:lineRule="auto"/>
      </w:pPr>
      <w:r w:rsidRPr="00767788">
        <w:rPr>
          <w:b/>
        </w:rPr>
        <w:t>Setting</w:t>
      </w:r>
      <w:r>
        <w:t>: Rahmenbedingungen</w:t>
      </w:r>
    </w:p>
    <w:p w14:paraId="46D327FA" w14:textId="77777777" w:rsidR="00DC4C68" w:rsidRDefault="00DC4C68" w:rsidP="00DC4C68">
      <w:pPr>
        <w:spacing w:line="240" w:lineRule="auto"/>
      </w:pPr>
    </w:p>
    <w:p w14:paraId="7BF80751" w14:textId="7D691F20" w:rsidR="00DC4C68" w:rsidRPr="00DC4C68" w:rsidRDefault="00DC4C68" w:rsidP="00DC4C68">
      <w:pPr>
        <w:spacing w:line="240" w:lineRule="auto"/>
        <w:rPr>
          <w:b/>
        </w:rPr>
      </w:pPr>
      <w:r>
        <w:rPr>
          <w:b/>
        </w:rPr>
        <w:t>Validität statistischer Schlussfolgerungen</w:t>
      </w:r>
    </w:p>
    <w:p w14:paraId="1D76097E" w14:textId="509346DF" w:rsidR="00767788" w:rsidRDefault="00767788" w:rsidP="00767788">
      <w:pPr>
        <w:spacing w:line="240" w:lineRule="auto"/>
      </w:pPr>
      <w:r>
        <w:rPr>
          <w:b/>
        </w:rPr>
        <w:t>Alpha-Fehler</w:t>
      </w:r>
      <w:r>
        <w:t>: Effekt gefunden, obwohl er nicht existiert</w:t>
      </w:r>
    </w:p>
    <w:p w14:paraId="3D12ADFB" w14:textId="68A54A2B" w:rsidR="00767788" w:rsidRDefault="00767788" w:rsidP="00767788">
      <w:pPr>
        <w:spacing w:line="240" w:lineRule="auto"/>
      </w:pPr>
      <w:r>
        <w:rPr>
          <w:b/>
        </w:rPr>
        <w:t>Beta-Fehler</w:t>
      </w:r>
      <w:r>
        <w:t>: Effekt nicht gefunden, obwohl er existiert</w:t>
      </w:r>
    </w:p>
    <w:p w14:paraId="281B5027" w14:textId="7052E9CB" w:rsidR="00DC4C68" w:rsidRDefault="00DC4C68" w:rsidP="00767788">
      <w:pPr>
        <w:spacing w:line="240" w:lineRule="auto"/>
      </w:pPr>
      <w:r>
        <w:t>Übliche Praxis, um zu bestimmen, ob ein Effekt vorliegt:</w:t>
      </w:r>
    </w:p>
    <w:p w14:paraId="37E00FE6" w14:textId="07EDBE3F" w:rsidR="00DC4C68" w:rsidRDefault="00DC4C68" w:rsidP="00DC4C68">
      <w:pPr>
        <w:pStyle w:val="ListParagraph"/>
        <w:numPr>
          <w:ilvl w:val="0"/>
          <w:numId w:val="4"/>
        </w:numPr>
        <w:spacing w:line="240" w:lineRule="auto"/>
      </w:pPr>
      <w:r>
        <w:t>Ein statistischer Test wird gerechnet (z.B. t-test)</w:t>
      </w:r>
      <w:r w:rsidR="00CB6C49">
        <w:t>.</w:t>
      </w:r>
    </w:p>
    <w:p w14:paraId="1E699622" w14:textId="5CFD99F6" w:rsidR="00DC4C68" w:rsidRDefault="00DC4C68" w:rsidP="00DC4C68">
      <w:pPr>
        <w:pStyle w:val="ListParagraph"/>
        <w:numPr>
          <w:ilvl w:val="0"/>
          <w:numId w:val="4"/>
        </w:numPr>
        <w:spacing w:line="240" w:lineRule="auto"/>
      </w:pPr>
      <w:r>
        <w:t xml:space="preserve">Dieser Test bringt einer p-Wert hervor. </w:t>
      </w:r>
      <w:r w:rsidR="00980ABE">
        <w:t>«p»</w:t>
      </w:r>
      <w:r>
        <w:t xml:space="preserve"> steht für die Wahrscheinlichkeit, den gefundenen Unterschied (oder einen grösseren) zu erhalten, gegeben, dass der Unterschied «eigentlich» nicht existiert.</w:t>
      </w:r>
    </w:p>
    <w:p w14:paraId="08084B29" w14:textId="595946D8" w:rsidR="00886611" w:rsidRDefault="00886611" w:rsidP="00DC4C68">
      <w:pPr>
        <w:pStyle w:val="ListParagraph"/>
        <w:numPr>
          <w:ilvl w:val="0"/>
          <w:numId w:val="4"/>
        </w:numPr>
        <w:spacing w:line="240" w:lineRule="auto"/>
      </w:pPr>
      <w:r>
        <w:t>Wenn p&lt; alpha, wird behauptet, dass ein Effekt vorliegt.</w:t>
      </w:r>
    </w:p>
    <w:p w14:paraId="50FFC434" w14:textId="24FE3B38" w:rsidR="00886611" w:rsidRDefault="00886611" w:rsidP="00DC4C68">
      <w:pPr>
        <w:pStyle w:val="ListParagraph"/>
        <w:numPr>
          <w:ilvl w:val="0"/>
          <w:numId w:val="4"/>
        </w:numPr>
        <w:spacing w:line="240" w:lineRule="auto"/>
      </w:pPr>
      <w:r>
        <w:t>Alpha ist übelicherweise 5%.</w:t>
      </w:r>
    </w:p>
    <w:p w14:paraId="73F4166E" w14:textId="77777777" w:rsidR="00DC4C68" w:rsidRPr="00767788" w:rsidRDefault="00DC4C68" w:rsidP="00767788">
      <w:pPr>
        <w:spacing w:line="240" w:lineRule="auto"/>
      </w:pPr>
    </w:p>
    <w:p w14:paraId="2EF53BF3" w14:textId="6EC09E63" w:rsidR="004B1A83" w:rsidRDefault="004B1A83" w:rsidP="004B1A83">
      <w:pPr>
        <w:pStyle w:val="Heading3"/>
      </w:pPr>
      <w:bookmarkStart w:id="22" w:name="_Toc534539180"/>
      <w:r>
        <w:t>2.3.4 Sozialpsychologische Experimente im Internet</w:t>
      </w:r>
      <w:bookmarkEnd w:id="22"/>
    </w:p>
    <w:p w14:paraId="6E8923D0" w14:textId="1E2FD97A" w:rsidR="004B1A83" w:rsidRDefault="004B1A83" w:rsidP="004B1A83"/>
    <w:p w14:paraId="2CB6DAFD" w14:textId="00698736" w:rsidR="004B1A83" w:rsidRDefault="004B1A83" w:rsidP="004B1A83">
      <w:pPr>
        <w:pStyle w:val="Heading3"/>
      </w:pPr>
      <w:bookmarkStart w:id="23" w:name="_Toc534539181"/>
      <w:r>
        <w:t>2.3.5 Probleme beim Experiment</w:t>
      </w:r>
      <w:bookmarkEnd w:id="23"/>
    </w:p>
    <w:p w14:paraId="6B74C648" w14:textId="79E7A3AD" w:rsidR="004B1A83" w:rsidRDefault="004B1A83" w:rsidP="004B1A83"/>
    <w:p w14:paraId="467F2540" w14:textId="7C1AFFC6" w:rsidR="004B1A83" w:rsidRDefault="004B1A83" w:rsidP="004B1A83">
      <w:pPr>
        <w:pStyle w:val="Heading2"/>
      </w:pPr>
      <w:bookmarkStart w:id="24" w:name="_Toc534539182"/>
      <w:r>
        <w:t>2.4 Techniken der Datenerhebung</w:t>
      </w:r>
      <w:bookmarkEnd w:id="24"/>
    </w:p>
    <w:p w14:paraId="32D34368" w14:textId="6DCDC15F" w:rsidR="004B1A83" w:rsidRDefault="004B1A83" w:rsidP="004B1A83"/>
    <w:p w14:paraId="09805C7D" w14:textId="316C0E85" w:rsidR="004B1A83" w:rsidRDefault="004B1A83" w:rsidP="004B1A83">
      <w:pPr>
        <w:pStyle w:val="Heading3"/>
      </w:pPr>
      <w:bookmarkStart w:id="25" w:name="_Toc534539183"/>
      <w:r>
        <w:t>2.4.1 Beobachtungsmasse</w:t>
      </w:r>
      <w:bookmarkEnd w:id="25"/>
    </w:p>
    <w:p w14:paraId="1975DA90" w14:textId="594E7C69" w:rsidR="004B1A83" w:rsidRDefault="004B1A83" w:rsidP="004B1A83"/>
    <w:p w14:paraId="3307A788" w14:textId="42756874" w:rsidR="004B1A83" w:rsidRDefault="004B1A83" w:rsidP="004B1A83">
      <w:pPr>
        <w:pStyle w:val="Heading3"/>
      </w:pPr>
      <w:bookmarkStart w:id="26" w:name="_Toc534539184"/>
      <w:r>
        <w:t>2.4.2 Selbstbeurteilungsmasse</w:t>
      </w:r>
      <w:bookmarkEnd w:id="26"/>
    </w:p>
    <w:p w14:paraId="2D350315" w14:textId="65C40768" w:rsidR="004B1A83" w:rsidRDefault="004B1A83" w:rsidP="004B1A83"/>
    <w:p w14:paraId="2C5D0543" w14:textId="097BB8D0" w:rsidR="004B1A83" w:rsidRDefault="004B1A83" w:rsidP="004B1A83">
      <w:pPr>
        <w:pStyle w:val="Heading3"/>
      </w:pPr>
      <w:bookmarkStart w:id="27" w:name="_Toc534539185"/>
      <w:r>
        <w:t>2.4.3 Implizite Messinstrumente</w:t>
      </w:r>
      <w:bookmarkEnd w:id="27"/>
    </w:p>
    <w:p w14:paraId="6A6DC127" w14:textId="0F97DAD9" w:rsidR="004B1A83" w:rsidRDefault="004B1A83" w:rsidP="004B1A83"/>
    <w:p w14:paraId="4FB37CF7" w14:textId="3843C4FF" w:rsidR="004B1A83" w:rsidRDefault="004B1A83" w:rsidP="004B1A83">
      <w:pPr>
        <w:pStyle w:val="Heading3"/>
      </w:pPr>
      <w:bookmarkStart w:id="28" w:name="_Toc534539186"/>
      <w:r>
        <w:t>2.4.4 Wahl des Messinstrumentes</w:t>
      </w:r>
      <w:bookmarkEnd w:id="28"/>
    </w:p>
    <w:p w14:paraId="1AE929CE" w14:textId="7DF57C07" w:rsidR="004B1A83" w:rsidRDefault="004B1A83" w:rsidP="004B1A83"/>
    <w:p w14:paraId="4DA42196" w14:textId="1685987E" w:rsidR="004B1A83" w:rsidRPr="004B1A83" w:rsidRDefault="004B1A83" w:rsidP="004B1A83">
      <w:pPr>
        <w:pStyle w:val="Heading3"/>
      </w:pPr>
      <w:bookmarkStart w:id="29" w:name="_Toc534539187"/>
      <w:r>
        <w:t>2.4.5 Soziale Neurowissenschaft</w:t>
      </w:r>
      <w:bookmarkEnd w:id="29"/>
    </w:p>
    <w:p w14:paraId="30095CE5" w14:textId="723D8652"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D56DC6B" w14:textId="2187267D" w:rsidR="004618CF" w:rsidRPr="004D612E" w:rsidRDefault="00DD2F9E" w:rsidP="004618CF">
      <w:pPr>
        <w:pStyle w:val="Heading1"/>
        <w:rPr>
          <w:rFonts w:cstheme="majorHAnsi"/>
        </w:rPr>
      </w:pPr>
      <w:bookmarkStart w:id="30" w:name="_Toc534539188"/>
      <w:r w:rsidRPr="004D612E">
        <w:rPr>
          <w:rFonts w:cstheme="majorHAnsi"/>
        </w:rPr>
        <w:lastRenderedPageBreak/>
        <w:t xml:space="preserve">3. </w:t>
      </w:r>
      <w:r w:rsidR="004618CF" w:rsidRPr="004D612E">
        <w:rPr>
          <w:rFonts w:cstheme="majorHAnsi"/>
        </w:rPr>
        <w:t>Soziale Wahrnehmung und Attribution</w:t>
      </w:r>
      <w:bookmarkEnd w:id="30"/>
    </w:p>
    <w:p w14:paraId="75262D3E" w14:textId="0C28E7E9" w:rsidR="004618CF" w:rsidRDefault="005B1A13" w:rsidP="005B1A13">
      <w:pPr>
        <w:pStyle w:val="Heading2"/>
      </w:pPr>
      <w:r>
        <w:t>3.1 Einleitung</w:t>
      </w:r>
    </w:p>
    <w:p w14:paraId="185597CF" w14:textId="29F0A288" w:rsidR="005B1A13" w:rsidRDefault="00D6104D" w:rsidP="005B1A13">
      <w:r>
        <w:rPr>
          <w:b/>
        </w:rPr>
        <w:t>Soziale Wahrnehmung</w:t>
      </w:r>
      <w:r>
        <w:t>: Der Prozess, bei dem Informationen über die individuellen Merkmale einer Person gesammelt und interpretiert werden.</w:t>
      </w:r>
    </w:p>
    <w:p w14:paraId="0F97FC4C" w14:textId="77777777" w:rsidR="0013661D" w:rsidRPr="00D6104D" w:rsidRDefault="0013661D" w:rsidP="005B1A13"/>
    <w:p w14:paraId="6E432BC8" w14:textId="25A9DD09" w:rsidR="005B1A13" w:rsidRDefault="005B1A13" w:rsidP="005B1A13">
      <w:pPr>
        <w:pStyle w:val="Heading2"/>
      </w:pPr>
      <w:r>
        <w:t>3.2 Soziale Wahrnehmung</w:t>
      </w:r>
    </w:p>
    <w:p w14:paraId="00916CAD" w14:textId="66EBB960" w:rsidR="005B1A13" w:rsidRDefault="00D6104D" w:rsidP="005B1A13">
      <w:r>
        <w:rPr>
          <w:b/>
        </w:rPr>
        <w:t>Solomon Asch</w:t>
      </w:r>
    </w:p>
    <w:p w14:paraId="2984D188" w14:textId="3C3BD46D" w:rsidR="00D6104D" w:rsidRPr="00D6104D" w:rsidRDefault="00D6104D" w:rsidP="00D6104D">
      <w:pPr>
        <w:pStyle w:val="NormalWeb"/>
        <w:shd w:val="clear" w:color="auto" w:fill="FFFFFF"/>
        <w:rPr>
          <w:rFonts w:asciiTheme="minorHAnsi" w:hAnsiTheme="minorHAnsi" w:cstheme="minorHAnsi"/>
          <w:sz w:val="22"/>
          <w:szCs w:val="22"/>
        </w:rPr>
      </w:pPr>
      <w:r w:rsidRPr="00D6104D">
        <w:rPr>
          <w:rFonts w:asciiTheme="minorHAnsi" w:hAnsiTheme="minorHAnsi" w:cstheme="minorHAnsi"/>
          <w:bCs/>
          <w:sz w:val="22"/>
          <w:szCs w:val="22"/>
        </w:rPr>
        <w:t xml:space="preserve">„To understand a </w:t>
      </w:r>
      <w:r w:rsidRPr="00D6104D">
        <w:rPr>
          <w:rFonts w:asciiTheme="minorHAnsi" w:hAnsiTheme="minorHAnsi" w:cstheme="minorHAnsi"/>
          <w:bCs/>
          <w:sz w:val="22"/>
          <w:szCs w:val="22"/>
        </w:rPr>
        <w:t>person,</w:t>
      </w:r>
      <w:r w:rsidRPr="00D6104D">
        <w:rPr>
          <w:rFonts w:asciiTheme="minorHAnsi" w:hAnsiTheme="minorHAnsi" w:cstheme="minorHAnsi"/>
          <w:bCs/>
          <w:sz w:val="22"/>
          <w:szCs w:val="22"/>
        </w:rPr>
        <w:t xml:space="preserve"> we must see him in his setting, in the context of his situation and the problems he is facing. If we wish to understand a given quality in a </w:t>
      </w:r>
      <w:r w:rsidRPr="00D6104D">
        <w:rPr>
          <w:rFonts w:asciiTheme="minorHAnsi" w:hAnsiTheme="minorHAnsi" w:cstheme="minorHAnsi"/>
          <w:bCs/>
          <w:sz w:val="22"/>
          <w:szCs w:val="22"/>
        </w:rPr>
        <w:t>person,</w:t>
      </w:r>
      <w:r w:rsidRPr="00D6104D">
        <w:rPr>
          <w:rFonts w:asciiTheme="minorHAnsi" w:hAnsiTheme="minorHAnsi" w:cstheme="minorHAnsi"/>
          <w:bCs/>
          <w:sz w:val="22"/>
          <w:szCs w:val="22"/>
        </w:rPr>
        <w:t xml:space="preserve"> we must not isolate it; we must see it in relation to his other qualities. For this reason also, the </w:t>
      </w:r>
      <w:r>
        <w:rPr>
          <w:rFonts w:asciiTheme="minorHAnsi" w:hAnsiTheme="minorHAnsi" w:cstheme="minorHAnsi"/>
          <w:bCs/>
          <w:sz w:val="22"/>
          <w:szCs w:val="22"/>
        </w:rPr>
        <w:t>“</w:t>
      </w:r>
      <w:r w:rsidRPr="00D6104D">
        <w:rPr>
          <w:rFonts w:asciiTheme="minorHAnsi" w:hAnsiTheme="minorHAnsi" w:cstheme="minorHAnsi"/>
          <w:bCs/>
          <w:sz w:val="22"/>
          <w:szCs w:val="22"/>
        </w:rPr>
        <w:t>same</w:t>
      </w:r>
      <w:r>
        <w:rPr>
          <w:rFonts w:asciiTheme="minorHAnsi" w:hAnsiTheme="minorHAnsi" w:cstheme="minorHAnsi"/>
          <w:bCs/>
          <w:sz w:val="22"/>
          <w:szCs w:val="22"/>
        </w:rPr>
        <w:t>”</w:t>
      </w:r>
      <w:r w:rsidRPr="00D6104D">
        <w:rPr>
          <w:rFonts w:asciiTheme="minorHAnsi" w:hAnsiTheme="minorHAnsi" w:cstheme="minorHAnsi"/>
          <w:bCs/>
          <w:sz w:val="22"/>
          <w:szCs w:val="22"/>
        </w:rPr>
        <w:t xml:space="preserve"> quality in two persons is often not the same psychologically. When the phenomena being observed have order and structure, it is dangerous to concentrate on the parts and to lose sight of their relations.“ </w:t>
      </w:r>
    </w:p>
    <w:p w14:paraId="7C33790E" w14:textId="0100DCD2" w:rsidR="00D6104D" w:rsidRPr="002E6C08" w:rsidRDefault="002E6C08" w:rsidP="005B1A13">
      <w:pPr>
        <w:rPr>
          <w:b/>
          <w:lang w:val="en-US"/>
        </w:rPr>
      </w:pPr>
      <w:r w:rsidRPr="002E6C08">
        <w:rPr>
          <w:b/>
          <w:lang w:val="en-US"/>
        </w:rPr>
        <w:t>Asch (1946): Forming Impressions of Personality</w:t>
      </w:r>
    </w:p>
    <w:p w14:paraId="5A761D98" w14:textId="77777777" w:rsidR="00872B7D" w:rsidRPr="00872B7D" w:rsidRDefault="00872B7D" w:rsidP="005B1A13">
      <w:pPr>
        <w:rPr>
          <w:u w:val="single"/>
        </w:rPr>
      </w:pPr>
      <w:r w:rsidRPr="00872B7D">
        <w:rPr>
          <w:u w:val="single"/>
        </w:rPr>
        <w:t>Experiment 1</w:t>
      </w:r>
    </w:p>
    <w:p w14:paraId="19241F69" w14:textId="5FB83434" w:rsidR="002E6C08" w:rsidRDefault="002E6C08" w:rsidP="005B1A13">
      <w:r w:rsidRPr="002E6C08">
        <w:t>2 Gruppen: Je eine Eigenschaftliste</w:t>
      </w:r>
      <w:r w:rsidR="00447CD9">
        <w:t xml:space="preserve"> über eine hypothetische Person wird vorgelesen. Diese sind identisch mit Ausnahme von eine</w:t>
      </w:r>
      <w:r w:rsidR="00F73957">
        <w:t>r Eigenschaft</w:t>
      </w:r>
      <w:r w:rsidRPr="002E6C08">
        <w:t xml:space="preserve"> </w:t>
      </w:r>
      <w:r w:rsidR="00447CD9">
        <w:t>(warm/kalt).</w:t>
      </w:r>
      <w:r w:rsidR="00872B7D">
        <w:t xml:space="preserve"> Gemessen wird die Einschätzung der VPN, ob andere Eigenschaften nun auch auf diese</w:t>
      </w:r>
      <w:r w:rsidR="00F50E32">
        <w:t xml:space="preserve"> hypothetische Person</w:t>
      </w:r>
      <w:r w:rsidR="00872B7D">
        <w:t xml:space="preserve"> zutreffen.</w:t>
      </w:r>
    </w:p>
    <w:p w14:paraId="29326702" w14:textId="1519739D" w:rsidR="001506CB" w:rsidRDefault="001506CB" w:rsidP="005B1A13">
      <w:r>
        <w:t xml:space="preserve">Resultat: Diese eine </w:t>
      </w:r>
      <w:r w:rsidR="004978D7">
        <w:t xml:space="preserve">Eigenschaft </w:t>
      </w:r>
      <w:r>
        <w:t>führt zu stark unterschiedlicher Wahrnehmung</w:t>
      </w:r>
      <w:r w:rsidR="00F73957">
        <w:t xml:space="preserve"> der Person.</w:t>
      </w:r>
    </w:p>
    <w:p w14:paraId="28D8E908" w14:textId="59F06A90" w:rsidR="00F73957" w:rsidRDefault="00F73957" w:rsidP="005B1A13">
      <w:r>
        <w:rPr>
          <w:u w:val="single"/>
        </w:rPr>
        <w:t>Experiment 2</w:t>
      </w:r>
    </w:p>
    <w:p w14:paraId="7734F206" w14:textId="5EE4B8DD" w:rsidR="00F73957" w:rsidRDefault="00F73957" w:rsidP="005B1A13">
      <w:r>
        <w:t>3 Gruppen: Wieder die gleichen 2 Gruppen wie bei Experiment 1, aber dritte Gruppe, bei der keine der beiden Eigenschaften genannt w</w:t>
      </w:r>
      <w:r w:rsidR="00373ABA">
        <w:t>ird</w:t>
      </w:r>
      <w:r>
        <w:t>.</w:t>
      </w:r>
      <w:r w:rsidR="00B759AA">
        <w:t xml:space="preserve"> Gemessen wird erneut, wie stark andere Eigenschaften auf die Person zutreffen.</w:t>
      </w:r>
    </w:p>
    <w:p w14:paraId="010AFD7C" w14:textId="37AA4C5B" w:rsidR="00B759AA" w:rsidRDefault="00B759AA" w:rsidP="005B1A13">
      <w:r>
        <w:t>Resultat: Die Werte der Gruppe 3</w:t>
      </w:r>
      <w:r w:rsidR="00B03F66">
        <w:t xml:space="preserve"> befinden sich zwischen den Werten der Gruppen 1&amp;2.</w:t>
      </w:r>
    </w:p>
    <w:p w14:paraId="1B3FFF5A" w14:textId="68F97536" w:rsidR="008B628B" w:rsidRDefault="008B628B" w:rsidP="005B1A13"/>
    <w:p w14:paraId="45128D21" w14:textId="158477BB" w:rsidR="00CA0670" w:rsidRDefault="00CA0670" w:rsidP="005B1A13">
      <w:r>
        <w:rPr>
          <w:b/>
        </w:rPr>
        <w:t>Zentrales Persönlichkeitsmekmal</w:t>
      </w:r>
      <w:r>
        <w:t>: ein dispositionales Merkmal, das bei Betrachtern den Gesamteindruck von einer Persönlichkeit massgeblich beeinflusst.</w:t>
      </w:r>
    </w:p>
    <w:p w14:paraId="15F20652" w14:textId="542A2050" w:rsidR="00CA0670" w:rsidRPr="00CA0670" w:rsidRDefault="00CA0670" w:rsidP="005B1A13">
      <w:r>
        <w:rPr>
          <w:b/>
        </w:rPr>
        <w:t>Peripheres Persönlichkeitsmerkmal</w:t>
      </w:r>
      <w:r>
        <w:t>: Ein Merkmal, dessen Vorhandensein den Gesamteindruck von einer Persönlichkeit nicht bedeutsam beeinflusst.</w:t>
      </w:r>
    </w:p>
    <w:p w14:paraId="38070CD0" w14:textId="77777777" w:rsidR="00CA0670" w:rsidRDefault="00CA0670" w:rsidP="005B1A13"/>
    <w:p w14:paraId="3B58DABF" w14:textId="375CF28D" w:rsidR="008B628B" w:rsidRDefault="008B628B" w:rsidP="005B1A13">
      <w:r>
        <w:rPr>
          <w:u w:val="single"/>
        </w:rPr>
        <w:t>Experiment 3</w:t>
      </w:r>
    </w:p>
    <w:p w14:paraId="59FC77F5" w14:textId="0AB5ED9C" w:rsidR="008B628B" w:rsidRDefault="008B628B" w:rsidP="005B1A13">
      <w:r>
        <w:t xml:space="preserve">2 Gruppen: Variation einer peripheren </w:t>
      </w:r>
      <w:r w:rsidR="00074A3A">
        <w:t>(spezifischere, weniger prägende</w:t>
      </w:r>
      <w:r w:rsidR="00B4003D">
        <w:t xml:space="preserve">) </w:t>
      </w:r>
      <w:r>
        <w:t>Eigenschaft</w:t>
      </w:r>
      <w:r w:rsidR="009401BA">
        <w:t xml:space="preserve"> </w:t>
      </w:r>
      <w:r w:rsidR="009401BA">
        <w:t>(warm</w:t>
      </w:r>
      <w:r w:rsidR="009401BA">
        <w:sym w:font="Wingdings" w:char="F0E0"/>
      </w:r>
      <w:r w:rsidR="009401BA">
        <w:t xml:space="preserve"> höflich, kalt </w:t>
      </w:r>
      <w:r w:rsidR="009401BA">
        <w:sym w:font="Wingdings" w:char="F0E0"/>
      </w:r>
      <w:r w:rsidR="009401BA">
        <w:t xml:space="preserve"> ungehobelt</w:t>
      </w:r>
      <w:r w:rsidR="009401BA">
        <w:t>)</w:t>
      </w:r>
      <w:r w:rsidR="00951E09">
        <w:t>.</w:t>
      </w:r>
      <w:r w:rsidR="00892EA0">
        <w:t xml:space="preserve"> Gemessen wird wieder wie stark Eigenschaften auf eine andere Person zutreffen.</w:t>
      </w:r>
    </w:p>
    <w:p w14:paraId="4D75F5C5" w14:textId="3EAF22D9" w:rsidR="00B4003D" w:rsidRDefault="00B4003D" w:rsidP="005B1A13">
      <w:r>
        <w:t>Resultat: Unterschiede deutlich schwächer.</w:t>
      </w:r>
    </w:p>
    <w:p w14:paraId="3B1E704A" w14:textId="298958F6" w:rsidR="00951E09" w:rsidRDefault="00951E09" w:rsidP="005B1A13"/>
    <w:p w14:paraId="0550EBE8" w14:textId="77777777" w:rsidR="004538E3" w:rsidRDefault="004538E3" w:rsidP="005B1A13"/>
    <w:p w14:paraId="71FA02EE" w14:textId="0C8464CF" w:rsidR="00951E09" w:rsidRDefault="00951E09" w:rsidP="005B1A13">
      <w:r>
        <w:rPr>
          <w:u w:val="single"/>
        </w:rPr>
        <w:lastRenderedPageBreak/>
        <w:t>Experiment 4</w:t>
      </w:r>
    </w:p>
    <w:p w14:paraId="597A0501" w14:textId="5ABE1672" w:rsidR="00FF40E8" w:rsidRDefault="00951E09" w:rsidP="005B1A13">
      <w:r>
        <w:t>Tran</w:t>
      </w:r>
      <w:r w:rsidR="00146DB5">
        <w:t>s</w:t>
      </w:r>
      <w:r>
        <w:t>formation einer zentralen Eigenschaft in eine periphere Eigenschaft</w:t>
      </w:r>
      <w:r w:rsidR="00470945">
        <w:t xml:space="preserve"> («warm» wird nun mit sehr prägenden Eigenschaften in eine Liste getan</w:t>
      </w:r>
      <w:r w:rsidR="00B4003D">
        <w:t>.</w:t>
      </w:r>
      <w:r w:rsidR="00FF40E8">
        <w:t xml:space="preserve"> VPN vergeben Ränge für die Wichtigkeit der verschiedenen Eigenschaften</w:t>
      </w:r>
      <w:r w:rsidR="00F9664C">
        <w:t xml:space="preserve"> der vorgelesenen Liste</w:t>
      </w:r>
      <w:r w:rsidR="00FF40E8">
        <w:t>.</w:t>
      </w:r>
    </w:p>
    <w:p w14:paraId="352CB123" w14:textId="54B6AEA0" w:rsidR="009401BA" w:rsidRDefault="00FF40E8" w:rsidP="005B1A13">
      <w:r>
        <w:t xml:space="preserve">Resultat: </w:t>
      </w:r>
      <w:r w:rsidR="00E81CD1">
        <w:t xml:space="preserve">Die peripheren Eigenschaften werden als deutlich unwichtiger gewertet wie wenn die gleiche Eigenschaft </w:t>
      </w:r>
      <w:r w:rsidR="005F5F56">
        <w:t xml:space="preserve">zentral </w:t>
      </w:r>
      <w:r w:rsidR="00E81CD1">
        <w:t>ist.</w:t>
      </w:r>
    </w:p>
    <w:p w14:paraId="6D17551E" w14:textId="664C7A40" w:rsidR="009401BA" w:rsidRDefault="009401BA" w:rsidP="005B1A13"/>
    <w:p w14:paraId="1EFAE6AF" w14:textId="0319D65F" w:rsidR="009401BA" w:rsidRDefault="009401BA" w:rsidP="005B1A13">
      <w:r>
        <w:rPr>
          <w:u w:val="single"/>
        </w:rPr>
        <w:t>Experiment 6: der Primacy-Effekt</w:t>
      </w:r>
    </w:p>
    <w:p w14:paraId="562353B5" w14:textId="6744DEBF" w:rsidR="009401BA" w:rsidRDefault="00CB74BF" w:rsidP="005B1A13">
      <w:r>
        <w:t>Die Adjektive wurden von positiv nach negativ geordnet und umgekehrt. 2 Gruppen: einer wird die zuerst positive Liste, der anderen die zuerst negative Liste vorgelesen.</w:t>
      </w:r>
    </w:p>
    <w:p w14:paraId="58222A50" w14:textId="212FF59D" w:rsidR="00A67FB0" w:rsidRDefault="00A67FB0" w:rsidP="005B1A13">
      <w:r>
        <w:t>Resultat: Die zuerst positive Liste führt zu einem deutlich positiveren Menschenbild wie die zuerst negative Liste. Die ersten Begriffe haben also eine deutlich stärkere Gewichtung wie die späteren.</w:t>
      </w:r>
    </w:p>
    <w:p w14:paraId="47EE4A9B" w14:textId="043FE806" w:rsidR="00CA0670" w:rsidRDefault="00CA0670" w:rsidP="005B1A13"/>
    <w:p w14:paraId="22B4D1EC" w14:textId="3B0CED98" w:rsidR="007F3022" w:rsidRPr="007F3022" w:rsidRDefault="007F3022" w:rsidP="005B1A13">
      <w:r>
        <w:rPr>
          <w:b/>
        </w:rPr>
        <w:t>Primacy-Effekt</w:t>
      </w:r>
      <w:r>
        <w:t>: Früher dargebotene Informationen haben bei der sozialen Wahrnehmung und Interpretation einen stärkeren Einfluss als später dargebotene.</w:t>
      </w:r>
    </w:p>
    <w:p w14:paraId="4F07E4BD" w14:textId="77777777" w:rsidR="007F3022" w:rsidRDefault="007F3022" w:rsidP="005B1A13"/>
    <w:p w14:paraId="6D156610" w14:textId="6F54FFA3" w:rsidR="00CA0670" w:rsidRPr="009B39E4" w:rsidRDefault="007633FB" w:rsidP="005B1A13">
      <w:r w:rsidRPr="009B39E4">
        <w:t>Der Ansatz von Asch wird als Konfigurationsmodell bezeichnet.</w:t>
      </w:r>
    </w:p>
    <w:p w14:paraId="2AE0124B" w14:textId="31695256" w:rsidR="007633FB" w:rsidRDefault="007633FB" w:rsidP="005B1A13">
      <w:r>
        <w:rPr>
          <w:b/>
        </w:rPr>
        <w:t>Konfigurationsmodell</w:t>
      </w:r>
      <w:r>
        <w:t>: Ein ganzheitlicher Ansatz zur Eindrucksbildung, der annimmt, dass Betrachter aktiv aus den einzelnen Informationen über andere Menschen tiefergehende Bedeutungen konstruieren.</w:t>
      </w:r>
    </w:p>
    <w:p w14:paraId="308889C8" w14:textId="011A7DA6" w:rsidR="009B39E4" w:rsidRDefault="009B39E4" w:rsidP="005B1A13"/>
    <w:p w14:paraId="01E25EAB" w14:textId="355E9246" w:rsidR="009B39E4" w:rsidRDefault="009B39E4" w:rsidP="005B1A13">
      <w:r>
        <w:t>Ein wichtiger alternativer Ansatz stammt von Anderson (1981), die kognitive Algebra.</w:t>
      </w:r>
    </w:p>
    <w:p w14:paraId="081E695D" w14:textId="41FC39BD" w:rsidR="009B39E4" w:rsidRDefault="009B39E4" w:rsidP="005B1A13">
      <w:r>
        <w:rPr>
          <w:b/>
        </w:rPr>
        <w:t>Kognitive Algebra</w:t>
      </w:r>
      <w:r>
        <w:t>: Ein hypothetischer Prozess der Durchschnittsbildung bzw. Aufsummierung von Informationen über Persönlichkeitsmerkmale, während man sich einen Eindruck über andere Menschen bildet.</w:t>
      </w:r>
      <w:r w:rsidR="007F3022">
        <w:t xml:space="preserve"> </w:t>
      </w:r>
    </w:p>
    <w:p w14:paraId="69E0DBE7" w14:textId="21BD738E" w:rsidR="00953C35" w:rsidRDefault="00953C35" w:rsidP="005B1A13">
      <w:r>
        <w:rPr>
          <w:b/>
        </w:rPr>
        <w:t>Summation</w:t>
      </w:r>
      <w:r>
        <w:t>: Betrachter addieren die einzelnen Informationen über eine Person; wenn die bereits vorliegende Information sehr positiv ist, verbessert zusätzliche leicht positive Information den Eindruck.</w:t>
      </w:r>
    </w:p>
    <w:p w14:paraId="7C06C86D" w14:textId="1195BBC4" w:rsidR="00953C35" w:rsidRPr="00953C35" w:rsidRDefault="00953C35" w:rsidP="005B1A13">
      <w:r>
        <w:rPr>
          <w:b/>
        </w:rPr>
        <w:t>Durchschnittsbildung</w:t>
      </w:r>
      <w:r>
        <w:t>: Der hypothetische Prozess, bei dem Betrachter den (gewichteten oder ungewichteten) Mittelwert der einzelnen Informationen über eine Person berechnen. Wenn die bereits vorliegende Information sehr positiv ist, verschlechtert zusätzliche leicht positive Information den Eind</w:t>
      </w:r>
      <w:bookmarkStart w:id="31" w:name="_GoBack"/>
      <w:bookmarkEnd w:id="31"/>
      <w:r>
        <w:t>ruck.</w:t>
      </w:r>
    </w:p>
    <w:p w14:paraId="495C8554" w14:textId="77777777" w:rsidR="002E6C08" w:rsidRPr="00447CD9" w:rsidRDefault="002E6C08" w:rsidP="005B1A13"/>
    <w:p w14:paraId="18EA7563" w14:textId="204713B5" w:rsidR="005B1A13" w:rsidRDefault="005B1A13" w:rsidP="005B1A13">
      <w:pPr>
        <w:pStyle w:val="Heading2"/>
      </w:pPr>
      <w:r>
        <w:t>3.3 Attributionstheorie</w:t>
      </w:r>
    </w:p>
    <w:p w14:paraId="61CBCCBC" w14:textId="627A3B29" w:rsidR="005B1A13" w:rsidRDefault="005B1A13" w:rsidP="005B1A13"/>
    <w:p w14:paraId="063C7F32" w14:textId="5D12D53A" w:rsidR="005B1A13" w:rsidRDefault="005B1A13" w:rsidP="005B1A13">
      <w:pPr>
        <w:pStyle w:val="Heading3"/>
      </w:pPr>
      <w:r>
        <w:t>3.3.1 Theorie der korrespondierenden Schlussfolgerungen</w:t>
      </w:r>
    </w:p>
    <w:p w14:paraId="368AE7CA" w14:textId="09EB026F" w:rsidR="005B1A13" w:rsidRDefault="005B1A13" w:rsidP="005B1A13"/>
    <w:p w14:paraId="17C90BD5" w14:textId="4C10DAB1" w:rsidR="005B1A13" w:rsidRDefault="005B1A13" w:rsidP="005B1A13">
      <w:pPr>
        <w:pStyle w:val="Heading3"/>
      </w:pPr>
      <w:r>
        <w:lastRenderedPageBreak/>
        <w:t>3.3.2 Kovar</w:t>
      </w:r>
      <w:r w:rsidR="002E62C1">
        <w:t>i</w:t>
      </w:r>
      <w:r>
        <w:t>ationstheorie</w:t>
      </w:r>
    </w:p>
    <w:p w14:paraId="35FF3042" w14:textId="19EB1C5C" w:rsidR="005B1A13" w:rsidRDefault="005B1A13" w:rsidP="005B1A13"/>
    <w:p w14:paraId="6BABBABA" w14:textId="3DA2A206" w:rsidR="005B1A13" w:rsidRDefault="005B1A13" w:rsidP="005B1A13">
      <w:pPr>
        <w:pStyle w:val="Heading3"/>
      </w:pPr>
      <w:r>
        <w:t>3.3.3 Zugang zu Kovariationsinformationen</w:t>
      </w:r>
    </w:p>
    <w:p w14:paraId="232EA556" w14:textId="4F898FF6" w:rsidR="002E62C1" w:rsidRDefault="002E62C1" w:rsidP="002E62C1"/>
    <w:p w14:paraId="6B64A14A" w14:textId="47A3A453" w:rsidR="002E62C1" w:rsidRDefault="002E62C1" w:rsidP="002E62C1">
      <w:pPr>
        <w:pStyle w:val="Heading3"/>
      </w:pPr>
      <w:r>
        <w:t>3.3.4 Wissen, Erwartung und Kovariation</w:t>
      </w:r>
    </w:p>
    <w:p w14:paraId="6BE3E003" w14:textId="2015C775" w:rsidR="002E62C1" w:rsidRDefault="002E62C1" w:rsidP="002E62C1"/>
    <w:p w14:paraId="7E918A6C" w14:textId="79AC26A1" w:rsidR="002E62C1" w:rsidRDefault="002E62C1" w:rsidP="002E62C1">
      <w:pPr>
        <w:pStyle w:val="Heading3"/>
      </w:pPr>
      <w:r>
        <w:t>3.3.5 Wie man mithilfe von Kovariation und kausaler Kraft etwas über Verursachung lernt</w:t>
      </w:r>
    </w:p>
    <w:p w14:paraId="5C52D8F6" w14:textId="715A338D" w:rsidR="002E62C1" w:rsidRDefault="002E62C1" w:rsidP="002E62C1"/>
    <w:p w14:paraId="2C788E6D" w14:textId="21865F61" w:rsidR="002E62C1" w:rsidRDefault="002E62C1" w:rsidP="002E62C1">
      <w:pPr>
        <w:pStyle w:val="Heading3"/>
      </w:pPr>
      <w:r>
        <w:t>3.3.6 Attribution und Leistung</w:t>
      </w:r>
    </w:p>
    <w:p w14:paraId="3B05D418" w14:textId="69A67DF9" w:rsidR="002E62C1" w:rsidRDefault="002E62C1" w:rsidP="002E62C1"/>
    <w:p w14:paraId="333BB0D2" w14:textId="0A88CED1" w:rsidR="002E62C1" w:rsidRDefault="002E62C1" w:rsidP="002E62C1">
      <w:pPr>
        <w:pStyle w:val="Heading3"/>
      </w:pPr>
      <w:r>
        <w:t>3.3.7 Attribution und Depression</w:t>
      </w:r>
    </w:p>
    <w:p w14:paraId="3D72D82E" w14:textId="79DC35A6" w:rsidR="002E62C1" w:rsidRDefault="002E62C1" w:rsidP="002E62C1"/>
    <w:p w14:paraId="10031273" w14:textId="0E39688D" w:rsidR="002E62C1" w:rsidRDefault="002E62C1" w:rsidP="002E62C1">
      <w:pPr>
        <w:pStyle w:val="Heading3"/>
      </w:pPr>
      <w:r>
        <w:t>3.3.8 Fehlattribution von Erregung</w:t>
      </w:r>
    </w:p>
    <w:p w14:paraId="4B6C97C1" w14:textId="2006993D" w:rsidR="002E62C1" w:rsidRDefault="002E62C1" w:rsidP="002E62C1"/>
    <w:p w14:paraId="38316FA2" w14:textId="682F3B9E" w:rsidR="002E62C1" w:rsidRDefault="002E62C1" w:rsidP="002E62C1">
      <w:pPr>
        <w:pStyle w:val="Heading3"/>
      </w:pPr>
      <w:r>
        <w:t>3.3.9 Attributionsverzerrung</w:t>
      </w:r>
    </w:p>
    <w:p w14:paraId="770F1D1F" w14:textId="19DD30B7" w:rsidR="002E62C1" w:rsidRDefault="002E62C1" w:rsidP="002E62C1"/>
    <w:p w14:paraId="55A29919" w14:textId="4500906B" w:rsidR="002E62C1" w:rsidRDefault="002E62C1" w:rsidP="002E62C1">
      <w:pPr>
        <w:pStyle w:val="Heading3"/>
      </w:pPr>
      <w:r>
        <w:t>3.3.10 Erklärungen intentionalen Verhaltens</w:t>
      </w:r>
    </w:p>
    <w:p w14:paraId="41B14106" w14:textId="48184916" w:rsidR="002E62C1" w:rsidRDefault="002E62C1" w:rsidP="002E62C1"/>
    <w:p w14:paraId="66B8BCE3" w14:textId="79D7D5DD" w:rsidR="002E62C1" w:rsidRDefault="002E62C1" w:rsidP="002E62C1">
      <w:pPr>
        <w:pStyle w:val="Heading3"/>
      </w:pPr>
      <w:r>
        <w:t>3.3.11 Metapher vom naiven Wissenschaftler</w:t>
      </w:r>
    </w:p>
    <w:p w14:paraId="6834899A" w14:textId="428FBEC6" w:rsidR="002E62C1" w:rsidRDefault="002E62C1" w:rsidP="002E62C1"/>
    <w:p w14:paraId="1F968600" w14:textId="12BBD67F" w:rsidR="002E62C1" w:rsidRDefault="002E62C1" w:rsidP="002E62C1">
      <w:pPr>
        <w:pStyle w:val="Heading3"/>
      </w:pPr>
      <w:r>
        <w:t>3.3.12 Attribution als Diskurs</w:t>
      </w:r>
    </w:p>
    <w:p w14:paraId="4B20720B" w14:textId="36C3FAC5" w:rsidR="002E62C1" w:rsidRDefault="002E62C1" w:rsidP="002E62C1"/>
    <w:p w14:paraId="17782B30" w14:textId="308D92FB" w:rsidR="002E62C1" w:rsidRDefault="002E62C1" w:rsidP="002E62C1">
      <w:pPr>
        <w:pStyle w:val="Heading2"/>
      </w:pPr>
      <w:r>
        <w:t>3.4 Soziale Wahrnehmung und soziale Wirklichkeit</w:t>
      </w:r>
    </w:p>
    <w:p w14:paraId="424C77A8" w14:textId="0A974505" w:rsidR="002E62C1" w:rsidRDefault="002E62C1" w:rsidP="002E62C1"/>
    <w:p w14:paraId="683F9440" w14:textId="19D90D57" w:rsidR="002E62C1" w:rsidRPr="002E62C1" w:rsidRDefault="002E62C1" w:rsidP="002E62C1">
      <w:pPr>
        <w:pStyle w:val="Heading2"/>
      </w:pPr>
      <w:r>
        <w:t>3.5 Automatische und kontrollierte soziale Wahrnehmung</w:t>
      </w:r>
    </w:p>
    <w:p w14:paraId="1F3E5990" w14:textId="35FEAF26" w:rsidR="005B1A13" w:rsidRDefault="005B1A13" w:rsidP="005B1A13"/>
    <w:p w14:paraId="06920360" w14:textId="77777777" w:rsidR="005B1A13" w:rsidRPr="005B1A13" w:rsidRDefault="005B1A13" w:rsidP="005B1A13"/>
    <w:p w14:paraId="7E5EA917" w14:textId="1089D071" w:rsidR="004618CF" w:rsidRPr="004D612E" w:rsidRDefault="004618CF" w:rsidP="004618CF">
      <w:pPr>
        <w:rPr>
          <w:rFonts w:asciiTheme="majorHAnsi" w:hAnsiTheme="majorHAnsi" w:cstheme="majorHAnsi"/>
        </w:rPr>
      </w:pPr>
    </w:p>
    <w:p w14:paraId="120E46E9" w14:textId="48C3138A" w:rsidR="004618CF" w:rsidRPr="004D612E" w:rsidRDefault="004618CF">
      <w:pPr>
        <w:rPr>
          <w:rFonts w:asciiTheme="majorHAnsi" w:hAnsiTheme="majorHAnsi" w:cstheme="majorHAnsi"/>
        </w:rPr>
      </w:pPr>
      <w:r w:rsidRPr="004D612E">
        <w:rPr>
          <w:rFonts w:asciiTheme="majorHAnsi" w:hAnsiTheme="majorHAnsi" w:cstheme="majorHAnsi"/>
        </w:rPr>
        <w:br w:type="page"/>
      </w:r>
    </w:p>
    <w:p w14:paraId="7ED16620" w14:textId="005D5D2C" w:rsidR="004618CF" w:rsidRPr="004D612E" w:rsidRDefault="00DD2F9E" w:rsidP="004618CF">
      <w:pPr>
        <w:pStyle w:val="Heading1"/>
        <w:rPr>
          <w:rFonts w:cstheme="majorHAnsi"/>
        </w:rPr>
      </w:pPr>
      <w:bookmarkStart w:id="32" w:name="_Toc534539189"/>
      <w:r w:rsidRPr="004D612E">
        <w:rPr>
          <w:rFonts w:cstheme="majorHAnsi"/>
        </w:rPr>
        <w:lastRenderedPageBreak/>
        <w:t xml:space="preserve">4. </w:t>
      </w:r>
      <w:r w:rsidR="004618CF" w:rsidRPr="004D612E">
        <w:rPr>
          <w:rFonts w:cstheme="majorHAnsi"/>
        </w:rPr>
        <w:t>Soziale Kognition</w:t>
      </w:r>
      <w:bookmarkEnd w:id="32"/>
    </w:p>
    <w:p w14:paraId="6F548499" w14:textId="186FC550" w:rsidR="004618CF" w:rsidRPr="004D612E" w:rsidRDefault="004618CF" w:rsidP="004618CF">
      <w:pPr>
        <w:rPr>
          <w:rFonts w:asciiTheme="majorHAnsi" w:hAnsiTheme="majorHAnsi" w:cstheme="majorHAnsi"/>
        </w:rPr>
      </w:pPr>
    </w:p>
    <w:p w14:paraId="12F15EEA" w14:textId="50D2EA1C" w:rsidR="004618CF" w:rsidRPr="004D612E" w:rsidRDefault="004618CF" w:rsidP="004618CF">
      <w:pPr>
        <w:rPr>
          <w:rFonts w:asciiTheme="majorHAnsi" w:hAnsiTheme="majorHAnsi" w:cstheme="majorHAnsi"/>
        </w:rPr>
      </w:pPr>
    </w:p>
    <w:p w14:paraId="466C095E" w14:textId="39B022C8"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5331F02" w14:textId="7811C424" w:rsidR="004618CF" w:rsidRPr="004D612E" w:rsidRDefault="00DD2F9E" w:rsidP="004618CF">
      <w:pPr>
        <w:pStyle w:val="Heading1"/>
        <w:rPr>
          <w:rFonts w:cstheme="majorHAnsi"/>
        </w:rPr>
      </w:pPr>
      <w:bookmarkStart w:id="33" w:name="_Toc534539190"/>
      <w:r w:rsidRPr="004D612E">
        <w:rPr>
          <w:rFonts w:cstheme="majorHAnsi"/>
        </w:rPr>
        <w:lastRenderedPageBreak/>
        <w:t xml:space="preserve">5. </w:t>
      </w:r>
      <w:r w:rsidR="004618CF" w:rsidRPr="004D612E">
        <w:rPr>
          <w:rFonts w:cstheme="majorHAnsi"/>
        </w:rPr>
        <w:t>Das Selbst</w:t>
      </w:r>
      <w:bookmarkEnd w:id="33"/>
    </w:p>
    <w:p w14:paraId="26837639" w14:textId="1C5B21CE" w:rsidR="004618CF" w:rsidRPr="004D612E" w:rsidRDefault="004618CF" w:rsidP="004618CF">
      <w:pPr>
        <w:rPr>
          <w:rFonts w:asciiTheme="majorHAnsi" w:hAnsiTheme="majorHAnsi" w:cstheme="majorHAnsi"/>
        </w:rPr>
      </w:pPr>
    </w:p>
    <w:p w14:paraId="6F2C9F0B" w14:textId="1DDE6694" w:rsidR="004618CF" w:rsidRPr="004D612E" w:rsidRDefault="004618CF" w:rsidP="004618CF">
      <w:pPr>
        <w:rPr>
          <w:rFonts w:asciiTheme="majorHAnsi" w:hAnsiTheme="majorHAnsi" w:cstheme="majorHAnsi"/>
        </w:rPr>
      </w:pPr>
    </w:p>
    <w:p w14:paraId="7811FFB9" w14:textId="658C52BE" w:rsidR="004618CF" w:rsidRPr="004D612E" w:rsidRDefault="004618CF">
      <w:pPr>
        <w:rPr>
          <w:rFonts w:asciiTheme="majorHAnsi" w:hAnsiTheme="majorHAnsi" w:cstheme="majorHAnsi"/>
        </w:rPr>
      </w:pPr>
      <w:r w:rsidRPr="004D612E">
        <w:rPr>
          <w:rFonts w:asciiTheme="majorHAnsi" w:hAnsiTheme="majorHAnsi" w:cstheme="majorHAnsi"/>
        </w:rPr>
        <w:br w:type="page"/>
      </w:r>
    </w:p>
    <w:p w14:paraId="534F2AA6" w14:textId="15AEE1F2" w:rsidR="004618CF" w:rsidRPr="004D612E" w:rsidRDefault="00DD2F9E" w:rsidP="004618CF">
      <w:pPr>
        <w:pStyle w:val="Heading1"/>
        <w:rPr>
          <w:rFonts w:cstheme="majorHAnsi"/>
        </w:rPr>
      </w:pPr>
      <w:bookmarkStart w:id="34" w:name="_Toc534539191"/>
      <w:r w:rsidRPr="004D612E">
        <w:rPr>
          <w:rFonts w:cstheme="majorHAnsi"/>
        </w:rPr>
        <w:lastRenderedPageBreak/>
        <w:t xml:space="preserve">6. </w:t>
      </w:r>
      <w:r w:rsidR="004618CF" w:rsidRPr="004D612E">
        <w:rPr>
          <w:rFonts w:cstheme="majorHAnsi"/>
        </w:rPr>
        <w:t>Einstellungen</w:t>
      </w:r>
      <w:bookmarkEnd w:id="34"/>
    </w:p>
    <w:p w14:paraId="790EF680" w14:textId="4E13879B" w:rsidR="004618CF" w:rsidRPr="004D612E" w:rsidRDefault="004618CF" w:rsidP="004618CF">
      <w:pPr>
        <w:rPr>
          <w:rFonts w:asciiTheme="majorHAnsi" w:hAnsiTheme="majorHAnsi" w:cstheme="majorHAnsi"/>
        </w:rPr>
      </w:pPr>
    </w:p>
    <w:p w14:paraId="5E462FEE" w14:textId="45A9A982" w:rsidR="004618CF" w:rsidRPr="004D612E" w:rsidRDefault="004618CF" w:rsidP="004618CF">
      <w:pPr>
        <w:rPr>
          <w:rFonts w:asciiTheme="majorHAnsi" w:hAnsiTheme="majorHAnsi" w:cstheme="majorHAnsi"/>
        </w:rPr>
      </w:pPr>
    </w:p>
    <w:p w14:paraId="18D8B739" w14:textId="4CF9B4C3" w:rsidR="004618CF" w:rsidRPr="004D612E" w:rsidRDefault="004618CF">
      <w:pPr>
        <w:rPr>
          <w:rFonts w:asciiTheme="majorHAnsi" w:hAnsiTheme="majorHAnsi" w:cstheme="majorHAnsi"/>
        </w:rPr>
      </w:pPr>
      <w:r w:rsidRPr="004D612E">
        <w:rPr>
          <w:rFonts w:asciiTheme="majorHAnsi" w:hAnsiTheme="majorHAnsi" w:cstheme="majorHAnsi"/>
        </w:rPr>
        <w:br w:type="page"/>
      </w:r>
    </w:p>
    <w:p w14:paraId="22987961" w14:textId="1BC6915C" w:rsidR="004618CF" w:rsidRPr="004D612E" w:rsidRDefault="00DD2F9E" w:rsidP="004618CF">
      <w:pPr>
        <w:pStyle w:val="Heading1"/>
        <w:rPr>
          <w:rFonts w:cstheme="majorHAnsi"/>
        </w:rPr>
      </w:pPr>
      <w:bookmarkStart w:id="35" w:name="_Toc534539192"/>
      <w:r w:rsidRPr="004D612E">
        <w:rPr>
          <w:rFonts w:cstheme="majorHAnsi"/>
        </w:rPr>
        <w:lastRenderedPageBreak/>
        <w:t xml:space="preserve">7. </w:t>
      </w:r>
      <w:r w:rsidR="004618CF" w:rsidRPr="004D612E">
        <w:rPr>
          <w:rFonts w:cstheme="majorHAnsi"/>
        </w:rPr>
        <w:t>Strategien zur Einstellungs- und Verhaltensänderung</w:t>
      </w:r>
      <w:bookmarkEnd w:id="35"/>
    </w:p>
    <w:p w14:paraId="63675E26" w14:textId="0F93CD38" w:rsidR="004618CF" w:rsidRPr="004D612E" w:rsidRDefault="004618CF" w:rsidP="004618CF">
      <w:pPr>
        <w:rPr>
          <w:rFonts w:asciiTheme="majorHAnsi" w:hAnsiTheme="majorHAnsi" w:cstheme="majorHAnsi"/>
        </w:rPr>
      </w:pPr>
    </w:p>
    <w:p w14:paraId="3434A906" w14:textId="63451030" w:rsidR="004618CF" w:rsidRPr="004D612E" w:rsidRDefault="004618CF" w:rsidP="004618CF">
      <w:pPr>
        <w:rPr>
          <w:rFonts w:asciiTheme="majorHAnsi" w:hAnsiTheme="majorHAnsi" w:cstheme="majorHAnsi"/>
        </w:rPr>
      </w:pPr>
    </w:p>
    <w:p w14:paraId="6B8AE670" w14:textId="4AB75132" w:rsidR="004618CF" w:rsidRPr="004D612E" w:rsidRDefault="004618CF" w:rsidP="004618CF">
      <w:pPr>
        <w:rPr>
          <w:rFonts w:asciiTheme="majorHAnsi" w:hAnsiTheme="majorHAnsi" w:cstheme="majorHAnsi"/>
        </w:rPr>
      </w:pPr>
    </w:p>
    <w:p w14:paraId="75B2C467" w14:textId="66258A11" w:rsidR="004618CF" w:rsidRPr="004D612E" w:rsidRDefault="004618CF">
      <w:pPr>
        <w:rPr>
          <w:rFonts w:asciiTheme="majorHAnsi" w:hAnsiTheme="majorHAnsi" w:cstheme="majorHAnsi"/>
        </w:rPr>
      </w:pPr>
      <w:r w:rsidRPr="004D612E">
        <w:rPr>
          <w:rFonts w:asciiTheme="majorHAnsi" w:hAnsiTheme="majorHAnsi" w:cstheme="majorHAnsi"/>
        </w:rPr>
        <w:br w:type="page"/>
      </w:r>
    </w:p>
    <w:p w14:paraId="492EA8AF" w14:textId="0C09B145" w:rsidR="004618CF" w:rsidRPr="004D612E" w:rsidRDefault="00DD2F9E" w:rsidP="004618CF">
      <w:pPr>
        <w:pStyle w:val="Heading1"/>
        <w:rPr>
          <w:rFonts w:cstheme="majorHAnsi"/>
        </w:rPr>
      </w:pPr>
      <w:bookmarkStart w:id="36" w:name="_Toc534539193"/>
      <w:r w:rsidRPr="004D612E">
        <w:rPr>
          <w:rFonts w:cstheme="majorHAnsi"/>
        </w:rPr>
        <w:lastRenderedPageBreak/>
        <w:t xml:space="preserve">8. </w:t>
      </w:r>
      <w:r w:rsidR="004618CF" w:rsidRPr="004D612E">
        <w:rPr>
          <w:rFonts w:cstheme="majorHAnsi"/>
        </w:rPr>
        <w:t>Sozialer Einfluss</w:t>
      </w:r>
      <w:bookmarkEnd w:id="36"/>
    </w:p>
    <w:p w14:paraId="35D0B781" w14:textId="231C9566" w:rsidR="004618CF" w:rsidRPr="004D612E" w:rsidRDefault="004618CF" w:rsidP="004618CF">
      <w:pPr>
        <w:rPr>
          <w:rFonts w:asciiTheme="majorHAnsi" w:hAnsiTheme="majorHAnsi" w:cstheme="majorHAnsi"/>
        </w:rPr>
      </w:pPr>
    </w:p>
    <w:p w14:paraId="1A9C331D" w14:textId="756196D4" w:rsidR="004618CF" w:rsidRPr="004D612E" w:rsidRDefault="004618CF" w:rsidP="004618CF">
      <w:pPr>
        <w:rPr>
          <w:rFonts w:asciiTheme="majorHAnsi" w:hAnsiTheme="majorHAnsi" w:cstheme="majorHAnsi"/>
        </w:rPr>
      </w:pPr>
    </w:p>
    <w:p w14:paraId="3BE4452B" w14:textId="3F3E49BA" w:rsidR="004618CF" w:rsidRPr="004D612E" w:rsidRDefault="004618CF" w:rsidP="004618CF">
      <w:pPr>
        <w:rPr>
          <w:rFonts w:asciiTheme="majorHAnsi" w:hAnsiTheme="majorHAnsi" w:cstheme="majorHAnsi"/>
        </w:rPr>
      </w:pPr>
    </w:p>
    <w:p w14:paraId="539F4CDF" w14:textId="77777777" w:rsidR="004618CF" w:rsidRPr="004D612E" w:rsidRDefault="004618CF" w:rsidP="004618CF">
      <w:pPr>
        <w:rPr>
          <w:rFonts w:asciiTheme="majorHAnsi" w:hAnsiTheme="majorHAnsi" w:cstheme="majorHAnsi"/>
        </w:rPr>
      </w:pPr>
    </w:p>
    <w:sectPr w:rsidR="004618CF" w:rsidRPr="004D612E">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BF831" w14:textId="77777777" w:rsidR="00F32660" w:rsidRDefault="00F32660" w:rsidP="00AC6E25">
      <w:pPr>
        <w:spacing w:after="0" w:line="240" w:lineRule="auto"/>
      </w:pPr>
      <w:r>
        <w:separator/>
      </w:r>
    </w:p>
  </w:endnote>
  <w:endnote w:type="continuationSeparator" w:id="0">
    <w:p w14:paraId="4CB7CC14" w14:textId="77777777" w:rsidR="00F32660" w:rsidRDefault="00F32660" w:rsidP="00AC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7190694"/>
      <w:docPartObj>
        <w:docPartGallery w:val="Page Numbers (Bottom of Page)"/>
        <w:docPartUnique/>
      </w:docPartObj>
    </w:sdtPr>
    <w:sdtContent>
      <w:p w14:paraId="16576295" w14:textId="58DFE652" w:rsidR="00126A85" w:rsidRDefault="00126A85" w:rsidP="00126A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5A154" w14:textId="77777777" w:rsidR="00126A85" w:rsidRDefault="00126A85" w:rsidP="00AC6E2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0515358"/>
      <w:docPartObj>
        <w:docPartGallery w:val="Page Numbers (Bottom of Page)"/>
        <w:docPartUnique/>
      </w:docPartObj>
    </w:sdtPr>
    <w:sdtContent>
      <w:p w14:paraId="25EEB5A2" w14:textId="74E1C800" w:rsidR="00126A85" w:rsidRDefault="00126A85" w:rsidP="00126A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CD952B3" w14:textId="77777777" w:rsidR="00126A85" w:rsidRDefault="00126A85" w:rsidP="00AC6E2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E35BC" w14:textId="77777777" w:rsidR="00F32660" w:rsidRDefault="00F32660" w:rsidP="00AC6E25">
      <w:pPr>
        <w:spacing w:after="0" w:line="240" w:lineRule="auto"/>
      </w:pPr>
      <w:r>
        <w:separator/>
      </w:r>
    </w:p>
  </w:footnote>
  <w:footnote w:type="continuationSeparator" w:id="0">
    <w:p w14:paraId="41E0C7C9" w14:textId="77777777" w:rsidR="00F32660" w:rsidRDefault="00F32660" w:rsidP="00AC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396" w14:textId="567E7196" w:rsidR="00CB6C49" w:rsidRPr="00CB6C49" w:rsidRDefault="00CB6C49">
    <w:pPr>
      <w:pStyle w:val="Header"/>
      <w:rPr>
        <w:i/>
      </w:rPr>
    </w:pPr>
    <w:r>
      <w:rPr>
        <w:i/>
      </w:rPr>
      <w:t>Zusammenfassung Sozialpsychologie 1;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3D99"/>
    <w:multiLevelType w:val="hybridMultilevel"/>
    <w:tmpl w:val="79BC92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1204B9C"/>
    <w:multiLevelType w:val="hybridMultilevel"/>
    <w:tmpl w:val="D1D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6159C"/>
    <w:multiLevelType w:val="hybridMultilevel"/>
    <w:tmpl w:val="7754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731C43"/>
    <w:multiLevelType w:val="hybridMultilevel"/>
    <w:tmpl w:val="D7C8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5"/>
    <w:rsid w:val="00015CEA"/>
    <w:rsid w:val="00022DE6"/>
    <w:rsid w:val="00074A3A"/>
    <w:rsid w:val="000D143F"/>
    <w:rsid w:val="00126A85"/>
    <w:rsid w:val="0013661D"/>
    <w:rsid w:val="00146DB5"/>
    <w:rsid w:val="001506CB"/>
    <w:rsid w:val="0015235B"/>
    <w:rsid w:val="002E62C1"/>
    <w:rsid w:val="002E6C08"/>
    <w:rsid w:val="00373ABA"/>
    <w:rsid w:val="00380034"/>
    <w:rsid w:val="00393246"/>
    <w:rsid w:val="004471E8"/>
    <w:rsid w:val="00447CD9"/>
    <w:rsid w:val="004538E3"/>
    <w:rsid w:val="004618CF"/>
    <w:rsid w:val="0046376C"/>
    <w:rsid w:val="00470945"/>
    <w:rsid w:val="004942F7"/>
    <w:rsid w:val="0049668C"/>
    <w:rsid w:val="00496C37"/>
    <w:rsid w:val="004978D7"/>
    <w:rsid w:val="004B1A83"/>
    <w:rsid w:val="004D612E"/>
    <w:rsid w:val="0058585B"/>
    <w:rsid w:val="005B1A13"/>
    <w:rsid w:val="005C731D"/>
    <w:rsid w:val="005F5F56"/>
    <w:rsid w:val="005F745A"/>
    <w:rsid w:val="00603E07"/>
    <w:rsid w:val="00683805"/>
    <w:rsid w:val="00693F9E"/>
    <w:rsid w:val="007633FB"/>
    <w:rsid w:val="00767788"/>
    <w:rsid w:val="007E451E"/>
    <w:rsid w:val="007F3022"/>
    <w:rsid w:val="00843CF6"/>
    <w:rsid w:val="00872B7D"/>
    <w:rsid w:val="00886611"/>
    <w:rsid w:val="00892EA0"/>
    <w:rsid w:val="008B628B"/>
    <w:rsid w:val="009273C2"/>
    <w:rsid w:val="009401BA"/>
    <w:rsid w:val="00951E09"/>
    <w:rsid w:val="00953C35"/>
    <w:rsid w:val="00980ABE"/>
    <w:rsid w:val="00990A1B"/>
    <w:rsid w:val="009B39E4"/>
    <w:rsid w:val="009D37A4"/>
    <w:rsid w:val="009D7B60"/>
    <w:rsid w:val="00A57E82"/>
    <w:rsid w:val="00A67FB0"/>
    <w:rsid w:val="00AA079F"/>
    <w:rsid w:val="00AB0D72"/>
    <w:rsid w:val="00AC6E25"/>
    <w:rsid w:val="00B03F66"/>
    <w:rsid w:val="00B13FD0"/>
    <w:rsid w:val="00B4003D"/>
    <w:rsid w:val="00B5543A"/>
    <w:rsid w:val="00B759AA"/>
    <w:rsid w:val="00C030E3"/>
    <w:rsid w:val="00C2619C"/>
    <w:rsid w:val="00C67993"/>
    <w:rsid w:val="00CA0670"/>
    <w:rsid w:val="00CA1BDD"/>
    <w:rsid w:val="00CA7FBE"/>
    <w:rsid w:val="00CB22AE"/>
    <w:rsid w:val="00CB6C49"/>
    <w:rsid w:val="00CB74BF"/>
    <w:rsid w:val="00D6104D"/>
    <w:rsid w:val="00DC4C68"/>
    <w:rsid w:val="00DD2F9E"/>
    <w:rsid w:val="00E13EB5"/>
    <w:rsid w:val="00E80CCD"/>
    <w:rsid w:val="00E81CD1"/>
    <w:rsid w:val="00EE67DB"/>
    <w:rsid w:val="00F32660"/>
    <w:rsid w:val="00F50E32"/>
    <w:rsid w:val="00F60DE0"/>
    <w:rsid w:val="00F73957"/>
    <w:rsid w:val="00F9664C"/>
    <w:rsid w:val="00FF40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10DD"/>
  <w15:chartTrackingRefBased/>
  <w15:docId w15:val="{ACAA7BE2-CC68-4CD6-BB8A-C64400A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8CF"/>
    <w:pPr>
      <w:outlineLvl w:val="9"/>
    </w:pPr>
    <w:rPr>
      <w:lang w:eastAsia="de-CH"/>
    </w:rPr>
  </w:style>
  <w:style w:type="paragraph" w:styleId="TOC2">
    <w:name w:val="toc 2"/>
    <w:basedOn w:val="Normal"/>
    <w:next w:val="Normal"/>
    <w:autoRedefine/>
    <w:uiPriority w:val="39"/>
    <w:unhideWhenUsed/>
    <w:rsid w:val="004618CF"/>
    <w:pPr>
      <w:spacing w:after="100"/>
      <w:ind w:left="220"/>
    </w:pPr>
    <w:rPr>
      <w:rFonts w:eastAsiaTheme="minorEastAsia" w:cs="Times New Roman"/>
      <w:lang w:eastAsia="de-CH"/>
    </w:rPr>
  </w:style>
  <w:style w:type="paragraph" w:styleId="TOC1">
    <w:name w:val="toc 1"/>
    <w:basedOn w:val="Normal"/>
    <w:next w:val="Normal"/>
    <w:autoRedefine/>
    <w:uiPriority w:val="39"/>
    <w:unhideWhenUsed/>
    <w:rsid w:val="00AC6E25"/>
    <w:pPr>
      <w:tabs>
        <w:tab w:val="right" w:leader="dot" w:pos="9062"/>
      </w:tabs>
      <w:spacing w:after="100"/>
    </w:pPr>
    <w:rPr>
      <w:rFonts w:eastAsiaTheme="minorEastAsia" w:cstheme="majorHAnsi"/>
      <w:b/>
      <w:noProof/>
      <w:lang w:eastAsia="de-CH"/>
    </w:rPr>
  </w:style>
  <w:style w:type="paragraph" w:styleId="TOC3">
    <w:name w:val="toc 3"/>
    <w:basedOn w:val="Normal"/>
    <w:next w:val="Normal"/>
    <w:autoRedefine/>
    <w:uiPriority w:val="39"/>
    <w:unhideWhenUsed/>
    <w:rsid w:val="00AC6E25"/>
    <w:pPr>
      <w:tabs>
        <w:tab w:val="right" w:leader="dot" w:pos="9062"/>
      </w:tabs>
      <w:spacing w:after="100"/>
      <w:ind w:left="440"/>
    </w:pPr>
    <w:rPr>
      <w:rFonts w:eastAsiaTheme="minorEastAsia" w:cs="Times New Roman"/>
      <w:i/>
      <w:noProof/>
      <w:lang w:eastAsia="de-CH"/>
    </w:rPr>
  </w:style>
  <w:style w:type="character" w:customStyle="1" w:styleId="Heading2Char">
    <w:name w:val="Heading 2 Char"/>
    <w:basedOn w:val="DefaultParagraphFont"/>
    <w:link w:val="Heading2"/>
    <w:uiPriority w:val="9"/>
    <w:rsid w:val="004618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8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D2F9E"/>
    <w:rPr>
      <w:color w:val="0563C1" w:themeColor="hyperlink"/>
      <w:u w:val="single"/>
    </w:rPr>
  </w:style>
  <w:style w:type="paragraph" w:styleId="Header">
    <w:name w:val="header"/>
    <w:basedOn w:val="Normal"/>
    <w:link w:val="HeaderChar"/>
    <w:uiPriority w:val="99"/>
    <w:unhideWhenUsed/>
    <w:rsid w:val="00AC6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25"/>
  </w:style>
  <w:style w:type="paragraph" w:styleId="Footer">
    <w:name w:val="footer"/>
    <w:basedOn w:val="Normal"/>
    <w:link w:val="FooterChar"/>
    <w:uiPriority w:val="99"/>
    <w:unhideWhenUsed/>
    <w:rsid w:val="00AC6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25"/>
  </w:style>
  <w:style w:type="character" w:styleId="PageNumber">
    <w:name w:val="page number"/>
    <w:basedOn w:val="DefaultParagraphFont"/>
    <w:uiPriority w:val="99"/>
    <w:semiHidden/>
    <w:unhideWhenUsed/>
    <w:rsid w:val="00AC6E25"/>
  </w:style>
  <w:style w:type="paragraph" w:styleId="ListParagraph">
    <w:name w:val="List Paragraph"/>
    <w:basedOn w:val="Normal"/>
    <w:uiPriority w:val="34"/>
    <w:qFormat/>
    <w:rsid w:val="00126A85"/>
    <w:pPr>
      <w:ind w:left="720"/>
      <w:contextualSpacing/>
    </w:pPr>
  </w:style>
  <w:style w:type="paragraph" w:styleId="NormalWeb">
    <w:name w:val="Normal (Web)"/>
    <w:basedOn w:val="Normal"/>
    <w:uiPriority w:val="99"/>
    <w:semiHidden/>
    <w:unhideWhenUsed/>
    <w:rsid w:val="00D610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42842">
      <w:bodyDiv w:val="1"/>
      <w:marLeft w:val="0"/>
      <w:marRight w:val="0"/>
      <w:marTop w:val="0"/>
      <w:marBottom w:val="0"/>
      <w:divBdr>
        <w:top w:val="none" w:sz="0" w:space="0" w:color="auto"/>
        <w:left w:val="none" w:sz="0" w:space="0" w:color="auto"/>
        <w:bottom w:val="none" w:sz="0" w:space="0" w:color="auto"/>
        <w:right w:val="none" w:sz="0" w:space="0" w:color="auto"/>
      </w:divBdr>
      <w:divsChild>
        <w:div w:id="460151286">
          <w:marLeft w:val="0"/>
          <w:marRight w:val="0"/>
          <w:marTop w:val="0"/>
          <w:marBottom w:val="0"/>
          <w:divBdr>
            <w:top w:val="none" w:sz="0" w:space="0" w:color="auto"/>
            <w:left w:val="none" w:sz="0" w:space="0" w:color="auto"/>
            <w:bottom w:val="none" w:sz="0" w:space="0" w:color="auto"/>
            <w:right w:val="none" w:sz="0" w:space="0" w:color="auto"/>
          </w:divBdr>
          <w:divsChild>
            <w:div w:id="1465737557">
              <w:marLeft w:val="0"/>
              <w:marRight w:val="0"/>
              <w:marTop w:val="0"/>
              <w:marBottom w:val="0"/>
              <w:divBdr>
                <w:top w:val="none" w:sz="0" w:space="0" w:color="auto"/>
                <w:left w:val="none" w:sz="0" w:space="0" w:color="auto"/>
                <w:bottom w:val="none" w:sz="0" w:space="0" w:color="auto"/>
                <w:right w:val="none" w:sz="0" w:space="0" w:color="auto"/>
              </w:divBdr>
              <w:divsChild>
                <w:div w:id="420182991">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197">
      <w:bodyDiv w:val="1"/>
      <w:marLeft w:val="0"/>
      <w:marRight w:val="0"/>
      <w:marTop w:val="0"/>
      <w:marBottom w:val="0"/>
      <w:divBdr>
        <w:top w:val="none" w:sz="0" w:space="0" w:color="auto"/>
        <w:left w:val="none" w:sz="0" w:space="0" w:color="auto"/>
        <w:bottom w:val="none" w:sz="0" w:space="0" w:color="auto"/>
        <w:right w:val="none" w:sz="0" w:space="0" w:color="auto"/>
      </w:divBdr>
      <w:divsChild>
        <w:div w:id="601692849">
          <w:marLeft w:val="0"/>
          <w:marRight w:val="0"/>
          <w:marTop w:val="0"/>
          <w:marBottom w:val="0"/>
          <w:divBdr>
            <w:top w:val="none" w:sz="0" w:space="0" w:color="auto"/>
            <w:left w:val="none" w:sz="0" w:space="0" w:color="auto"/>
            <w:bottom w:val="none" w:sz="0" w:space="0" w:color="auto"/>
            <w:right w:val="none" w:sz="0" w:space="0" w:color="auto"/>
          </w:divBdr>
          <w:divsChild>
            <w:div w:id="1397437998">
              <w:marLeft w:val="0"/>
              <w:marRight w:val="0"/>
              <w:marTop w:val="0"/>
              <w:marBottom w:val="0"/>
              <w:divBdr>
                <w:top w:val="none" w:sz="0" w:space="0" w:color="auto"/>
                <w:left w:val="none" w:sz="0" w:space="0" w:color="auto"/>
                <w:bottom w:val="none" w:sz="0" w:space="0" w:color="auto"/>
                <w:right w:val="none" w:sz="0" w:space="0" w:color="auto"/>
              </w:divBdr>
              <w:divsChild>
                <w:div w:id="1441293261">
                  <w:marLeft w:val="0"/>
                  <w:marRight w:val="0"/>
                  <w:marTop w:val="0"/>
                  <w:marBottom w:val="0"/>
                  <w:divBdr>
                    <w:top w:val="none" w:sz="0" w:space="0" w:color="auto"/>
                    <w:left w:val="none" w:sz="0" w:space="0" w:color="auto"/>
                    <w:bottom w:val="none" w:sz="0" w:space="0" w:color="auto"/>
                    <w:right w:val="none" w:sz="0" w:space="0" w:color="auto"/>
                  </w:divBdr>
                  <w:divsChild>
                    <w:div w:id="1690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F6F5-3135-C444-BE3C-853DCEC1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5</Pages>
  <Words>2366</Words>
  <Characters>13490</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72</cp:revision>
  <dcterms:created xsi:type="dcterms:W3CDTF">2018-12-30T12:37:00Z</dcterms:created>
  <dcterms:modified xsi:type="dcterms:W3CDTF">2019-01-06T12:06:00Z</dcterms:modified>
</cp:coreProperties>
</file>